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92" w:rsidRDefault="00164D73" w:rsidP="00363C0E">
      <w:pPr>
        <w:contextualSpacing/>
        <w:jc w:val="center"/>
        <w:rPr>
          <w:rFonts w:asciiTheme="minorEastAsia" w:hAnsiTheme="minorEastAsia" w:hint="eastAsia"/>
          <w:b/>
          <w:color w:val="282828"/>
          <w:sz w:val="35"/>
          <w:szCs w:val="35"/>
          <w:shd w:val="clear" w:color="auto" w:fill="FFFFFF"/>
        </w:rPr>
      </w:pPr>
      <w:r w:rsidRPr="009E2DCD">
        <w:rPr>
          <w:rFonts w:asciiTheme="minorEastAsia" w:hAnsiTheme="minorEastAsia" w:hint="eastAsia"/>
          <w:b/>
          <w:color w:val="282828"/>
          <w:sz w:val="35"/>
          <w:szCs w:val="35"/>
          <w:shd w:val="clear" w:color="auto" w:fill="FFFFFF"/>
        </w:rPr>
        <w:t>关于开展</w:t>
      </w:r>
      <w:r w:rsidR="005B4140">
        <w:rPr>
          <w:rFonts w:asciiTheme="minorEastAsia" w:hAnsiTheme="minorEastAsia" w:hint="eastAsia"/>
          <w:b/>
          <w:color w:val="282828"/>
          <w:sz w:val="35"/>
          <w:szCs w:val="35"/>
          <w:shd w:val="clear" w:color="auto" w:fill="FFFFFF"/>
        </w:rPr>
        <w:t>第一轮</w:t>
      </w:r>
      <w:r w:rsidR="00363C0E" w:rsidRPr="009E2DCD">
        <w:rPr>
          <w:rFonts w:asciiTheme="minorEastAsia" w:hAnsiTheme="minorEastAsia" w:hint="eastAsia"/>
          <w:b/>
          <w:color w:val="282828"/>
          <w:sz w:val="35"/>
          <w:szCs w:val="35"/>
          <w:shd w:val="clear" w:color="auto" w:fill="FFFFFF"/>
        </w:rPr>
        <w:t>课程思政</w:t>
      </w:r>
      <w:r w:rsidR="00D43FF4" w:rsidRPr="009E2DCD">
        <w:rPr>
          <w:rFonts w:asciiTheme="minorEastAsia" w:hAnsiTheme="minorEastAsia" w:hint="eastAsia"/>
          <w:b/>
          <w:color w:val="282828"/>
          <w:sz w:val="35"/>
          <w:szCs w:val="35"/>
          <w:shd w:val="clear" w:color="auto" w:fill="FFFFFF"/>
        </w:rPr>
        <w:t>示范</w:t>
      </w:r>
      <w:r w:rsidR="00E26D74" w:rsidRPr="009E2DCD">
        <w:rPr>
          <w:rFonts w:asciiTheme="minorEastAsia" w:hAnsiTheme="minorEastAsia" w:hint="eastAsia"/>
          <w:b/>
          <w:color w:val="282828"/>
          <w:sz w:val="35"/>
          <w:szCs w:val="35"/>
          <w:shd w:val="clear" w:color="auto" w:fill="FFFFFF"/>
        </w:rPr>
        <w:t>项目</w:t>
      </w:r>
      <w:r w:rsidRPr="009E2DCD">
        <w:rPr>
          <w:rFonts w:asciiTheme="minorEastAsia" w:hAnsiTheme="minorEastAsia" w:hint="eastAsia"/>
          <w:b/>
          <w:color w:val="282828"/>
          <w:sz w:val="35"/>
          <w:szCs w:val="35"/>
          <w:shd w:val="clear" w:color="auto" w:fill="FFFFFF"/>
        </w:rPr>
        <w:t>建设的通知</w:t>
      </w:r>
    </w:p>
    <w:p w:rsidR="00885FF2" w:rsidRPr="00885FF2" w:rsidRDefault="00885FF2" w:rsidP="00885FF2">
      <w:pPr>
        <w:contextualSpacing/>
        <w:jc w:val="left"/>
        <w:rPr>
          <w:rFonts w:asciiTheme="minorEastAsia" w:hAnsiTheme="minorEastAsia"/>
          <w:color w:val="000000"/>
          <w:sz w:val="24"/>
          <w:szCs w:val="24"/>
          <w:shd w:val="clear" w:color="auto" w:fill="FFFFFF"/>
        </w:rPr>
      </w:pPr>
      <w:r w:rsidRPr="00885FF2">
        <w:rPr>
          <w:rFonts w:asciiTheme="minorEastAsia" w:hAnsiTheme="minorEastAsia" w:hint="eastAsia"/>
          <w:color w:val="000000"/>
          <w:sz w:val="24"/>
          <w:szCs w:val="24"/>
          <w:shd w:val="clear" w:color="auto" w:fill="FFFFFF"/>
        </w:rPr>
        <w:t>各院部系：</w:t>
      </w:r>
    </w:p>
    <w:p w:rsidR="00CC69E1" w:rsidRPr="009E2DCD" w:rsidRDefault="00363C0E"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5"/>
          <w:szCs w:val="25"/>
          <w:shd w:val="clear" w:color="auto" w:fill="FFFFFF"/>
        </w:rPr>
        <w:t xml:space="preserve">   </w:t>
      </w:r>
      <w:r w:rsidRPr="009E2DCD">
        <w:rPr>
          <w:rFonts w:asciiTheme="minorEastAsia" w:hAnsiTheme="minorEastAsia" w:hint="eastAsia"/>
          <w:color w:val="000000"/>
          <w:sz w:val="24"/>
          <w:szCs w:val="24"/>
          <w:shd w:val="clear" w:color="auto" w:fill="FFFFFF"/>
        </w:rPr>
        <w:t xml:space="preserve"> 为深入学习贯彻全国高校思想政治工作会议</w:t>
      </w:r>
      <w:r w:rsidR="00D111D2" w:rsidRPr="009E2DCD">
        <w:rPr>
          <w:rFonts w:asciiTheme="minorEastAsia" w:hAnsiTheme="minorEastAsia" w:hint="eastAsia"/>
          <w:color w:val="000000"/>
          <w:sz w:val="24"/>
          <w:szCs w:val="24"/>
          <w:shd w:val="clear" w:color="auto" w:fill="FFFFFF"/>
        </w:rPr>
        <w:t>、全国教育</w:t>
      </w:r>
      <w:r w:rsidR="00687B97" w:rsidRPr="009E2DCD">
        <w:rPr>
          <w:rFonts w:asciiTheme="minorEastAsia" w:hAnsiTheme="minorEastAsia" w:hint="eastAsia"/>
          <w:color w:val="000000"/>
          <w:sz w:val="24"/>
          <w:szCs w:val="24"/>
          <w:shd w:val="clear" w:color="auto" w:fill="FFFFFF"/>
        </w:rPr>
        <w:t>大会</w:t>
      </w:r>
      <w:r w:rsidR="00D111D2" w:rsidRPr="009E2DCD">
        <w:rPr>
          <w:rFonts w:asciiTheme="minorEastAsia" w:hAnsiTheme="minorEastAsia" w:hint="eastAsia"/>
          <w:color w:val="000000"/>
          <w:sz w:val="24"/>
          <w:szCs w:val="24"/>
          <w:shd w:val="clear" w:color="auto" w:fill="FFFFFF"/>
        </w:rPr>
        <w:t>和</w:t>
      </w:r>
      <w:r w:rsidRPr="009E2DCD">
        <w:rPr>
          <w:rFonts w:asciiTheme="minorEastAsia" w:hAnsiTheme="minorEastAsia" w:hint="eastAsia"/>
          <w:color w:val="000000"/>
          <w:sz w:val="24"/>
          <w:szCs w:val="24"/>
          <w:shd w:val="clear" w:color="auto" w:fill="FFFFFF"/>
        </w:rPr>
        <w:t>新时代全国高等学校本科教育工作会议精神，全面推进一流药学本科建设，充分发挥课堂教学主渠道在高校思想政治工作中的作用，使思想政治教育贯穿人才培养全过程</w:t>
      </w:r>
      <w:r w:rsidR="00D111D2" w:rsidRPr="009E2DCD">
        <w:rPr>
          <w:rFonts w:asciiTheme="minorEastAsia" w:hAnsiTheme="minorEastAsia" w:hint="eastAsia"/>
          <w:color w:val="000000"/>
          <w:sz w:val="24"/>
          <w:szCs w:val="24"/>
          <w:shd w:val="clear" w:color="auto" w:fill="FFFFFF"/>
        </w:rPr>
        <w:t>。</w:t>
      </w:r>
      <w:r w:rsidRPr="009E2DCD">
        <w:rPr>
          <w:rFonts w:asciiTheme="minorEastAsia" w:hAnsiTheme="minorEastAsia" w:hint="eastAsia"/>
          <w:color w:val="000000"/>
          <w:sz w:val="24"/>
          <w:szCs w:val="24"/>
          <w:shd w:val="clear" w:color="auto" w:fill="FFFFFF"/>
        </w:rPr>
        <w:t>经研究决定，开展201</w:t>
      </w:r>
      <w:r w:rsidR="00D43FF4" w:rsidRPr="009E2DCD">
        <w:rPr>
          <w:rFonts w:asciiTheme="minorEastAsia" w:hAnsiTheme="minorEastAsia" w:hint="eastAsia"/>
          <w:color w:val="000000"/>
          <w:sz w:val="24"/>
          <w:szCs w:val="24"/>
          <w:shd w:val="clear" w:color="auto" w:fill="FFFFFF"/>
        </w:rPr>
        <w:t>9</w:t>
      </w:r>
      <w:r w:rsidRPr="009E2DCD">
        <w:rPr>
          <w:rFonts w:asciiTheme="minorEastAsia" w:hAnsiTheme="minorEastAsia" w:hint="eastAsia"/>
          <w:color w:val="000000"/>
          <w:sz w:val="24"/>
          <w:szCs w:val="24"/>
          <w:shd w:val="clear" w:color="auto" w:fill="FFFFFF"/>
        </w:rPr>
        <w:t>年课程思政示范项目建设工作。现将有关事宜通知如下：</w:t>
      </w:r>
    </w:p>
    <w:p w:rsidR="00BE456C" w:rsidRPr="009E2DCD" w:rsidRDefault="00CC69E1"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4"/>
          <w:szCs w:val="24"/>
          <w:shd w:val="clear" w:color="auto" w:fill="FFFFFF"/>
        </w:rPr>
        <w:t xml:space="preserve">   </w:t>
      </w:r>
      <w:r w:rsidR="00BE456C" w:rsidRPr="009E2DCD">
        <w:rPr>
          <w:rFonts w:asciiTheme="minorEastAsia" w:hAnsiTheme="minorEastAsia" w:hint="eastAsia"/>
          <w:color w:val="000000"/>
          <w:sz w:val="24"/>
          <w:szCs w:val="24"/>
          <w:shd w:val="clear" w:color="auto" w:fill="FFFFFF"/>
        </w:rPr>
        <w:t xml:space="preserve"> </w:t>
      </w:r>
      <w:r w:rsidR="00BE456C" w:rsidRPr="009E2DCD">
        <w:rPr>
          <w:rFonts w:asciiTheme="minorEastAsia" w:hAnsiTheme="minorEastAsia" w:hint="eastAsia"/>
          <w:b/>
          <w:bCs/>
          <w:sz w:val="24"/>
          <w:szCs w:val="24"/>
          <w:shd w:val="clear" w:color="auto" w:fill="FFFFFF"/>
        </w:rPr>
        <w:t>一、指导思想</w:t>
      </w:r>
    </w:p>
    <w:p w:rsidR="001442C2" w:rsidRDefault="006B01F0"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课程思政示范项目建设</w:t>
      </w:r>
      <w:r w:rsidR="00B14028">
        <w:rPr>
          <w:rFonts w:asciiTheme="minorEastAsia" w:eastAsiaTheme="minorEastAsia" w:hAnsiTheme="minorEastAsia" w:cstheme="minorBidi" w:hint="eastAsia"/>
          <w:color w:val="000000"/>
          <w:kern w:val="2"/>
          <w:shd w:val="clear" w:color="auto" w:fill="FFFFFF"/>
        </w:rPr>
        <w:t>以</w:t>
      </w:r>
      <w:r w:rsidR="00BE456C" w:rsidRPr="009E2DCD">
        <w:rPr>
          <w:rFonts w:asciiTheme="minorEastAsia" w:eastAsiaTheme="minorEastAsia" w:hAnsiTheme="minorEastAsia" w:cstheme="minorBidi" w:hint="eastAsia"/>
          <w:color w:val="000000"/>
          <w:kern w:val="2"/>
          <w:shd w:val="clear" w:color="auto" w:fill="FFFFFF"/>
        </w:rPr>
        <w:t>落实立德树人</w:t>
      </w:r>
      <w:r>
        <w:rPr>
          <w:rFonts w:asciiTheme="minorEastAsia" w:eastAsiaTheme="minorEastAsia" w:hAnsiTheme="minorEastAsia" w:cstheme="minorBidi" w:hint="eastAsia"/>
          <w:color w:val="000000"/>
          <w:kern w:val="2"/>
          <w:shd w:val="clear" w:color="auto" w:fill="FFFFFF"/>
        </w:rPr>
        <w:t>为</w:t>
      </w:r>
      <w:r w:rsidR="00BE456C" w:rsidRPr="009E2DCD">
        <w:rPr>
          <w:rFonts w:asciiTheme="minorEastAsia" w:eastAsiaTheme="minorEastAsia" w:hAnsiTheme="minorEastAsia" w:cstheme="minorBidi" w:hint="eastAsia"/>
          <w:color w:val="000000"/>
          <w:kern w:val="2"/>
          <w:shd w:val="clear" w:color="auto" w:fill="FFFFFF"/>
        </w:rPr>
        <w:t>根本任务，以社会主义核心价值观为灵魂和主线，坚持价值引领、能力培养和知识传授有机融合，各类课程与思想政治理论课同向同行，</w:t>
      </w:r>
      <w:r w:rsidR="00CC69E1" w:rsidRPr="009E2DCD">
        <w:rPr>
          <w:rFonts w:asciiTheme="minorEastAsia" w:eastAsiaTheme="minorEastAsia" w:hAnsiTheme="minorEastAsia" w:cstheme="minorBidi" w:hint="eastAsia"/>
          <w:color w:val="000000"/>
          <w:kern w:val="2"/>
          <w:shd w:val="clear" w:color="auto" w:fill="FFFFFF"/>
        </w:rPr>
        <w:t>形成学校全员、全过程、全方位育人浓厚氛围。</w:t>
      </w:r>
    </w:p>
    <w:p w:rsidR="00B14028" w:rsidRPr="00B14028" w:rsidRDefault="00B14028"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sidRPr="00B14028">
        <w:rPr>
          <w:rFonts w:asciiTheme="minorEastAsia" w:eastAsiaTheme="minorEastAsia" w:hAnsiTheme="minorEastAsia" w:cstheme="minorBidi" w:hint="eastAsia"/>
          <w:b/>
          <w:bCs/>
          <w:kern w:val="2"/>
          <w:shd w:val="clear" w:color="auto" w:fill="FFFFFF"/>
        </w:rPr>
        <w:t>二、建设原则</w:t>
      </w:r>
    </w:p>
    <w:p w:rsidR="001442C2" w:rsidRPr="009E2DCD" w:rsidRDefault="001442C2" w:rsidP="00BE456C">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hint="eastAsia"/>
          <w:color w:val="000000"/>
          <w:shd w:val="clear" w:color="auto" w:fill="FFFFFF"/>
        </w:rPr>
        <w:t>课程思政项目应</w:t>
      </w:r>
      <w:r w:rsidR="00581D38">
        <w:rPr>
          <w:rFonts w:asciiTheme="minorEastAsia" w:eastAsiaTheme="minorEastAsia" w:hAnsiTheme="minorEastAsia" w:hint="eastAsia"/>
          <w:color w:val="000000"/>
          <w:shd w:val="clear" w:color="auto" w:fill="FFFFFF"/>
        </w:rPr>
        <w:t>做到</w:t>
      </w:r>
      <w:r w:rsidR="00D551B4" w:rsidRPr="009E2DCD">
        <w:rPr>
          <w:rFonts w:asciiTheme="minorEastAsia" w:eastAsiaTheme="minorEastAsia" w:hAnsiTheme="minorEastAsia" w:hint="eastAsia"/>
          <w:color w:val="000000"/>
          <w:shd w:val="clear" w:color="auto" w:fill="FFFFFF"/>
        </w:rPr>
        <w:t>思政育人与专业教育</w:t>
      </w:r>
      <w:r w:rsidR="00581D38">
        <w:rPr>
          <w:rFonts w:asciiTheme="minorEastAsia" w:eastAsiaTheme="minorEastAsia" w:hAnsiTheme="minorEastAsia" w:hint="eastAsia"/>
          <w:color w:val="000000"/>
          <w:shd w:val="clear" w:color="auto" w:fill="FFFFFF"/>
        </w:rPr>
        <w:t>有机</w:t>
      </w:r>
      <w:r w:rsidR="00D551B4" w:rsidRPr="009E2DCD">
        <w:rPr>
          <w:rFonts w:asciiTheme="minorEastAsia" w:eastAsiaTheme="minorEastAsia" w:hAnsiTheme="minorEastAsia" w:hint="eastAsia"/>
          <w:color w:val="000000"/>
          <w:shd w:val="clear" w:color="auto" w:fill="FFFFFF"/>
        </w:rPr>
        <w:t>融合，</w:t>
      </w:r>
      <w:r w:rsidRPr="009E2DCD">
        <w:rPr>
          <w:rFonts w:asciiTheme="minorEastAsia" w:eastAsiaTheme="minorEastAsia" w:hAnsiTheme="minorEastAsia" w:cstheme="minorBidi" w:hint="eastAsia"/>
          <w:color w:val="000000"/>
          <w:kern w:val="2"/>
          <w:shd w:val="clear" w:color="auto" w:fill="FFFFFF"/>
        </w:rPr>
        <w:t>遵循</w:t>
      </w:r>
      <w:r w:rsidR="007E2292" w:rsidRPr="009E2DCD">
        <w:rPr>
          <w:rFonts w:asciiTheme="minorEastAsia" w:eastAsiaTheme="minorEastAsia" w:hAnsiTheme="minorEastAsia" w:cstheme="minorBidi" w:hint="eastAsia"/>
          <w:color w:val="000000"/>
          <w:kern w:val="2"/>
          <w:shd w:val="clear" w:color="auto" w:fill="FFFFFF"/>
        </w:rPr>
        <w:t>学生能自然接受，</w:t>
      </w:r>
      <w:r w:rsidRPr="009E2DCD">
        <w:rPr>
          <w:rFonts w:asciiTheme="minorEastAsia" w:eastAsiaTheme="minorEastAsia" w:hAnsiTheme="minorEastAsia" w:cstheme="minorBidi" w:hint="eastAsia"/>
          <w:color w:val="000000"/>
          <w:kern w:val="2"/>
          <w:shd w:val="clear" w:color="auto" w:fill="FFFFFF"/>
        </w:rPr>
        <w:t>能够引起学生的情感共鸣</w:t>
      </w:r>
      <w:r w:rsidR="00DC5193"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能够有效地激励学生产生学习内动力</w:t>
      </w:r>
      <w:r w:rsidR="00DC5193"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能够有效促进学生对课程知识的理解、掌握、拓展与深化。</w:t>
      </w:r>
      <w:r w:rsidR="007E2292" w:rsidRPr="009E2DCD">
        <w:rPr>
          <w:rFonts w:asciiTheme="minorEastAsia" w:eastAsiaTheme="minorEastAsia" w:hAnsiTheme="minorEastAsia" w:cstheme="minorBidi" w:hint="eastAsia"/>
          <w:color w:val="000000"/>
          <w:kern w:val="2"/>
          <w:shd w:val="clear" w:color="auto" w:fill="FFFFFF"/>
        </w:rPr>
        <w:t xml:space="preserve"> </w:t>
      </w:r>
    </w:p>
    <w:p w:rsidR="00CA2AEA" w:rsidRPr="00581D38" w:rsidRDefault="00B14028" w:rsidP="00BE456C">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三</w:t>
      </w:r>
      <w:r w:rsidR="00CA2AEA" w:rsidRPr="00581D38">
        <w:rPr>
          <w:rFonts w:asciiTheme="minorEastAsia" w:eastAsiaTheme="minorEastAsia" w:hAnsiTheme="minorEastAsia" w:cstheme="minorBidi" w:hint="eastAsia"/>
          <w:b/>
          <w:bCs/>
          <w:kern w:val="2"/>
          <w:shd w:val="clear" w:color="auto" w:fill="FFFFFF"/>
        </w:rPr>
        <w:t>、建设要求</w:t>
      </w:r>
    </w:p>
    <w:p w:rsidR="00107CFB" w:rsidRPr="009E2DCD" w:rsidRDefault="00E26D74"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课程思政</w:t>
      </w:r>
      <w:r w:rsidR="00D43FF4" w:rsidRPr="009E2DCD">
        <w:rPr>
          <w:rFonts w:asciiTheme="minorEastAsia" w:eastAsiaTheme="minorEastAsia" w:hAnsiTheme="minorEastAsia" w:cstheme="minorBidi" w:hint="eastAsia"/>
          <w:color w:val="000000"/>
          <w:kern w:val="2"/>
          <w:shd w:val="clear" w:color="auto" w:fill="FFFFFF"/>
        </w:rPr>
        <w:t>示范</w:t>
      </w:r>
      <w:r w:rsidR="00107CFB" w:rsidRPr="009E2DCD">
        <w:rPr>
          <w:rFonts w:asciiTheme="minorEastAsia" w:eastAsiaTheme="minorEastAsia" w:hAnsiTheme="minorEastAsia" w:cstheme="minorBidi" w:hint="eastAsia"/>
          <w:color w:val="000000"/>
          <w:kern w:val="2"/>
          <w:shd w:val="clear" w:color="auto" w:fill="FFFFFF"/>
        </w:rPr>
        <w:t>课程</w:t>
      </w:r>
      <w:r w:rsidR="00DC5193" w:rsidRPr="009E2DCD">
        <w:rPr>
          <w:rFonts w:asciiTheme="minorEastAsia" w:eastAsiaTheme="minorEastAsia" w:hAnsiTheme="minorEastAsia" w:cstheme="minorBidi" w:hint="eastAsia"/>
          <w:color w:val="000000"/>
          <w:kern w:val="2"/>
          <w:shd w:val="clear" w:color="auto" w:fill="FFFFFF"/>
        </w:rPr>
        <w:t>非思政类必修课程，</w:t>
      </w:r>
      <w:r w:rsidR="00107CFB" w:rsidRPr="009E2DCD">
        <w:rPr>
          <w:rFonts w:asciiTheme="minorEastAsia" w:eastAsiaTheme="minorEastAsia" w:hAnsiTheme="minorEastAsia" w:cstheme="minorBidi" w:hint="eastAsia"/>
          <w:color w:val="000000"/>
          <w:kern w:val="2"/>
          <w:shd w:val="clear" w:color="auto" w:fill="FFFFFF"/>
        </w:rPr>
        <w:t>应具备价值塑造、能力培养、知识传授“三位一体”的教学目标，</w:t>
      </w:r>
      <w:r w:rsidRPr="009E2DCD">
        <w:rPr>
          <w:rFonts w:asciiTheme="minorEastAsia" w:eastAsiaTheme="minorEastAsia" w:hAnsiTheme="minorEastAsia" w:cstheme="minorBidi" w:hint="eastAsia"/>
          <w:color w:val="000000"/>
          <w:kern w:val="2"/>
          <w:shd w:val="clear" w:color="auto" w:fill="FFFFFF"/>
        </w:rPr>
        <w:t>以专业</w:t>
      </w:r>
      <w:r w:rsidR="00D551B4" w:rsidRPr="009E2DCD">
        <w:rPr>
          <w:rFonts w:asciiTheme="minorEastAsia" w:eastAsiaTheme="minorEastAsia" w:hAnsiTheme="minorEastAsia" w:cstheme="minorBidi" w:hint="eastAsia"/>
          <w:color w:val="000000"/>
          <w:kern w:val="2"/>
          <w:shd w:val="clear" w:color="auto" w:fill="FFFFFF"/>
        </w:rPr>
        <w:t>教育</w:t>
      </w:r>
      <w:r w:rsidR="00107CFB" w:rsidRPr="009E2DCD">
        <w:rPr>
          <w:rFonts w:asciiTheme="minorEastAsia" w:eastAsiaTheme="minorEastAsia" w:hAnsiTheme="minorEastAsia" w:cstheme="minorBidi" w:hint="eastAsia"/>
          <w:color w:val="000000"/>
          <w:kern w:val="2"/>
          <w:shd w:val="clear" w:color="auto" w:fill="FFFFFF"/>
        </w:rPr>
        <w:t>为</w:t>
      </w:r>
      <w:r w:rsidRPr="009E2DCD">
        <w:rPr>
          <w:rFonts w:asciiTheme="minorEastAsia" w:eastAsiaTheme="minorEastAsia" w:hAnsiTheme="minorEastAsia" w:cstheme="minorBidi" w:hint="eastAsia"/>
          <w:color w:val="000000"/>
          <w:kern w:val="2"/>
          <w:shd w:val="clear" w:color="auto" w:fill="FFFFFF"/>
        </w:rPr>
        <w:t>主要</w:t>
      </w:r>
      <w:r w:rsidR="00107CFB" w:rsidRPr="009E2DCD">
        <w:rPr>
          <w:rFonts w:asciiTheme="minorEastAsia" w:eastAsiaTheme="minorEastAsia" w:hAnsiTheme="minorEastAsia" w:cstheme="minorBidi" w:hint="eastAsia"/>
          <w:color w:val="000000"/>
          <w:kern w:val="2"/>
          <w:shd w:val="clear" w:color="auto" w:fill="FFFFFF"/>
        </w:rPr>
        <w:t>载体，</w:t>
      </w:r>
      <w:r w:rsidR="00D551B4" w:rsidRPr="009E2DCD">
        <w:rPr>
          <w:rFonts w:asciiTheme="minorEastAsia" w:eastAsiaTheme="minorEastAsia" w:hAnsiTheme="minorEastAsia" w:cstheme="minorBidi" w:hint="eastAsia"/>
          <w:color w:val="000000"/>
          <w:kern w:val="2"/>
          <w:shd w:val="clear" w:color="auto" w:fill="FFFFFF"/>
        </w:rPr>
        <w:t>实现增强学生“四个自信”为育人目标，</w:t>
      </w:r>
      <w:r w:rsidR="00107CFB" w:rsidRPr="009E2DCD">
        <w:rPr>
          <w:rFonts w:asciiTheme="minorEastAsia" w:eastAsiaTheme="minorEastAsia" w:hAnsiTheme="minorEastAsia" w:cstheme="minorBidi" w:hint="eastAsia"/>
          <w:color w:val="000000"/>
          <w:kern w:val="2"/>
          <w:shd w:val="clear" w:color="auto" w:fill="FFFFFF"/>
        </w:rPr>
        <w:t>深入挖掘课程蕴含的思想政治教育</w:t>
      </w:r>
      <w:r w:rsidRPr="009E2DCD">
        <w:rPr>
          <w:rFonts w:asciiTheme="minorEastAsia" w:eastAsiaTheme="minorEastAsia" w:hAnsiTheme="minorEastAsia" w:cstheme="minorBidi" w:hint="eastAsia"/>
          <w:color w:val="000000"/>
          <w:kern w:val="2"/>
          <w:shd w:val="clear" w:color="auto" w:fill="FFFFFF"/>
        </w:rPr>
        <w:t>元素</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将知识传授、价值引领和思想政治教育有机融合，做到课程教学全过程育人</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具体要求如下：</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6812AC" w:rsidRPr="009E2DCD">
        <w:rPr>
          <w:rFonts w:asciiTheme="minorEastAsia" w:eastAsiaTheme="minorEastAsia" w:hAnsiTheme="minorEastAsia" w:cstheme="minorBidi" w:hint="eastAsia"/>
          <w:color w:val="000000"/>
          <w:kern w:val="2"/>
          <w:shd w:val="clear" w:color="auto" w:fill="FFFFFF"/>
        </w:rPr>
        <w:t>.</w:t>
      </w:r>
      <w:r w:rsidR="00E26D74" w:rsidRPr="009E2DCD">
        <w:rPr>
          <w:rFonts w:asciiTheme="minorEastAsia" w:eastAsiaTheme="minorEastAsia" w:hAnsiTheme="minorEastAsia" w:cstheme="minorBidi" w:hint="eastAsia"/>
          <w:color w:val="000000"/>
          <w:kern w:val="2"/>
          <w:shd w:val="clear" w:color="auto" w:fill="FFFFFF"/>
        </w:rPr>
        <w:t>教学内容</w:t>
      </w:r>
      <w:r w:rsidRPr="009E2DCD">
        <w:rPr>
          <w:rFonts w:asciiTheme="minorEastAsia" w:eastAsiaTheme="minorEastAsia" w:hAnsiTheme="minorEastAsia" w:cstheme="minorBidi" w:hint="eastAsia"/>
          <w:color w:val="000000"/>
          <w:kern w:val="2"/>
          <w:shd w:val="clear" w:color="auto" w:fill="FFFFFF"/>
        </w:rPr>
        <w:t>建设，形成一套课程思政的教学</w:t>
      </w:r>
      <w:r w:rsidR="00E26D74" w:rsidRPr="009E2DCD">
        <w:rPr>
          <w:rFonts w:asciiTheme="minorEastAsia" w:eastAsiaTheme="minorEastAsia" w:hAnsiTheme="minorEastAsia" w:cstheme="minorBidi" w:hint="eastAsia"/>
          <w:color w:val="000000"/>
          <w:kern w:val="2"/>
          <w:shd w:val="clear" w:color="auto" w:fill="FFFFFF"/>
        </w:rPr>
        <w:t>文稿</w:t>
      </w:r>
      <w:r w:rsidR="006812AC" w:rsidRPr="009E2DCD">
        <w:rPr>
          <w:rFonts w:asciiTheme="minorEastAsia" w:eastAsiaTheme="minorEastAsia" w:hAnsiTheme="minorEastAsia" w:cstheme="minorBidi" w:hint="eastAsia"/>
          <w:color w:val="000000"/>
          <w:kern w:val="2"/>
          <w:shd w:val="clear" w:color="auto" w:fill="FFFFFF"/>
        </w:rPr>
        <w:t>。每门课程应撰写体现“课程思政”改革思路的课程教学大纲、</w:t>
      </w:r>
      <w:r w:rsidRPr="009E2DCD">
        <w:rPr>
          <w:rFonts w:asciiTheme="minorEastAsia" w:eastAsiaTheme="minorEastAsia" w:hAnsiTheme="minorEastAsia" w:cstheme="minorBidi" w:hint="eastAsia"/>
          <w:color w:val="000000"/>
          <w:kern w:val="2"/>
          <w:shd w:val="clear" w:color="auto" w:fill="FFFFFF"/>
        </w:rPr>
        <w:t>教案</w:t>
      </w:r>
      <w:r w:rsidR="006812AC" w:rsidRPr="009E2DCD">
        <w:rPr>
          <w:rFonts w:asciiTheme="minorEastAsia" w:eastAsiaTheme="minorEastAsia" w:hAnsiTheme="minorEastAsia" w:cstheme="minorBidi" w:hint="eastAsia"/>
          <w:color w:val="000000"/>
          <w:kern w:val="2"/>
          <w:shd w:val="clear" w:color="auto" w:fill="FFFFFF"/>
        </w:rPr>
        <w:t>设计</w:t>
      </w:r>
      <w:r w:rsidRPr="009E2DCD">
        <w:rPr>
          <w:rFonts w:asciiTheme="minorEastAsia" w:eastAsiaTheme="minorEastAsia" w:hAnsiTheme="minorEastAsia" w:cstheme="minorBidi" w:hint="eastAsia"/>
          <w:color w:val="000000"/>
          <w:kern w:val="2"/>
          <w:shd w:val="clear" w:color="auto" w:fill="FFFFFF"/>
        </w:rPr>
        <w:t>等教学</w:t>
      </w:r>
      <w:r w:rsidR="00E26D74" w:rsidRPr="009E2DCD">
        <w:rPr>
          <w:rFonts w:asciiTheme="minorEastAsia" w:eastAsiaTheme="minorEastAsia" w:hAnsiTheme="minorEastAsia" w:cstheme="minorBidi" w:hint="eastAsia"/>
          <w:color w:val="000000"/>
          <w:kern w:val="2"/>
          <w:shd w:val="clear" w:color="auto" w:fill="FFFFFF"/>
        </w:rPr>
        <w:t>文稿</w:t>
      </w:r>
      <w:r w:rsidRPr="009E2DCD">
        <w:rPr>
          <w:rFonts w:asciiTheme="minorEastAsia" w:eastAsiaTheme="minorEastAsia" w:hAnsiTheme="minorEastAsia" w:cstheme="minorBidi" w:hint="eastAsia"/>
          <w:color w:val="000000"/>
          <w:kern w:val="2"/>
          <w:shd w:val="clear" w:color="auto" w:fill="FFFFFF"/>
        </w:rPr>
        <w:t>。</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w:t>
      </w:r>
      <w:r w:rsidR="00E26D74" w:rsidRPr="009E2DCD">
        <w:rPr>
          <w:rFonts w:asciiTheme="minorEastAsia" w:eastAsiaTheme="minorEastAsia" w:hAnsiTheme="minorEastAsia" w:cstheme="minorBidi" w:hint="eastAsia"/>
          <w:color w:val="000000"/>
          <w:kern w:val="2"/>
          <w:shd w:val="clear" w:color="auto" w:fill="FFFFFF"/>
        </w:rPr>
        <w:t>课程</w:t>
      </w:r>
      <w:r w:rsidRPr="009E2DCD">
        <w:rPr>
          <w:rFonts w:asciiTheme="minorEastAsia" w:eastAsiaTheme="minorEastAsia" w:hAnsiTheme="minorEastAsia" w:cstheme="minorBidi" w:hint="eastAsia"/>
          <w:color w:val="000000"/>
          <w:kern w:val="2"/>
          <w:shd w:val="clear" w:color="auto" w:fill="FFFFFF"/>
        </w:rPr>
        <w:t>团队建设，组建一支由</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教师与思政课教师共建的教学团队。每门课程应根据授课实际，对接马克思主义学院</w:t>
      </w:r>
      <w:r w:rsidR="00E26D74" w:rsidRPr="009E2DCD">
        <w:rPr>
          <w:rFonts w:asciiTheme="minorEastAsia" w:eastAsiaTheme="minorEastAsia" w:hAnsiTheme="minorEastAsia" w:cstheme="minorBidi" w:hint="eastAsia"/>
          <w:color w:val="000000"/>
          <w:kern w:val="2"/>
          <w:shd w:val="clear" w:color="auto" w:fill="FFFFFF"/>
        </w:rPr>
        <w:t>课程思政咨询团队</w:t>
      </w:r>
      <w:r w:rsidRPr="009E2DCD">
        <w:rPr>
          <w:rFonts w:asciiTheme="minorEastAsia" w:eastAsiaTheme="minorEastAsia" w:hAnsiTheme="minorEastAsia" w:cstheme="minorBidi" w:hint="eastAsia"/>
          <w:color w:val="000000"/>
          <w:kern w:val="2"/>
          <w:shd w:val="clear" w:color="auto" w:fill="FFFFFF"/>
        </w:rPr>
        <w:t>，</w:t>
      </w:r>
      <w:r w:rsidR="00687A92" w:rsidRPr="009E2DCD">
        <w:rPr>
          <w:rFonts w:asciiTheme="minorEastAsia" w:eastAsiaTheme="minorEastAsia" w:hAnsiTheme="minorEastAsia" w:cstheme="minorBidi" w:hint="eastAsia"/>
          <w:color w:val="000000"/>
          <w:kern w:val="2"/>
          <w:shd w:val="clear" w:color="auto" w:fill="FFFFFF"/>
        </w:rPr>
        <w:t>咨询团队</w:t>
      </w:r>
      <w:r w:rsidRPr="009E2DCD">
        <w:rPr>
          <w:rFonts w:asciiTheme="minorEastAsia" w:eastAsiaTheme="minorEastAsia" w:hAnsiTheme="minorEastAsia" w:cstheme="minorBidi" w:hint="eastAsia"/>
          <w:color w:val="000000"/>
          <w:kern w:val="2"/>
          <w:shd w:val="clear" w:color="auto" w:fill="FFFFFF"/>
        </w:rPr>
        <w:t>应在</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的教案设计、教学资料、授课内容</w:t>
      </w:r>
      <w:r w:rsidR="002664E7" w:rsidRPr="009E2DCD">
        <w:rPr>
          <w:rFonts w:asciiTheme="minorEastAsia" w:eastAsiaTheme="minorEastAsia" w:hAnsiTheme="minorEastAsia" w:cstheme="minorBidi" w:hint="eastAsia"/>
          <w:color w:val="000000"/>
          <w:kern w:val="2"/>
          <w:shd w:val="clear" w:color="auto" w:fill="FFFFFF"/>
        </w:rPr>
        <w:t>中的思政元素</w:t>
      </w:r>
      <w:r w:rsidRPr="009E2DCD">
        <w:rPr>
          <w:rFonts w:asciiTheme="minorEastAsia" w:eastAsiaTheme="minorEastAsia" w:hAnsiTheme="minorEastAsia" w:cstheme="minorBidi" w:hint="eastAsia"/>
          <w:color w:val="000000"/>
          <w:kern w:val="2"/>
          <w:shd w:val="clear" w:color="auto" w:fill="FFFFFF"/>
        </w:rPr>
        <w:t>上给予指导和帮助。</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816480" w:rsidRPr="009E2DCD">
        <w:rPr>
          <w:rFonts w:asciiTheme="minorEastAsia" w:eastAsiaTheme="minorEastAsia" w:hAnsiTheme="minorEastAsia" w:cstheme="minorBidi" w:hint="eastAsia"/>
          <w:color w:val="000000"/>
          <w:kern w:val="2"/>
          <w:shd w:val="clear" w:color="auto" w:fill="FFFFFF"/>
        </w:rPr>
        <w:t>教学案例库</w:t>
      </w:r>
      <w:r w:rsidRPr="009E2DCD">
        <w:rPr>
          <w:rFonts w:asciiTheme="minorEastAsia" w:eastAsiaTheme="minorEastAsia" w:hAnsiTheme="minorEastAsia" w:cstheme="minorBidi" w:hint="eastAsia"/>
          <w:color w:val="000000"/>
          <w:kern w:val="2"/>
          <w:shd w:val="clear" w:color="auto" w:fill="FFFFFF"/>
        </w:rPr>
        <w:t>建设，建立一组</w:t>
      </w:r>
      <w:r w:rsidR="00B14028">
        <w:rPr>
          <w:rFonts w:asciiTheme="minorEastAsia" w:eastAsiaTheme="minorEastAsia" w:hAnsiTheme="minorEastAsia" w:cstheme="minorBidi" w:hint="eastAsia"/>
          <w:color w:val="000000"/>
          <w:kern w:val="2"/>
          <w:shd w:val="clear" w:color="auto" w:fill="FFFFFF"/>
        </w:rPr>
        <w:t>适合药学人才培养的课程内容的</w:t>
      </w:r>
      <w:r w:rsidRPr="009E2DCD">
        <w:rPr>
          <w:rFonts w:asciiTheme="minorEastAsia" w:eastAsiaTheme="minorEastAsia" w:hAnsiTheme="minorEastAsia" w:cstheme="minorBidi" w:hint="eastAsia"/>
          <w:color w:val="000000"/>
          <w:kern w:val="2"/>
          <w:shd w:val="clear" w:color="auto" w:fill="FFFFFF"/>
        </w:rPr>
        <w:t>课程思政教学案例库。每门课程应选编</w:t>
      </w:r>
      <w:r w:rsidR="002664E7" w:rsidRPr="009E2DCD">
        <w:rPr>
          <w:rFonts w:asciiTheme="minorEastAsia" w:eastAsiaTheme="minorEastAsia" w:hAnsiTheme="minorEastAsia" w:cstheme="minorBidi" w:hint="eastAsia"/>
          <w:color w:val="000000"/>
          <w:kern w:val="2"/>
          <w:shd w:val="clear" w:color="auto" w:fill="FFFFFF"/>
        </w:rPr>
        <w:t>不少于5</w:t>
      </w:r>
      <w:r w:rsidRPr="009E2DCD">
        <w:rPr>
          <w:rFonts w:asciiTheme="minorEastAsia" w:eastAsiaTheme="minorEastAsia" w:hAnsiTheme="minorEastAsia" w:cstheme="minorBidi" w:hint="eastAsia"/>
          <w:color w:val="000000"/>
          <w:kern w:val="2"/>
          <w:shd w:val="clear" w:color="auto" w:fill="FFFFFF"/>
        </w:rPr>
        <w:t>个包含设计方案</w:t>
      </w:r>
      <w:r w:rsidR="003355BC" w:rsidRPr="009E2DCD">
        <w:rPr>
          <w:rFonts w:asciiTheme="minorEastAsia" w:eastAsiaTheme="minorEastAsia" w:hAnsiTheme="minorEastAsia" w:cstheme="minorBidi" w:hint="eastAsia"/>
          <w:color w:val="000000"/>
          <w:kern w:val="2"/>
          <w:shd w:val="clear" w:color="auto" w:fill="FFFFFF"/>
        </w:rPr>
        <w:t>、实施过程、实施</w:t>
      </w:r>
      <w:r w:rsidR="00816480" w:rsidRPr="009E2DCD">
        <w:rPr>
          <w:rFonts w:asciiTheme="minorEastAsia" w:eastAsiaTheme="minorEastAsia" w:hAnsiTheme="minorEastAsia" w:cstheme="minorBidi" w:hint="eastAsia"/>
          <w:color w:val="000000"/>
          <w:kern w:val="2"/>
          <w:shd w:val="clear" w:color="auto" w:fill="FFFFFF"/>
        </w:rPr>
        <w:t>效果</w:t>
      </w:r>
      <w:r w:rsidRPr="009E2DCD">
        <w:rPr>
          <w:rFonts w:asciiTheme="minorEastAsia" w:eastAsiaTheme="minorEastAsia" w:hAnsiTheme="minorEastAsia" w:cstheme="minorBidi" w:hint="eastAsia"/>
          <w:color w:val="000000"/>
          <w:kern w:val="2"/>
          <w:shd w:val="clear" w:color="auto" w:fill="FFFFFF"/>
        </w:rPr>
        <w:t>的思政育人典型教学案例</w:t>
      </w:r>
      <w:r w:rsidR="00BF7585">
        <w:rPr>
          <w:rFonts w:asciiTheme="minorEastAsia" w:eastAsiaTheme="minorEastAsia" w:hAnsiTheme="minorEastAsia" w:cstheme="minorBidi" w:hint="eastAsia"/>
          <w:color w:val="000000"/>
          <w:kern w:val="2"/>
          <w:shd w:val="clear" w:color="auto" w:fill="FFFFFF"/>
        </w:rPr>
        <w:t>（34学时的课程不少于5个、51学时的课程不少于</w:t>
      </w:r>
      <w:r w:rsidR="006E0D94">
        <w:rPr>
          <w:rFonts w:asciiTheme="minorEastAsia" w:eastAsiaTheme="minorEastAsia" w:hAnsiTheme="minorEastAsia" w:cstheme="minorBidi" w:hint="eastAsia"/>
          <w:color w:val="000000"/>
          <w:kern w:val="2"/>
          <w:shd w:val="clear" w:color="auto" w:fill="FFFFFF"/>
        </w:rPr>
        <w:t>8</w:t>
      </w:r>
      <w:r w:rsidR="00BF7585">
        <w:rPr>
          <w:rFonts w:asciiTheme="minorEastAsia" w:eastAsiaTheme="minorEastAsia" w:hAnsiTheme="minorEastAsia" w:cstheme="minorBidi" w:hint="eastAsia"/>
          <w:color w:val="000000"/>
          <w:kern w:val="2"/>
          <w:shd w:val="clear" w:color="auto" w:fill="FFFFFF"/>
        </w:rPr>
        <w:t>个、68学时的课程不少于10个）</w:t>
      </w:r>
      <w:r w:rsidRPr="009E2DCD">
        <w:rPr>
          <w:rFonts w:asciiTheme="minorEastAsia" w:eastAsiaTheme="minorEastAsia" w:hAnsiTheme="minorEastAsia" w:cstheme="minorBidi" w:hint="eastAsia"/>
          <w:color w:val="000000"/>
          <w:kern w:val="2"/>
          <w:shd w:val="clear" w:color="auto" w:fill="FFFFFF"/>
        </w:rPr>
        <w:t>，编写</w:t>
      </w:r>
      <w:r w:rsidR="00816480" w:rsidRPr="009E2DCD">
        <w:rPr>
          <w:rFonts w:asciiTheme="minorEastAsia" w:eastAsiaTheme="minorEastAsia" w:hAnsiTheme="minorEastAsia" w:cstheme="minorBidi" w:hint="eastAsia"/>
          <w:color w:val="000000"/>
          <w:kern w:val="2"/>
          <w:shd w:val="clear" w:color="auto" w:fill="FFFFFF"/>
        </w:rPr>
        <w:t>药学课程思政示范案例集</w:t>
      </w:r>
      <w:r w:rsidRPr="009E2DCD">
        <w:rPr>
          <w:rFonts w:asciiTheme="minorEastAsia" w:eastAsiaTheme="minorEastAsia" w:hAnsiTheme="minorEastAsia" w:cstheme="minorBidi" w:hint="eastAsia"/>
          <w:color w:val="000000"/>
          <w:kern w:val="2"/>
          <w:shd w:val="clear" w:color="auto" w:fill="FFFFFF"/>
        </w:rPr>
        <w:t>。</w:t>
      </w:r>
    </w:p>
    <w:p w:rsidR="00EF56C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4.教学效果评价，</w:t>
      </w:r>
      <w:r w:rsidR="00081D8A" w:rsidRPr="009E2DCD">
        <w:rPr>
          <w:rFonts w:asciiTheme="minorEastAsia" w:eastAsiaTheme="minorEastAsia" w:hAnsiTheme="minorEastAsia" w:cstheme="minorBidi" w:hint="eastAsia"/>
          <w:color w:val="000000"/>
          <w:kern w:val="2"/>
          <w:shd w:val="clear" w:color="auto" w:fill="FFFFFF"/>
        </w:rPr>
        <w:t>课程团队要</w:t>
      </w:r>
      <w:r w:rsidR="002664E7" w:rsidRPr="009E2DCD">
        <w:rPr>
          <w:rFonts w:asciiTheme="minorEastAsia" w:eastAsiaTheme="minorEastAsia" w:hAnsiTheme="minorEastAsia" w:cstheme="minorBidi" w:hint="eastAsia"/>
          <w:color w:val="000000"/>
          <w:kern w:val="2"/>
          <w:shd w:val="clear" w:color="auto" w:fill="FFFFFF"/>
        </w:rPr>
        <w:t>制定</w:t>
      </w:r>
      <w:r w:rsidRPr="009E2DCD">
        <w:rPr>
          <w:rFonts w:asciiTheme="minorEastAsia" w:eastAsiaTheme="minorEastAsia" w:hAnsiTheme="minorEastAsia" w:cstheme="minorBidi" w:hint="eastAsia"/>
          <w:color w:val="000000"/>
          <w:kern w:val="2"/>
          <w:shd w:val="clear" w:color="auto" w:fill="FFFFFF"/>
        </w:rPr>
        <w:t>本门课程教学</w:t>
      </w:r>
      <w:r w:rsidR="00201427" w:rsidRPr="009E2DCD">
        <w:rPr>
          <w:rFonts w:asciiTheme="minorEastAsia" w:eastAsiaTheme="minorEastAsia" w:hAnsiTheme="minorEastAsia" w:cstheme="minorBidi" w:hint="eastAsia"/>
          <w:color w:val="000000"/>
          <w:kern w:val="2"/>
          <w:shd w:val="clear" w:color="auto" w:fill="FFFFFF"/>
        </w:rPr>
        <w:t>考核</w:t>
      </w:r>
      <w:r w:rsidRPr="009E2DCD">
        <w:rPr>
          <w:rFonts w:asciiTheme="minorEastAsia" w:eastAsiaTheme="minorEastAsia" w:hAnsiTheme="minorEastAsia" w:cstheme="minorBidi" w:hint="eastAsia"/>
          <w:color w:val="000000"/>
          <w:kern w:val="2"/>
          <w:shd w:val="clear" w:color="auto" w:fill="FFFFFF"/>
        </w:rPr>
        <w:t>评价标准</w:t>
      </w:r>
      <w:r w:rsidR="002664E7" w:rsidRPr="009E2DCD">
        <w:rPr>
          <w:rFonts w:asciiTheme="minorEastAsia" w:eastAsiaTheme="minorEastAsia" w:hAnsiTheme="minorEastAsia" w:cstheme="minorBidi" w:hint="eastAsia"/>
          <w:color w:val="000000"/>
          <w:kern w:val="2"/>
          <w:shd w:val="clear" w:color="auto" w:fill="FFFFFF"/>
        </w:rPr>
        <w:t>，</w:t>
      </w:r>
      <w:r w:rsidR="00081D8A" w:rsidRPr="009E2DCD">
        <w:rPr>
          <w:rFonts w:asciiTheme="minorEastAsia" w:eastAsiaTheme="minorEastAsia" w:hAnsiTheme="minorEastAsia" w:cstheme="minorBidi" w:hint="eastAsia"/>
          <w:color w:val="000000"/>
          <w:kern w:val="2"/>
          <w:shd w:val="clear" w:color="auto" w:fill="FFFFFF"/>
        </w:rPr>
        <w:t>学校将通过学生评教和调研等形式了解该项目的教学效果。</w:t>
      </w:r>
    </w:p>
    <w:p w:rsidR="00081D8A" w:rsidRPr="009E2DCD" w:rsidRDefault="00081D8A"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lastRenderedPageBreak/>
        <w:t>5.推广价值，能够在本系（教研室）其他课程中进行有效推广，能够培训其他课程团队。</w:t>
      </w:r>
    </w:p>
    <w:p w:rsidR="00E728E9" w:rsidRPr="00581D38" w:rsidRDefault="00C826E6"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四</w:t>
      </w:r>
      <w:r w:rsidR="00E728E9" w:rsidRPr="00581D38">
        <w:rPr>
          <w:rFonts w:asciiTheme="minorEastAsia" w:eastAsiaTheme="minorEastAsia" w:hAnsiTheme="minorEastAsia" w:cstheme="minorBidi" w:hint="eastAsia"/>
          <w:b/>
          <w:bCs/>
          <w:kern w:val="2"/>
          <w:shd w:val="clear" w:color="auto" w:fill="FFFFFF"/>
        </w:rPr>
        <w:t>、申报条件</w:t>
      </w:r>
    </w:p>
    <w:p w:rsidR="00EA64AE" w:rsidRPr="009E2DCD" w:rsidRDefault="00E728E9"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E55B2B">
        <w:rPr>
          <w:rFonts w:asciiTheme="minorEastAsia" w:eastAsiaTheme="minorEastAsia" w:hAnsiTheme="minorEastAsia" w:cstheme="minorBidi" w:hint="eastAsia"/>
          <w:color w:val="000000"/>
          <w:kern w:val="2"/>
          <w:shd w:val="clear" w:color="auto" w:fill="FFFFFF"/>
        </w:rPr>
        <w:t>本轮</w:t>
      </w:r>
      <w:r w:rsidRPr="009E2DCD">
        <w:rPr>
          <w:rFonts w:asciiTheme="minorEastAsia" w:eastAsiaTheme="minorEastAsia" w:hAnsiTheme="minorEastAsia" w:cstheme="minorBidi" w:hint="eastAsia"/>
          <w:color w:val="000000"/>
          <w:kern w:val="2"/>
          <w:shd w:val="clear" w:color="auto" w:fill="FFFFFF"/>
        </w:rPr>
        <w:t>课程思政</w:t>
      </w:r>
      <w:r w:rsidR="00EA64AE"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项目负责人</w:t>
      </w:r>
      <w:r w:rsidR="005B06BE">
        <w:rPr>
          <w:rFonts w:asciiTheme="minorEastAsia" w:eastAsiaTheme="minorEastAsia" w:hAnsiTheme="minorEastAsia" w:cstheme="minorBidi" w:hint="eastAsia"/>
          <w:color w:val="000000"/>
          <w:kern w:val="2"/>
          <w:shd w:val="clear" w:color="auto" w:fill="FFFFFF"/>
        </w:rPr>
        <w:t>原则上应为</w:t>
      </w:r>
      <w:r w:rsidR="00FF37A2" w:rsidRPr="009E2DCD">
        <w:rPr>
          <w:rFonts w:asciiTheme="minorEastAsia" w:eastAsiaTheme="minorEastAsia" w:hAnsiTheme="minorEastAsia" w:cstheme="minorBidi" w:hint="eastAsia"/>
          <w:color w:val="000000"/>
          <w:kern w:val="2"/>
          <w:shd w:val="clear" w:color="auto" w:fill="FFFFFF"/>
        </w:rPr>
        <w:t>中共党员，</w:t>
      </w:r>
      <w:r w:rsidR="005B06BE">
        <w:rPr>
          <w:rFonts w:asciiTheme="minorEastAsia" w:eastAsiaTheme="minorEastAsia" w:hAnsiTheme="minorEastAsia" w:cstheme="minorBidi" w:hint="eastAsia"/>
          <w:color w:val="000000"/>
          <w:kern w:val="2"/>
          <w:shd w:val="clear" w:color="auto" w:fill="FFFFFF"/>
        </w:rPr>
        <w:t>需</w:t>
      </w:r>
      <w:r w:rsidRPr="009E2DCD">
        <w:rPr>
          <w:rFonts w:asciiTheme="minorEastAsia" w:eastAsiaTheme="minorEastAsia" w:hAnsiTheme="minorEastAsia" w:cstheme="minorBidi" w:hint="eastAsia"/>
          <w:color w:val="000000"/>
          <w:kern w:val="2"/>
          <w:shd w:val="clear" w:color="auto" w:fill="FFFFFF"/>
        </w:rPr>
        <w:t>具有高级专业技术职务，教学改革经验丰富，教学效果好，学生评教数据位列前20%</w:t>
      </w:r>
      <w:r w:rsidR="00FF37A2" w:rsidRPr="009E2DCD">
        <w:rPr>
          <w:rFonts w:asciiTheme="minorEastAsia" w:eastAsiaTheme="minorEastAsia" w:hAnsiTheme="minorEastAsia" w:cstheme="minorBidi" w:hint="eastAsia"/>
          <w:color w:val="000000"/>
          <w:kern w:val="2"/>
          <w:shd w:val="clear" w:color="auto" w:fill="FFFFFF"/>
        </w:rPr>
        <w:t>，“双带头人”和曾开设研究性教学课程并取得较好</w:t>
      </w:r>
      <w:r w:rsidR="00581D38">
        <w:rPr>
          <w:rFonts w:asciiTheme="minorEastAsia" w:eastAsiaTheme="minorEastAsia" w:hAnsiTheme="minorEastAsia" w:cstheme="minorBidi" w:hint="eastAsia"/>
          <w:color w:val="000000"/>
          <w:kern w:val="2"/>
          <w:shd w:val="clear" w:color="auto" w:fill="FFFFFF"/>
        </w:rPr>
        <w:t>效果</w:t>
      </w:r>
      <w:r w:rsidR="00FF37A2" w:rsidRPr="009E2DCD">
        <w:rPr>
          <w:rFonts w:asciiTheme="minorEastAsia" w:eastAsiaTheme="minorEastAsia" w:hAnsiTheme="minorEastAsia" w:cstheme="minorBidi" w:hint="eastAsia"/>
          <w:color w:val="000000"/>
          <w:kern w:val="2"/>
          <w:shd w:val="clear" w:color="auto" w:fill="FFFFFF"/>
        </w:rPr>
        <w:t>的主持人优先。</w:t>
      </w:r>
    </w:p>
    <w:p w:rsidR="00783768" w:rsidRPr="009E2DCD" w:rsidRDefault="00E728E9"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所申报课程</w:t>
      </w:r>
      <w:r w:rsidR="00783768" w:rsidRPr="009E2DCD">
        <w:rPr>
          <w:rFonts w:asciiTheme="minorEastAsia" w:eastAsiaTheme="minorEastAsia" w:hAnsiTheme="minorEastAsia" w:cstheme="minorBidi" w:hint="eastAsia"/>
          <w:color w:val="000000"/>
          <w:kern w:val="2"/>
          <w:shd w:val="clear" w:color="auto" w:fill="FFFFFF"/>
        </w:rPr>
        <w:t>必须为专业必修课，</w:t>
      </w:r>
      <w:r w:rsidRPr="009E2DCD">
        <w:rPr>
          <w:rFonts w:asciiTheme="minorEastAsia" w:eastAsiaTheme="minorEastAsia" w:hAnsiTheme="minorEastAsia" w:cstheme="minorBidi" w:hint="eastAsia"/>
          <w:color w:val="000000"/>
          <w:kern w:val="2"/>
          <w:shd w:val="clear" w:color="auto" w:fill="FFFFFF"/>
        </w:rPr>
        <w:t>专业核心理论课程</w:t>
      </w:r>
      <w:r w:rsidR="00581D38">
        <w:rPr>
          <w:rFonts w:asciiTheme="minorEastAsia" w:eastAsiaTheme="minorEastAsia" w:hAnsiTheme="minorEastAsia" w:cstheme="minorBidi" w:hint="eastAsia"/>
          <w:color w:val="000000"/>
          <w:kern w:val="2"/>
          <w:shd w:val="clear" w:color="auto" w:fill="FFFFFF"/>
        </w:rPr>
        <w:t>和面大量广的</w:t>
      </w:r>
      <w:r w:rsidR="00783768" w:rsidRPr="009E2DCD">
        <w:rPr>
          <w:rFonts w:asciiTheme="minorEastAsia" w:eastAsiaTheme="minorEastAsia" w:hAnsiTheme="minorEastAsia" w:cstheme="minorBidi" w:hint="eastAsia"/>
          <w:color w:val="000000"/>
          <w:kern w:val="2"/>
          <w:shd w:val="clear" w:color="auto" w:fill="FFFFFF"/>
        </w:rPr>
        <w:t>课程优先。</w:t>
      </w:r>
    </w:p>
    <w:p w:rsidR="00DA35C5" w:rsidRPr="009E2DCD" w:rsidRDefault="00DA35C5"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 每个申请人仅限申报一个项目。鼓励跨学科、跨专业联合申报课程。</w:t>
      </w:r>
    </w:p>
    <w:p w:rsidR="00DA35C5" w:rsidRPr="009E2DCD" w:rsidRDefault="00C826E6"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五</w:t>
      </w:r>
      <w:r w:rsidR="00DA35C5" w:rsidRPr="00AF19B5">
        <w:rPr>
          <w:rFonts w:asciiTheme="minorEastAsia" w:eastAsiaTheme="minorEastAsia" w:hAnsiTheme="minorEastAsia" w:cstheme="minorBidi" w:hint="eastAsia"/>
          <w:b/>
          <w:bCs/>
          <w:kern w:val="2"/>
          <w:shd w:val="clear" w:color="auto" w:fill="FFFFFF"/>
        </w:rPr>
        <w:t>、申报要求</w:t>
      </w:r>
      <w:r w:rsidR="006A1506" w:rsidRPr="00AF19B5">
        <w:rPr>
          <w:rFonts w:asciiTheme="minorEastAsia" w:eastAsiaTheme="minorEastAsia" w:hAnsiTheme="minorEastAsia" w:cstheme="minorBidi" w:hint="eastAsia"/>
          <w:b/>
          <w:bCs/>
          <w:kern w:val="2"/>
          <w:shd w:val="clear" w:color="auto" w:fill="FFFFFF"/>
        </w:rPr>
        <w:t>与政策支持</w:t>
      </w:r>
    </w:p>
    <w:p w:rsidR="00DA35C5" w:rsidRPr="009E2DCD" w:rsidRDefault="006A1506"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DA35C5" w:rsidRPr="009E2DCD">
        <w:rPr>
          <w:rFonts w:asciiTheme="minorEastAsia" w:eastAsiaTheme="minorEastAsia" w:hAnsiTheme="minorEastAsia" w:cstheme="minorBidi" w:hint="eastAsia"/>
          <w:color w:val="000000"/>
          <w:kern w:val="2"/>
          <w:shd w:val="clear" w:color="auto" w:fill="FFFFFF"/>
        </w:rPr>
        <w:t>本轮课程思政试点项目申报采取院系推荐制，不接受个人申报。</w:t>
      </w:r>
      <w:r w:rsidR="00C826E6">
        <w:rPr>
          <w:rFonts w:asciiTheme="minorEastAsia" w:eastAsiaTheme="minorEastAsia" w:hAnsiTheme="minorEastAsia" w:cstheme="minorBidi" w:hint="eastAsia"/>
          <w:color w:val="000000"/>
          <w:kern w:val="2"/>
          <w:shd w:val="clear" w:color="auto" w:fill="FFFFFF"/>
        </w:rPr>
        <w:t>各院系推荐课程申报数量以附件3所要求数量为准</w:t>
      </w:r>
      <w:r w:rsidR="001676B0">
        <w:rPr>
          <w:rFonts w:asciiTheme="minorEastAsia" w:eastAsiaTheme="minorEastAsia" w:hAnsiTheme="minorEastAsia" w:cstheme="minorBidi" w:hint="eastAsia"/>
          <w:color w:val="000000"/>
          <w:kern w:val="2"/>
          <w:shd w:val="clear" w:color="auto" w:fill="FFFFFF"/>
        </w:rPr>
        <w:t>。</w:t>
      </w:r>
    </w:p>
    <w:p w:rsidR="00F95561"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学校协调马克思主义学院组建“课程思政咨询团队”</w:t>
      </w:r>
      <w:r w:rsidR="00EA64AE" w:rsidRPr="009E2DCD">
        <w:rPr>
          <w:rFonts w:asciiTheme="minorEastAsia" w:eastAsiaTheme="minorEastAsia" w:hAnsiTheme="minorEastAsia" w:cstheme="minorBidi" w:hint="eastAsia"/>
          <w:color w:val="000000"/>
          <w:kern w:val="2"/>
          <w:shd w:val="clear" w:color="auto" w:fill="FFFFFF"/>
        </w:rPr>
        <w:t>以及开展相应培训</w:t>
      </w:r>
      <w:r w:rsidRPr="009E2DCD">
        <w:rPr>
          <w:rFonts w:asciiTheme="minorEastAsia" w:eastAsiaTheme="minorEastAsia" w:hAnsiTheme="minorEastAsia" w:cstheme="minorBidi" w:hint="eastAsia"/>
          <w:color w:val="000000"/>
          <w:kern w:val="2"/>
          <w:shd w:val="clear" w:color="auto" w:fill="FFFFFF"/>
        </w:rPr>
        <w:t>，配合所立项课程开展相关建设工作。</w:t>
      </w:r>
    </w:p>
    <w:p w:rsidR="003355BC"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3355BC" w:rsidRPr="009E2DCD">
        <w:rPr>
          <w:rFonts w:asciiTheme="minorEastAsia" w:eastAsiaTheme="minorEastAsia" w:hAnsiTheme="minorEastAsia" w:cstheme="minorBidi" w:hint="eastAsia"/>
          <w:color w:val="000000"/>
          <w:kern w:val="2"/>
          <w:shd w:val="clear" w:color="auto" w:fill="FFFFFF"/>
        </w:rPr>
        <w:t>.项目建设期为0.5年，2019--2020学年第一学期必须进入教学实施阶段。</w:t>
      </w:r>
    </w:p>
    <w:p w:rsidR="006A1506"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4</w:t>
      </w:r>
      <w:r w:rsidR="006A1506" w:rsidRPr="009E2DCD">
        <w:rPr>
          <w:rFonts w:asciiTheme="minorEastAsia" w:eastAsiaTheme="minorEastAsia" w:hAnsiTheme="minorEastAsia" w:cstheme="minorBidi" w:hint="eastAsia"/>
          <w:color w:val="000000"/>
          <w:kern w:val="2"/>
          <w:shd w:val="clear" w:color="auto" w:fill="FFFFFF"/>
        </w:rPr>
        <w:t>.学校对立项</w:t>
      </w:r>
      <w:r w:rsidR="00431DB4" w:rsidRPr="009E2DCD">
        <w:rPr>
          <w:rFonts w:asciiTheme="minorEastAsia" w:eastAsiaTheme="minorEastAsia" w:hAnsiTheme="minorEastAsia" w:cstheme="minorBidi" w:hint="eastAsia"/>
          <w:color w:val="000000"/>
          <w:kern w:val="2"/>
          <w:shd w:val="clear" w:color="auto" w:fill="FFFFFF"/>
        </w:rPr>
        <w:t>课程项目资助建设经费</w:t>
      </w:r>
      <w:r w:rsidR="006A1506" w:rsidRPr="009E2DCD">
        <w:rPr>
          <w:rFonts w:asciiTheme="minorEastAsia" w:eastAsiaTheme="minorEastAsia" w:hAnsiTheme="minorEastAsia" w:cstheme="minorBidi" w:hint="eastAsia"/>
          <w:color w:val="000000"/>
          <w:kern w:val="2"/>
          <w:shd w:val="clear" w:color="auto" w:fill="FFFFFF"/>
        </w:rPr>
        <w:t>3</w:t>
      </w:r>
      <w:r w:rsidR="007962D9" w:rsidRPr="009E2DCD">
        <w:rPr>
          <w:rFonts w:asciiTheme="minorEastAsia" w:eastAsiaTheme="minorEastAsia" w:hAnsiTheme="minorEastAsia" w:cstheme="minorBidi" w:hint="eastAsia"/>
          <w:color w:val="000000"/>
          <w:kern w:val="2"/>
          <w:shd w:val="clear" w:color="auto" w:fill="FFFFFF"/>
        </w:rPr>
        <w:t>万</w:t>
      </w:r>
      <w:r w:rsidR="006A1506" w:rsidRPr="009E2DCD">
        <w:rPr>
          <w:rFonts w:asciiTheme="minorEastAsia" w:eastAsiaTheme="minorEastAsia" w:hAnsiTheme="minorEastAsia" w:cstheme="minorBidi" w:hint="eastAsia"/>
          <w:color w:val="000000"/>
          <w:kern w:val="2"/>
          <w:shd w:val="clear" w:color="auto" w:fill="FFFFFF"/>
        </w:rPr>
        <w:t>元</w:t>
      </w:r>
      <w:r w:rsidR="00431DB4" w:rsidRPr="009E2DCD">
        <w:rPr>
          <w:rFonts w:asciiTheme="minorEastAsia" w:eastAsiaTheme="minorEastAsia" w:hAnsiTheme="minorEastAsia" w:cstheme="minorBidi" w:hint="eastAsia"/>
          <w:color w:val="000000"/>
          <w:kern w:val="2"/>
          <w:shd w:val="clear" w:color="auto" w:fill="FFFFFF"/>
        </w:rPr>
        <w:t>/门</w:t>
      </w:r>
      <w:r w:rsidR="003355BC" w:rsidRPr="009E2DCD">
        <w:rPr>
          <w:rFonts w:asciiTheme="minorEastAsia" w:eastAsiaTheme="minorEastAsia" w:hAnsiTheme="minorEastAsia" w:cstheme="minorBidi" w:hint="eastAsia"/>
          <w:color w:val="000000"/>
          <w:kern w:val="2"/>
          <w:shd w:val="clear" w:color="auto" w:fill="FFFFFF"/>
        </w:rPr>
        <w:t>，</w:t>
      </w:r>
      <w:r w:rsidR="007801D5">
        <w:rPr>
          <w:rFonts w:asciiTheme="minorEastAsia" w:eastAsiaTheme="minorEastAsia" w:hAnsiTheme="minorEastAsia" w:cstheme="minorBidi" w:hint="eastAsia"/>
          <w:color w:val="000000"/>
          <w:kern w:val="2"/>
          <w:shd w:val="clear" w:color="auto" w:fill="FFFFFF"/>
        </w:rPr>
        <w:t>拨付标准为专业课程团队</w:t>
      </w:r>
      <w:r w:rsidR="00B75B37" w:rsidRPr="009E2DCD">
        <w:rPr>
          <w:rFonts w:asciiTheme="minorEastAsia" w:eastAsiaTheme="minorEastAsia" w:hAnsiTheme="minorEastAsia" w:cstheme="minorBidi" w:hint="eastAsia"/>
          <w:color w:val="000000"/>
          <w:kern w:val="2"/>
          <w:shd w:val="clear" w:color="auto" w:fill="FFFFFF"/>
        </w:rPr>
        <w:t>2万元，思政咨询团队1万元</w:t>
      </w:r>
      <w:r w:rsidR="003355BC" w:rsidRPr="009E2DCD">
        <w:rPr>
          <w:rFonts w:asciiTheme="minorEastAsia" w:eastAsiaTheme="minorEastAsia" w:hAnsiTheme="minorEastAsia" w:cstheme="minorBidi" w:hint="eastAsia"/>
          <w:color w:val="000000"/>
          <w:kern w:val="2"/>
          <w:shd w:val="clear" w:color="auto" w:fill="FFFFFF"/>
        </w:rPr>
        <w:t>。</w:t>
      </w:r>
    </w:p>
    <w:p w:rsidR="003355BC" w:rsidRPr="007801D5" w:rsidRDefault="00BA44A9"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六</w:t>
      </w:r>
      <w:r w:rsidR="003355BC" w:rsidRPr="007801D5">
        <w:rPr>
          <w:rFonts w:asciiTheme="minorEastAsia" w:eastAsiaTheme="minorEastAsia" w:hAnsiTheme="minorEastAsia" w:cstheme="minorBidi" w:hint="eastAsia"/>
          <w:b/>
          <w:bCs/>
          <w:kern w:val="2"/>
          <w:shd w:val="clear" w:color="auto" w:fill="FFFFFF"/>
        </w:rPr>
        <w:t>、</w:t>
      </w:r>
      <w:r w:rsidR="006507A1" w:rsidRPr="007801D5">
        <w:rPr>
          <w:rFonts w:asciiTheme="minorEastAsia" w:eastAsiaTheme="minorEastAsia" w:hAnsiTheme="minorEastAsia" w:cstheme="minorBidi" w:hint="eastAsia"/>
          <w:b/>
          <w:bCs/>
          <w:kern w:val="2"/>
          <w:shd w:val="clear" w:color="auto" w:fill="FFFFFF"/>
        </w:rPr>
        <w:t>推荐程序</w:t>
      </w:r>
    </w:p>
    <w:p w:rsidR="003355BC" w:rsidRPr="009E2DCD" w:rsidRDefault="00FF36FC"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课程思政示范项目必须由院系党委书记和教学院长共同组织遴选、推荐，</w:t>
      </w:r>
      <w:r w:rsidR="00040261" w:rsidRPr="009E2DCD">
        <w:rPr>
          <w:rFonts w:asciiTheme="minorEastAsia" w:eastAsiaTheme="minorEastAsia" w:hAnsiTheme="minorEastAsia" w:cstheme="minorBidi" w:hint="eastAsia"/>
          <w:color w:val="000000"/>
          <w:kern w:val="2"/>
          <w:shd w:val="clear" w:color="auto" w:fill="FFFFFF"/>
        </w:rPr>
        <w:t>保证</w:t>
      </w:r>
      <w:r w:rsidRPr="009E2DCD">
        <w:rPr>
          <w:rFonts w:asciiTheme="minorEastAsia" w:eastAsiaTheme="minorEastAsia" w:hAnsiTheme="minorEastAsia" w:cstheme="minorBidi" w:hint="eastAsia"/>
          <w:color w:val="000000"/>
          <w:kern w:val="2"/>
          <w:shd w:val="clear" w:color="auto" w:fill="FFFFFF"/>
        </w:rPr>
        <w:t>推荐项目</w:t>
      </w:r>
      <w:r w:rsidR="007B6ACB" w:rsidRPr="009E2DCD">
        <w:rPr>
          <w:rFonts w:asciiTheme="minorEastAsia" w:eastAsiaTheme="minorEastAsia" w:hAnsiTheme="minorEastAsia" w:cstheme="minorBidi" w:hint="eastAsia"/>
          <w:color w:val="000000"/>
          <w:kern w:val="2"/>
          <w:shd w:val="clear" w:color="auto" w:fill="FFFFFF"/>
        </w:rPr>
        <w:t>高度具备“价值塑造、能力培养、知识传授”的育人功能。推荐</w:t>
      </w:r>
      <w:r w:rsidR="00040261" w:rsidRPr="009E2DCD">
        <w:rPr>
          <w:rFonts w:asciiTheme="minorEastAsia" w:eastAsiaTheme="minorEastAsia" w:hAnsiTheme="minorEastAsia" w:cstheme="minorBidi" w:hint="eastAsia"/>
          <w:color w:val="000000"/>
          <w:kern w:val="2"/>
          <w:shd w:val="clear" w:color="auto" w:fill="FFFFFF"/>
        </w:rPr>
        <w:t>项目数量严格按照要求申报。</w:t>
      </w:r>
    </w:p>
    <w:p w:rsidR="00827242" w:rsidRPr="007801D5" w:rsidRDefault="00BA44A9" w:rsidP="00827242">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七</w:t>
      </w:r>
      <w:r w:rsidR="006A185E" w:rsidRPr="007801D5">
        <w:rPr>
          <w:rFonts w:asciiTheme="minorEastAsia" w:eastAsiaTheme="minorEastAsia" w:hAnsiTheme="minorEastAsia" w:cstheme="minorBidi" w:hint="eastAsia"/>
          <w:b/>
          <w:bCs/>
          <w:kern w:val="2"/>
          <w:shd w:val="clear" w:color="auto" w:fill="FFFFFF"/>
        </w:rPr>
        <w:t>、其他</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shd w:val="clear" w:color="auto" w:fill="FFFFFF"/>
        </w:rPr>
        <w:t>申报材料：《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纸质版1式2份，申报表电子版1份）。</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shd w:val="clear" w:color="auto" w:fill="FFFFFF"/>
        </w:rPr>
        <w:t>申报时间：所有项目于2019年</w:t>
      </w:r>
      <w:r w:rsidR="00EA64AE" w:rsidRPr="009E2DCD">
        <w:rPr>
          <w:rFonts w:asciiTheme="minorEastAsia" w:eastAsiaTheme="minorEastAsia" w:hAnsiTheme="minorEastAsia" w:cs="Times New Roman" w:hint="eastAsia"/>
          <w:color w:val="000000"/>
          <w:shd w:val="clear" w:color="auto" w:fill="FFFFFF"/>
        </w:rPr>
        <w:t>5</w:t>
      </w:r>
      <w:r w:rsidRPr="009E2DCD">
        <w:rPr>
          <w:rFonts w:asciiTheme="minorEastAsia" w:eastAsiaTheme="minorEastAsia" w:hAnsiTheme="minorEastAsia" w:cs="Times New Roman" w:hint="eastAsia"/>
          <w:color w:val="000000"/>
          <w:shd w:val="clear" w:color="auto" w:fill="FFFFFF"/>
        </w:rPr>
        <w:t>月</w:t>
      </w:r>
      <w:r w:rsidR="00BB1E11">
        <w:rPr>
          <w:rFonts w:asciiTheme="minorEastAsia" w:eastAsiaTheme="minorEastAsia" w:hAnsiTheme="minorEastAsia" w:cs="Times New Roman" w:hint="eastAsia"/>
          <w:color w:val="000000"/>
          <w:shd w:val="clear" w:color="auto" w:fill="FFFFFF"/>
        </w:rPr>
        <w:t>24</w:t>
      </w:r>
      <w:r w:rsidRPr="009E2DCD">
        <w:rPr>
          <w:rFonts w:asciiTheme="minorEastAsia" w:eastAsiaTheme="minorEastAsia" w:hAnsiTheme="minorEastAsia" w:cs="Times New Roman" w:hint="eastAsia"/>
          <w:color w:val="000000"/>
          <w:shd w:val="clear" w:color="auto" w:fill="FFFFFF"/>
        </w:rPr>
        <w:t xml:space="preserve">日前申报。请各院部系教学秘书按照通知要求将本部门申报的材料收齐统一送交行政楼203室。    </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imes New Roman" w:hint="eastAsia"/>
          <w:color w:val="000000"/>
          <w:shd w:val="clear" w:color="auto" w:fill="FFFFFF"/>
        </w:rPr>
        <w:t>工作联系人：高新柱。联系电话：025-86185220，电子邮箱：gaoxinzhu@126.com。</w:t>
      </w:r>
    </w:p>
    <w:p w:rsidR="006A185E"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本通知所有内容可在教务处网站下载</w:t>
      </w:r>
    </w:p>
    <w:p w:rsidR="00353D4A" w:rsidRDefault="00353D4A"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89594F" w:rsidRPr="009E2DCD" w:rsidRDefault="0089594F"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Default="004F6359"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kern w:val="2"/>
          <w:shd w:val="clear" w:color="auto" w:fill="FFFFFF"/>
        </w:rPr>
        <w:lastRenderedPageBreak/>
        <w:t>附件：</w:t>
      </w:r>
      <w:r w:rsidR="009E2DCD">
        <w:rPr>
          <w:rFonts w:asciiTheme="minorEastAsia" w:eastAsiaTheme="minorEastAsia" w:hAnsiTheme="minorEastAsia" w:cs="Times New Roman" w:hint="eastAsia"/>
          <w:color w:val="000000"/>
          <w:kern w:val="2"/>
          <w:shd w:val="clear" w:color="auto" w:fill="FFFFFF"/>
        </w:rPr>
        <w:t>1.</w:t>
      </w:r>
      <w:r w:rsidRPr="009E2DCD">
        <w:rPr>
          <w:rFonts w:asciiTheme="minorEastAsia" w:eastAsiaTheme="minorEastAsia" w:hAnsiTheme="minorEastAsia" w:cs="Times New Roman" w:hint="eastAsia"/>
          <w:color w:val="000000"/>
          <w:shd w:val="clear" w:color="auto" w:fill="FFFFFF"/>
        </w:rPr>
        <w:t>《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w:t>
      </w:r>
    </w:p>
    <w:p w:rsidR="009E2DCD" w:rsidRDefault="009E2DCD"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2.马克思主义学院课程思政咨询团队</w:t>
      </w:r>
    </w:p>
    <w:p w:rsidR="009E2DCD" w:rsidRPr="009E2DCD" w:rsidRDefault="009E2DCD"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3.各院系课程思政申报名额</w:t>
      </w:r>
    </w:p>
    <w:p w:rsidR="004F6359" w:rsidRPr="009E2DCD" w:rsidRDefault="004F6359"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Pr="009E2DCD" w:rsidRDefault="004F6359" w:rsidP="004F6359">
      <w:pPr>
        <w:pStyle w:val="a5"/>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 xml:space="preserve"> </w:t>
      </w:r>
      <w:r w:rsidR="0089594F">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教务处</w:t>
      </w:r>
      <w:r w:rsidR="005477DB">
        <w:rPr>
          <w:rFonts w:asciiTheme="minorEastAsia" w:eastAsiaTheme="minorEastAsia" w:hAnsiTheme="minorEastAsia" w:cs="Times New Roman" w:hint="eastAsia"/>
          <w:color w:val="000000"/>
          <w:kern w:val="2"/>
          <w:shd w:val="clear" w:color="auto" w:fill="FFFFFF"/>
        </w:rPr>
        <w:t xml:space="preserve">  党委宣传部   教师工作部</w:t>
      </w:r>
    </w:p>
    <w:p w:rsidR="004F6359" w:rsidRPr="009E2DCD" w:rsidRDefault="004F6359" w:rsidP="004F6359">
      <w:pPr>
        <w:pStyle w:val="a5"/>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2019年</w:t>
      </w:r>
      <w:r w:rsidR="00885FF2">
        <w:rPr>
          <w:rFonts w:asciiTheme="minorEastAsia" w:eastAsiaTheme="minorEastAsia" w:hAnsiTheme="minorEastAsia" w:cs="Times New Roman" w:hint="eastAsia"/>
          <w:color w:val="000000"/>
          <w:kern w:val="2"/>
          <w:shd w:val="clear" w:color="auto" w:fill="FFFFFF"/>
        </w:rPr>
        <w:t>4</w:t>
      </w:r>
      <w:r w:rsidRPr="009E2DCD">
        <w:rPr>
          <w:rFonts w:asciiTheme="minorEastAsia" w:eastAsiaTheme="minorEastAsia" w:hAnsiTheme="minorEastAsia" w:cs="Times New Roman" w:hint="eastAsia"/>
          <w:color w:val="000000"/>
          <w:kern w:val="2"/>
          <w:shd w:val="clear" w:color="auto" w:fill="FFFFFF"/>
        </w:rPr>
        <w:t>月</w:t>
      </w:r>
      <w:r w:rsidR="00885FF2">
        <w:rPr>
          <w:rFonts w:asciiTheme="minorEastAsia" w:eastAsiaTheme="minorEastAsia" w:hAnsiTheme="minorEastAsia" w:cs="Times New Roman" w:hint="eastAsia"/>
          <w:color w:val="000000"/>
          <w:kern w:val="2"/>
          <w:shd w:val="clear" w:color="auto" w:fill="FFFFFF"/>
        </w:rPr>
        <w:t>2</w:t>
      </w:r>
      <w:r w:rsidRPr="009E2DCD">
        <w:rPr>
          <w:rFonts w:asciiTheme="minorEastAsia" w:eastAsiaTheme="minorEastAsia" w:hAnsiTheme="minorEastAsia" w:cs="Times New Roman" w:hint="eastAsia"/>
          <w:color w:val="000000"/>
          <w:kern w:val="2"/>
          <w:shd w:val="clear" w:color="auto" w:fill="FFFFFF"/>
        </w:rPr>
        <w:t>日</w:t>
      </w:r>
    </w:p>
    <w:p w:rsidR="004F6359" w:rsidRDefault="004F6359" w:rsidP="00827242">
      <w:pPr>
        <w:pStyle w:val="a5"/>
        <w:shd w:val="clear" w:color="auto" w:fill="FFFFFF"/>
        <w:spacing w:line="444" w:lineRule="atLeast"/>
        <w:ind w:firstLine="516"/>
        <w:contextualSpacing/>
        <w:rPr>
          <w:rFonts w:ascii="仿宋_GB2312" w:eastAsia="仿宋_GB2312" w:hAnsi="Calibri" w:cs="Times New Roman"/>
          <w:color w:val="000000"/>
          <w:kern w:val="2"/>
          <w:shd w:val="clear" w:color="auto" w:fill="FFFFFF"/>
        </w:rPr>
      </w:pPr>
    </w:p>
    <w:p w:rsidR="004F6359" w:rsidRDefault="004F6359" w:rsidP="00827242">
      <w:pPr>
        <w:pStyle w:val="a5"/>
        <w:shd w:val="clear" w:color="auto" w:fill="FFFFFF"/>
        <w:spacing w:line="444" w:lineRule="atLeast"/>
        <w:ind w:firstLine="516"/>
        <w:contextualSpacing/>
        <w:rPr>
          <w:rFonts w:ascii="仿宋_GB2312" w:eastAsia="仿宋_GB2312" w:hAnsi="Calibri" w:cs="Times New Roman"/>
          <w:color w:val="000000"/>
          <w:kern w:val="2"/>
          <w:shd w:val="clear" w:color="auto" w:fill="FFFFFF"/>
        </w:rPr>
      </w:pPr>
    </w:p>
    <w:p w:rsidR="004F6359" w:rsidRDefault="004F6359" w:rsidP="00827242">
      <w:pPr>
        <w:pStyle w:val="a5"/>
        <w:shd w:val="clear" w:color="auto" w:fill="FFFFFF"/>
        <w:spacing w:line="444" w:lineRule="atLeast"/>
        <w:ind w:firstLine="516"/>
        <w:contextualSpacing/>
        <w:rPr>
          <w:rFonts w:ascii="仿宋_GB2312" w:eastAsia="仿宋_GB2312" w:hAnsi="Calibri" w:cs="Times New Roman"/>
          <w:color w:val="000000"/>
          <w:kern w:val="2"/>
          <w:shd w:val="clear" w:color="auto" w:fill="FFFFFF"/>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9E2DCD" w:rsidRDefault="009E2DCD" w:rsidP="00885FF2">
      <w:pPr>
        <w:spacing w:beforeLines="100"/>
        <w:rPr>
          <w:rFonts w:ascii="仿宋" w:eastAsia="仿宋" w:hAnsi="仿宋"/>
          <w:sz w:val="28"/>
        </w:rPr>
      </w:pPr>
    </w:p>
    <w:p w:rsidR="004F6359" w:rsidRDefault="004F6359" w:rsidP="00885FF2">
      <w:pPr>
        <w:spacing w:beforeLines="100"/>
        <w:rPr>
          <w:rFonts w:ascii="仿宋" w:eastAsia="仿宋" w:hAnsi="仿宋"/>
          <w:sz w:val="28"/>
        </w:rPr>
      </w:pPr>
      <w:r>
        <w:rPr>
          <w:rFonts w:ascii="仿宋" w:eastAsia="仿宋" w:hAnsi="仿宋" w:hint="eastAsia"/>
          <w:sz w:val="28"/>
        </w:rPr>
        <w:lastRenderedPageBreak/>
        <w:t>附件1：</w:t>
      </w:r>
    </w:p>
    <w:p w:rsidR="004F6359" w:rsidRPr="000F77A7" w:rsidRDefault="004F6359" w:rsidP="004F6359">
      <w:pPr>
        <w:jc w:val="distribute"/>
        <w:rPr>
          <w:rFonts w:ascii="Times New Roman" w:eastAsia="黑体" w:hAnsi="Times New Roman"/>
          <w:b/>
          <w:bCs/>
          <w:sz w:val="52"/>
          <w:szCs w:val="52"/>
        </w:rPr>
      </w:pPr>
    </w:p>
    <w:p w:rsidR="007801D5" w:rsidRDefault="004F6359" w:rsidP="004F6359">
      <w:pPr>
        <w:jc w:val="center"/>
        <w:rPr>
          <w:rFonts w:ascii="Times New Roman" w:eastAsia="黑体" w:hAnsi="Times New Roman"/>
          <w:b/>
          <w:bCs/>
          <w:spacing w:val="-10"/>
          <w:sz w:val="52"/>
          <w:szCs w:val="52"/>
        </w:rPr>
      </w:pPr>
      <w:r>
        <w:rPr>
          <w:rFonts w:ascii="Times New Roman" w:eastAsia="黑体" w:hAnsi="Times New Roman" w:hint="eastAsia"/>
          <w:b/>
          <w:bCs/>
          <w:spacing w:val="-10"/>
          <w:sz w:val="52"/>
          <w:szCs w:val="52"/>
        </w:rPr>
        <w:t>中国药科大学</w:t>
      </w:r>
      <w:r w:rsidRPr="00CE41B5">
        <w:rPr>
          <w:rFonts w:ascii="Times New Roman" w:eastAsia="黑体" w:hAnsi="Times New Roman" w:hint="eastAsia"/>
          <w:b/>
          <w:bCs/>
          <w:spacing w:val="-10"/>
          <w:sz w:val="52"/>
          <w:szCs w:val="52"/>
        </w:rPr>
        <w:t>课程</w:t>
      </w:r>
      <w:r w:rsidRPr="00CE41B5">
        <w:rPr>
          <w:rFonts w:ascii="Times New Roman" w:eastAsia="黑体" w:hAnsi="Times New Roman"/>
          <w:b/>
          <w:bCs/>
          <w:spacing w:val="-10"/>
          <w:sz w:val="52"/>
          <w:szCs w:val="52"/>
        </w:rPr>
        <w:t>思政</w:t>
      </w:r>
      <w:r w:rsidR="007801D5">
        <w:rPr>
          <w:rFonts w:ascii="Times New Roman" w:eastAsia="黑体" w:hAnsi="Times New Roman" w:hint="eastAsia"/>
          <w:b/>
          <w:bCs/>
          <w:spacing w:val="-10"/>
          <w:sz w:val="52"/>
          <w:szCs w:val="52"/>
        </w:rPr>
        <w:t>示范</w:t>
      </w:r>
      <w:r w:rsidRPr="00CE41B5">
        <w:rPr>
          <w:rFonts w:ascii="Times New Roman" w:eastAsia="黑体" w:hAnsi="Times New Roman"/>
          <w:b/>
          <w:bCs/>
          <w:spacing w:val="-10"/>
          <w:sz w:val="52"/>
          <w:szCs w:val="52"/>
        </w:rPr>
        <w:t>项目</w:t>
      </w:r>
    </w:p>
    <w:p w:rsidR="004F6359" w:rsidRPr="007801D5" w:rsidRDefault="004F6359" w:rsidP="004F6359">
      <w:pPr>
        <w:jc w:val="center"/>
        <w:rPr>
          <w:rFonts w:ascii="Times New Roman" w:eastAsia="黑体" w:hAnsi="Times New Roman"/>
          <w:b/>
          <w:bCs/>
          <w:spacing w:val="-10"/>
          <w:sz w:val="52"/>
          <w:szCs w:val="52"/>
        </w:rPr>
      </w:pPr>
      <w:r w:rsidRPr="000F77A7">
        <w:rPr>
          <w:rFonts w:ascii="Times New Roman" w:eastAsia="黑体" w:hAnsi="Times New Roman"/>
          <w:b/>
          <w:sz w:val="52"/>
          <w:szCs w:val="52"/>
        </w:rPr>
        <w:t>立项申请表</w:t>
      </w: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名</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称：</w:t>
      </w: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p>
    <w:p w:rsidR="004F6359" w:rsidRPr="0008795E"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类</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别</w:t>
      </w:r>
      <w:r w:rsidRPr="000F77A7">
        <w:rPr>
          <w:rFonts w:ascii="Times New Roman" w:eastAsia="仿宋_GB2312" w:hAnsi="Times New Roman"/>
          <w:b/>
          <w:bCs/>
          <w:sz w:val="32"/>
          <w:szCs w:val="32"/>
        </w:rPr>
        <w:t>：</w:t>
      </w:r>
      <w:r>
        <w:rPr>
          <w:rFonts w:ascii="Times New Roman" w:eastAsia="仿宋_GB2312" w:hAnsi="Times New Roman" w:hint="eastAsia"/>
          <w:b/>
          <w:bCs/>
          <w:sz w:val="32"/>
          <w:szCs w:val="32"/>
        </w:rPr>
        <w:t xml:space="preserve"> </w:t>
      </w:r>
      <w:r w:rsidRPr="006E7B00">
        <w:rPr>
          <w:rFonts w:ascii="Times New Roman" w:eastAsia="仿宋_GB2312" w:hAnsi="Times New Roman" w:hint="eastAsia"/>
          <w:b/>
          <w:bCs/>
          <w:sz w:val="32"/>
          <w:szCs w:val="32"/>
          <w:u w:val="single"/>
        </w:rPr>
        <w:t>□</w:t>
      </w:r>
      <w:r w:rsidRPr="006E7B00">
        <w:rPr>
          <w:rFonts w:ascii="Times New Roman" w:eastAsia="仿宋_GB2312" w:hAnsi="Times New Roman" w:hint="eastAsia"/>
          <w:b/>
          <w:sz w:val="28"/>
          <w:szCs w:val="28"/>
          <w:u w:val="single"/>
        </w:rPr>
        <w:t>专</w:t>
      </w:r>
      <w:r w:rsidRPr="0008795E">
        <w:rPr>
          <w:rFonts w:ascii="Times New Roman" w:eastAsia="仿宋_GB2312" w:hAnsi="Times New Roman" w:hint="eastAsia"/>
          <w:b/>
          <w:sz w:val="28"/>
          <w:szCs w:val="28"/>
          <w:u w:val="thick"/>
        </w:rPr>
        <w:t>业</w:t>
      </w:r>
      <w:r w:rsidR="00040261">
        <w:rPr>
          <w:rFonts w:ascii="Times New Roman" w:eastAsia="仿宋_GB2312" w:hAnsi="Times New Roman" w:hint="eastAsia"/>
          <w:b/>
          <w:sz w:val="28"/>
          <w:szCs w:val="28"/>
          <w:u w:val="thick"/>
        </w:rPr>
        <w:t>核心</w:t>
      </w:r>
      <w:r>
        <w:rPr>
          <w:rFonts w:ascii="Times New Roman" w:eastAsia="仿宋_GB2312" w:hAnsi="Times New Roman" w:hint="eastAsia"/>
          <w:b/>
          <w:sz w:val="28"/>
          <w:szCs w:val="28"/>
          <w:u w:val="thick"/>
        </w:rPr>
        <w:t>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w:t>
      </w:r>
      <w:r w:rsidR="00040261">
        <w:rPr>
          <w:rFonts w:ascii="Times New Roman" w:eastAsia="仿宋_GB2312" w:hAnsi="Times New Roman" w:hint="eastAsia"/>
          <w:b/>
          <w:sz w:val="28"/>
          <w:szCs w:val="28"/>
          <w:u w:val="thick"/>
        </w:rPr>
        <w:t>专业</w:t>
      </w:r>
      <w:r>
        <w:rPr>
          <w:rFonts w:ascii="Times New Roman" w:eastAsia="仿宋_GB2312" w:hAnsi="Times New Roman" w:hint="eastAsia"/>
          <w:b/>
          <w:sz w:val="28"/>
          <w:szCs w:val="28"/>
          <w:u w:val="thick"/>
        </w:rPr>
        <w:t>基础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其他</w:t>
      </w:r>
      <w:r>
        <w:rPr>
          <w:rFonts w:ascii="Times New Roman" w:eastAsia="仿宋_GB2312" w:hAnsi="Times New Roman" w:hint="eastAsia"/>
          <w:b/>
          <w:sz w:val="28"/>
          <w:szCs w:val="28"/>
          <w:u w:val="thick"/>
        </w:rPr>
        <w:t xml:space="preserve">   </w:t>
      </w: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程负责人</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Pr>
          <w:rFonts w:ascii="Times New Roman" w:eastAsia="仿宋_GB2312" w:hAnsi="Times New Roman" w:hint="eastAsia"/>
          <w:b/>
          <w:bCs/>
          <w:sz w:val="32"/>
          <w:szCs w:val="32"/>
        </w:rPr>
        <w:t>课程</w:t>
      </w:r>
      <w:r>
        <w:rPr>
          <w:rFonts w:ascii="Times New Roman" w:eastAsia="仿宋_GB2312" w:hAnsi="Times New Roman"/>
          <w:b/>
          <w:bCs/>
          <w:sz w:val="32"/>
          <w:szCs w:val="32"/>
        </w:rPr>
        <w:t>所属</w:t>
      </w:r>
      <w:r w:rsidRPr="000F77A7">
        <w:rPr>
          <w:rFonts w:ascii="Times New Roman" w:eastAsia="仿宋_GB2312" w:hAnsi="Times New Roman"/>
          <w:b/>
          <w:bCs/>
          <w:sz w:val="32"/>
          <w:szCs w:val="32"/>
        </w:rPr>
        <w:t>学院：</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sidRPr="006E7B00">
        <w:rPr>
          <w:rFonts w:ascii="Times New Roman" w:eastAsia="仿宋_GB2312" w:hAnsi="Times New Roman" w:hint="eastAsia"/>
          <w:b/>
          <w:bCs/>
          <w:sz w:val="32"/>
          <w:szCs w:val="32"/>
        </w:rPr>
        <w:t>联系方式：</w:t>
      </w:r>
      <w:r w:rsidRPr="006E7B00">
        <w:rPr>
          <w:rFonts w:ascii="Times New Roman" w:eastAsia="仿宋_GB2312" w:hAnsi="Times New Roman"/>
          <w:b/>
          <w:bCs/>
          <w:sz w:val="32"/>
          <w:szCs w:val="32"/>
        </w:rPr>
        <w:tab/>
      </w:r>
      <w:r>
        <w:rPr>
          <w:rFonts w:ascii="Times New Roman" w:eastAsia="仿宋_GB2312" w:hAnsi="Times New Roman"/>
          <w:b/>
          <w:bCs/>
          <w:sz w:val="32"/>
          <w:szCs w:val="32"/>
        </w:rPr>
        <w:t xml:space="preserve">   </w:t>
      </w:r>
      <w:r w:rsidRPr="006E7B00">
        <w:rPr>
          <w:rFonts w:ascii="Times New Roman" w:eastAsia="仿宋_GB2312" w:hAnsi="Times New Roman"/>
          <w:b/>
          <w:bCs/>
          <w:sz w:val="32"/>
          <w:szCs w:val="32"/>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040261">
      <w:pPr>
        <w:snapToGrid w:val="0"/>
        <w:spacing w:line="480" w:lineRule="auto"/>
        <w:ind w:firstLine="420"/>
        <w:rPr>
          <w:rFonts w:ascii="Times New Roman" w:eastAsia="仿宋_GB2312" w:hAnsi="Times New Roman"/>
          <w:b/>
          <w:bCs/>
          <w:sz w:val="32"/>
          <w:szCs w:val="32"/>
        </w:rPr>
      </w:pPr>
      <w:r w:rsidRPr="006E7B00">
        <w:rPr>
          <w:rFonts w:ascii="Times New Roman" w:eastAsia="仿宋_GB2312" w:hAnsi="Times New Roman"/>
          <w:b/>
          <w:bCs/>
          <w:sz w:val="32"/>
          <w:szCs w:val="32"/>
        </w:rPr>
        <w:t xml:space="preserve">                   </w:t>
      </w:r>
      <w:r w:rsidRPr="006E7B00">
        <w:rPr>
          <w:rFonts w:ascii="Times New Roman" w:eastAsia="仿宋_GB2312" w:hAnsi="Times New Roman" w:hint="eastAsia"/>
          <w:b/>
          <w:bCs/>
          <w:sz w:val="32"/>
          <w:szCs w:val="32"/>
        </w:rPr>
        <w:t xml:space="preserve"> </w:t>
      </w:r>
      <w:r w:rsidRPr="006E7B00">
        <w:rPr>
          <w:rFonts w:ascii="Times New Roman" w:eastAsia="仿宋_GB2312" w:hAnsi="Times New Roman"/>
          <w:b/>
          <w:bCs/>
          <w:sz w:val="32"/>
          <w:szCs w:val="32"/>
        </w:rPr>
        <w:t xml:space="preserve">         </w:t>
      </w:r>
    </w:p>
    <w:p w:rsidR="00501B14" w:rsidRDefault="00501B14" w:rsidP="004F6359">
      <w:pPr>
        <w:jc w:val="center"/>
        <w:rPr>
          <w:rFonts w:ascii="Times New Roman" w:eastAsia="仿宋_GB2312" w:hAnsi="Times New Roman"/>
          <w:b/>
          <w:bCs/>
          <w:sz w:val="32"/>
          <w:szCs w:val="32"/>
        </w:rPr>
      </w:pPr>
    </w:p>
    <w:p w:rsidR="00501B14" w:rsidRDefault="00501B14" w:rsidP="004F6359">
      <w:pPr>
        <w:jc w:val="center"/>
        <w:rPr>
          <w:rFonts w:ascii="Times New Roman" w:eastAsia="仿宋_GB2312" w:hAnsi="Times New Roman"/>
          <w:b/>
          <w:bCs/>
          <w:sz w:val="32"/>
          <w:szCs w:val="32"/>
        </w:rPr>
      </w:pPr>
    </w:p>
    <w:p w:rsidR="004F6359" w:rsidRPr="000F77A7" w:rsidRDefault="004F6359" w:rsidP="004F6359">
      <w:pPr>
        <w:jc w:val="center"/>
        <w:rPr>
          <w:rFonts w:ascii="Times New Roman" w:eastAsia="仿宋_GB2312" w:hAnsi="Times New Roman"/>
          <w:b/>
          <w:bCs/>
          <w:sz w:val="32"/>
          <w:szCs w:val="32"/>
        </w:rPr>
      </w:pPr>
      <w:r w:rsidRPr="000F77A7">
        <w:rPr>
          <w:rFonts w:ascii="Times New Roman" w:eastAsia="仿宋_GB2312" w:hAnsi="Times New Roman"/>
          <w:b/>
          <w:bCs/>
          <w:sz w:val="32"/>
          <w:szCs w:val="32"/>
        </w:rPr>
        <w:t>教务处</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制</w:t>
      </w:r>
    </w:p>
    <w:p w:rsidR="004F6359" w:rsidRDefault="004F6359" w:rsidP="004F6359">
      <w:pPr>
        <w:jc w:val="center"/>
        <w:rPr>
          <w:rFonts w:ascii="Times New Roman" w:eastAsia="黑体" w:hAnsi="Times New Roman"/>
          <w:b/>
          <w:bCs/>
          <w:sz w:val="36"/>
          <w:szCs w:val="36"/>
        </w:rPr>
      </w:pP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rPr>
        <w:t>201</w:t>
      </w:r>
      <w:r w:rsidR="00AA4A92">
        <w:rPr>
          <w:rFonts w:ascii="Times New Roman" w:eastAsia="仿宋_GB2312" w:hAnsi="Times New Roman" w:hint="eastAsia"/>
          <w:b/>
          <w:bCs/>
          <w:sz w:val="32"/>
          <w:szCs w:val="32"/>
        </w:rPr>
        <w:t>9</w:t>
      </w:r>
      <w:r>
        <w:rPr>
          <w:rFonts w:ascii="Times New Roman" w:eastAsia="仿宋_GB2312" w:hAnsi="Times New Roman" w:hint="eastAsia"/>
          <w:b/>
          <w:bCs/>
          <w:sz w:val="32"/>
          <w:szCs w:val="32"/>
        </w:rPr>
        <w:t>年</w:t>
      </w:r>
      <w:r w:rsidR="00AA4A92">
        <w:rPr>
          <w:rFonts w:ascii="Times New Roman" w:eastAsia="仿宋_GB2312" w:hAnsi="Times New Roman" w:hint="eastAsia"/>
          <w:b/>
          <w:bCs/>
          <w:sz w:val="32"/>
          <w:szCs w:val="32"/>
        </w:rPr>
        <w:t>3</w:t>
      </w:r>
      <w:r>
        <w:rPr>
          <w:rFonts w:ascii="Times New Roman" w:eastAsia="仿宋_GB2312" w:hAnsi="Times New Roman" w:hint="eastAsia"/>
          <w:b/>
          <w:bCs/>
          <w:sz w:val="32"/>
          <w:szCs w:val="32"/>
        </w:rPr>
        <w:t>月</w:t>
      </w:r>
    </w:p>
    <w:p w:rsidR="004F6359" w:rsidRPr="000F77A7" w:rsidRDefault="004F6359" w:rsidP="004F6359">
      <w:pPr>
        <w:spacing w:line="480" w:lineRule="auto"/>
        <w:jc w:val="center"/>
        <w:rPr>
          <w:rFonts w:ascii="Times New Roman" w:eastAsia="黑体" w:hAnsi="Times New Roman"/>
          <w:b/>
          <w:bCs/>
          <w:sz w:val="36"/>
          <w:szCs w:val="36"/>
        </w:rPr>
      </w:pPr>
    </w:p>
    <w:p w:rsidR="004F6359" w:rsidRPr="000F77A7" w:rsidRDefault="004F6359" w:rsidP="004F6359">
      <w:pPr>
        <w:spacing w:line="480" w:lineRule="auto"/>
        <w:jc w:val="center"/>
        <w:rPr>
          <w:rFonts w:ascii="Times New Roman" w:eastAsia="黑体" w:hAnsi="Times New Roman"/>
          <w:b/>
          <w:bCs/>
          <w:sz w:val="36"/>
          <w:szCs w:val="36"/>
        </w:rPr>
      </w:pPr>
      <w:r w:rsidRPr="000F77A7">
        <w:rPr>
          <w:rFonts w:ascii="Times New Roman" w:eastAsia="黑体" w:hAnsi="Times New Roman"/>
          <w:b/>
          <w:bCs/>
          <w:sz w:val="36"/>
          <w:szCs w:val="36"/>
        </w:rPr>
        <w:t>填</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写</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要</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求</w:t>
      </w:r>
    </w:p>
    <w:p w:rsidR="004F6359" w:rsidRPr="000F77A7" w:rsidRDefault="004F6359" w:rsidP="004F6359">
      <w:pPr>
        <w:spacing w:line="480" w:lineRule="auto"/>
        <w:ind w:firstLine="539"/>
        <w:rPr>
          <w:rFonts w:ascii="Times New Roman" w:eastAsia="楷体" w:hAnsi="Times New Roman"/>
          <w:sz w:val="28"/>
          <w:szCs w:val="28"/>
        </w:rPr>
      </w:pP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1. WORD</w:t>
      </w:r>
      <w:r w:rsidRPr="000F77A7">
        <w:rPr>
          <w:rFonts w:ascii="Times New Roman" w:eastAsia="仿宋_GB2312" w:hAnsi="Times New Roman"/>
          <w:sz w:val="28"/>
          <w:szCs w:val="28"/>
        </w:rPr>
        <w:t>文档格式，</w:t>
      </w:r>
      <w:r>
        <w:rPr>
          <w:rFonts w:ascii="Times New Roman" w:eastAsia="仿宋_GB2312" w:hAnsi="Times New Roman" w:hint="eastAsia"/>
          <w:sz w:val="28"/>
          <w:szCs w:val="28"/>
        </w:rPr>
        <w:t>小四</w:t>
      </w:r>
      <w:r w:rsidRPr="000F77A7">
        <w:rPr>
          <w:rFonts w:ascii="Times New Roman" w:eastAsia="仿宋_GB2312" w:hAnsi="Times New Roman"/>
          <w:sz w:val="28"/>
          <w:szCs w:val="28"/>
        </w:rPr>
        <w:t>号宋体，单倍行距；表格各栏目大小必要时可根据内容进行调整，但应注意整体美观，便于阅读。</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2. </w:t>
      </w:r>
      <w:r w:rsidRPr="000F77A7">
        <w:rPr>
          <w:rFonts w:ascii="Times New Roman" w:eastAsia="仿宋_GB2312" w:hAnsi="Times New Roman"/>
          <w:sz w:val="28"/>
          <w:szCs w:val="28"/>
        </w:rPr>
        <w:t>表格文本中</w:t>
      </w:r>
      <w:r>
        <w:rPr>
          <w:rFonts w:ascii="Times New Roman" w:eastAsia="仿宋_GB2312" w:hAnsi="Times New Roman" w:hint="eastAsia"/>
          <w:sz w:val="28"/>
          <w:szCs w:val="28"/>
        </w:rPr>
        <w:t>，</w:t>
      </w:r>
      <w:r w:rsidRPr="000F77A7">
        <w:rPr>
          <w:rFonts w:ascii="Times New Roman" w:eastAsia="仿宋_GB2312" w:hAnsi="Times New Roman"/>
          <w:sz w:val="28"/>
          <w:szCs w:val="28"/>
        </w:rPr>
        <w:t>外文名词第一次出现时，要写清全称和缩写，再次出现时可使用缩写。如另附页，需在表格中简述要点。</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3. </w:t>
      </w:r>
      <w:r w:rsidRPr="000F77A7">
        <w:rPr>
          <w:rFonts w:ascii="Times New Roman" w:eastAsia="仿宋_GB2312" w:hAnsi="Times New Roman"/>
          <w:sz w:val="28"/>
          <w:szCs w:val="28"/>
        </w:rPr>
        <w:t>如实填写各项，语言表达应准确、完整、严谨。如有弄虚作假现象，一经核实，将按照撤项处理；有可能涉密和不宜大范围公开的内容</w:t>
      </w:r>
      <w:r w:rsidRPr="000F77A7">
        <w:rPr>
          <w:rFonts w:ascii="Times New Roman" w:eastAsia="仿宋_GB2312" w:hAnsi="Times New Roman"/>
          <w:sz w:val="28"/>
          <w:szCs w:val="28"/>
        </w:rPr>
        <w:t>,</w:t>
      </w:r>
      <w:r w:rsidRPr="000F77A7">
        <w:rPr>
          <w:rFonts w:ascii="Times New Roman" w:eastAsia="仿宋_GB2312" w:hAnsi="Times New Roman"/>
          <w:sz w:val="28"/>
          <w:szCs w:val="28"/>
        </w:rPr>
        <w:t>不可作为申报内容填写；本表栏目未涵盖的内容，需要说明的，请在说明栏中注明。</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4. </w:t>
      </w:r>
      <w:r w:rsidRPr="000F77A7">
        <w:rPr>
          <w:rFonts w:ascii="Times New Roman" w:eastAsia="仿宋_GB2312" w:hAnsi="Times New Roman"/>
          <w:sz w:val="28"/>
          <w:szCs w:val="28"/>
        </w:rPr>
        <w:t>所需签字之处，必须由相应人员亲笔签名。</w:t>
      </w:r>
    </w:p>
    <w:p w:rsidR="004F6359" w:rsidRDefault="004F6359" w:rsidP="004F6359">
      <w:pPr>
        <w:suppressAutoHyphens/>
        <w:spacing w:line="480" w:lineRule="auto"/>
        <w:ind w:right="25" w:firstLineChars="200" w:firstLine="560"/>
        <w:rPr>
          <w:rFonts w:ascii="Times New Roman" w:eastAsia="仿宋_GB2312" w:hAnsi="Times New Roman"/>
          <w:sz w:val="28"/>
          <w:szCs w:val="28"/>
        </w:rPr>
        <w:sectPr w:rsidR="004F6359" w:rsidSect="0055245D">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r w:rsidRPr="000F77A7">
        <w:rPr>
          <w:rFonts w:ascii="Times New Roman" w:eastAsia="仿宋_GB2312" w:hAnsi="Times New Roman"/>
          <w:sz w:val="28"/>
          <w:szCs w:val="28"/>
        </w:rPr>
        <w:t xml:space="preserve">5. </w:t>
      </w:r>
      <w:r w:rsidRPr="000F77A7">
        <w:rPr>
          <w:rFonts w:ascii="Times New Roman" w:eastAsia="仿宋_GB2312" w:hAnsi="Times New Roman"/>
          <w:sz w:val="28"/>
          <w:szCs w:val="28"/>
        </w:rPr>
        <w:t>申报书内容格式编排应规范，</w:t>
      </w:r>
      <w:r w:rsidRPr="000F77A7">
        <w:rPr>
          <w:rFonts w:ascii="Times New Roman" w:eastAsia="仿宋_GB2312" w:hAnsi="Times New Roman"/>
          <w:sz w:val="28"/>
          <w:szCs w:val="28"/>
        </w:rPr>
        <w:t>A4</w:t>
      </w:r>
      <w:r>
        <w:rPr>
          <w:rFonts w:ascii="Times New Roman" w:eastAsia="仿宋_GB2312" w:hAnsi="Times New Roman" w:hint="eastAsia"/>
          <w:sz w:val="28"/>
          <w:szCs w:val="28"/>
        </w:rPr>
        <w:t>纸单</w:t>
      </w:r>
      <w:r w:rsidRPr="000F77A7">
        <w:rPr>
          <w:rFonts w:ascii="Times New Roman" w:eastAsia="仿宋_GB2312" w:hAnsi="Times New Roman"/>
          <w:sz w:val="28"/>
          <w:szCs w:val="28"/>
        </w:rPr>
        <w:t>面打印。</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p>
    <w:p w:rsidR="004F6359" w:rsidRPr="000F77A7" w:rsidRDefault="004F6359" w:rsidP="004F6359">
      <w:pPr>
        <w:spacing w:line="480" w:lineRule="auto"/>
        <w:jc w:val="center"/>
        <w:rPr>
          <w:rFonts w:ascii="Times New Roman" w:eastAsia="黑体" w:hAnsi="Times New Roman"/>
          <w:b/>
          <w:bCs/>
          <w:sz w:val="36"/>
        </w:rPr>
      </w:pPr>
    </w:p>
    <w:p w:rsidR="004F6359" w:rsidRPr="0032544A" w:rsidRDefault="004F6359" w:rsidP="004F6359">
      <w:pPr>
        <w:widowControl/>
        <w:jc w:val="left"/>
        <w:rPr>
          <w:rFonts w:ascii="Times New Roman" w:hAnsi="Times New Roman"/>
          <w:b/>
          <w:bCs/>
          <w:sz w:val="28"/>
          <w:szCs w:val="28"/>
        </w:rPr>
      </w:pPr>
      <w:r w:rsidRPr="000F77A7">
        <w:rPr>
          <w:rFonts w:ascii="Times New Roman" w:hAnsi="Times New Roman"/>
          <w:b/>
          <w:bCs/>
          <w:sz w:val="28"/>
          <w:szCs w:val="28"/>
        </w:rPr>
        <w:br w:type="page"/>
      </w:r>
      <w:r w:rsidRPr="000F77A7">
        <w:rPr>
          <w:rFonts w:ascii="Times New Roman" w:hAnsi="Times New Roman"/>
          <w:b/>
          <w:bCs/>
          <w:sz w:val="28"/>
          <w:szCs w:val="28"/>
        </w:rPr>
        <w:lastRenderedPageBreak/>
        <w:t>1</w:t>
      </w:r>
      <w:r w:rsidRPr="000F77A7">
        <w:rPr>
          <w:rFonts w:ascii="Times New Roman" w:hAnsi="Times New Roman"/>
          <w:b/>
          <w:bCs/>
          <w:sz w:val="28"/>
          <w:szCs w:val="28"/>
        </w:rPr>
        <w:t>．课程建设</w:t>
      </w:r>
      <w:r>
        <w:rPr>
          <w:rFonts w:ascii="Times New Roman" w:hAnsi="Times New Roman" w:hint="eastAsia"/>
          <w:b/>
          <w:bCs/>
          <w:sz w:val="28"/>
          <w:szCs w:val="28"/>
        </w:rPr>
        <w:t>基本</w:t>
      </w:r>
      <w:r w:rsidRPr="000F77A7">
        <w:rPr>
          <w:rFonts w:ascii="Times New Roman" w:hAnsi="Times New Roman"/>
          <w:b/>
          <w:bCs/>
          <w:sz w:val="28"/>
          <w:szCs w:val="28"/>
        </w:rPr>
        <w:t>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1413"/>
        <w:gridCol w:w="881"/>
        <w:gridCol w:w="1024"/>
        <w:gridCol w:w="596"/>
        <w:gridCol w:w="277"/>
        <w:gridCol w:w="284"/>
        <w:gridCol w:w="850"/>
        <w:gridCol w:w="29"/>
        <w:gridCol w:w="822"/>
        <w:gridCol w:w="283"/>
        <w:gridCol w:w="1595"/>
      </w:tblGrid>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Pr>
                <w:rFonts w:ascii="Times New Roman" w:hAnsi="Times New Roman" w:hint="eastAsia"/>
                <w:b/>
                <w:bCs/>
                <w:sz w:val="24"/>
                <w:szCs w:val="24"/>
              </w:rPr>
              <w:t>1-1</w:t>
            </w:r>
            <w:r>
              <w:rPr>
                <w:rFonts w:ascii="Times New Roman" w:hAnsi="Times New Roman"/>
                <w:b/>
                <w:bCs/>
                <w:sz w:val="24"/>
                <w:szCs w:val="24"/>
              </w:rPr>
              <w:t xml:space="preserve"> </w:t>
            </w:r>
            <w:r>
              <w:rPr>
                <w:rFonts w:ascii="Times New Roman" w:hAnsi="Times New Roman" w:hint="eastAsia"/>
                <w:b/>
                <w:bCs/>
                <w:sz w:val="24"/>
                <w:szCs w:val="24"/>
              </w:rPr>
              <w:t>课程基本信息</w:t>
            </w: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名称</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授课对象</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学分</w:t>
            </w:r>
            <w:r w:rsidRPr="00273B56">
              <w:rPr>
                <w:rFonts w:ascii="Times New Roman" w:hAnsi="Times New Roman" w:hint="eastAsia"/>
                <w:sz w:val="24"/>
                <w:szCs w:val="24"/>
              </w:rPr>
              <w:t>/</w:t>
            </w:r>
            <w:r w:rsidRPr="00273B56">
              <w:rPr>
                <w:rFonts w:ascii="Times New Roman" w:hAnsi="Times New Roman" w:hint="eastAsia"/>
                <w:sz w:val="24"/>
                <w:szCs w:val="24"/>
              </w:rPr>
              <w:t>学时</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使用教材名称</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sidRPr="000F77A7">
              <w:rPr>
                <w:rFonts w:ascii="Times New Roman" w:hAnsi="Times New Roman"/>
                <w:b/>
                <w:bCs/>
                <w:sz w:val="24"/>
                <w:szCs w:val="24"/>
              </w:rPr>
              <w:t>1-</w:t>
            </w:r>
            <w:r>
              <w:rPr>
                <w:rFonts w:ascii="Times New Roman" w:hAnsi="Times New Roman"/>
                <w:b/>
                <w:bCs/>
                <w:sz w:val="24"/>
                <w:szCs w:val="24"/>
              </w:rPr>
              <w:t>2</w:t>
            </w:r>
            <w:r w:rsidRPr="000F77A7">
              <w:rPr>
                <w:rFonts w:ascii="Times New Roman" w:hAnsi="Times New Roman"/>
                <w:b/>
                <w:bCs/>
                <w:sz w:val="24"/>
                <w:szCs w:val="24"/>
              </w:rPr>
              <w:t xml:space="preserve"> </w:t>
            </w:r>
            <w:r>
              <w:rPr>
                <w:rFonts w:ascii="Times New Roman" w:hAnsi="Times New Roman"/>
                <w:b/>
                <w:bCs/>
                <w:sz w:val="24"/>
                <w:szCs w:val="24"/>
              </w:rPr>
              <w:t>课程</w:t>
            </w:r>
            <w:r>
              <w:rPr>
                <w:rFonts w:ascii="Times New Roman" w:hAnsi="Times New Roman" w:hint="eastAsia"/>
                <w:b/>
                <w:bCs/>
                <w:sz w:val="24"/>
                <w:szCs w:val="24"/>
              </w:rPr>
              <w:t>团队</w:t>
            </w:r>
            <w:r w:rsidRPr="000F77A7">
              <w:rPr>
                <w:rFonts w:ascii="Times New Roman" w:hAnsi="Times New Roman"/>
                <w:b/>
                <w:bCs/>
                <w:sz w:val="24"/>
                <w:szCs w:val="24"/>
              </w:rPr>
              <w:t>基本信息</w:t>
            </w:r>
          </w:p>
        </w:tc>
      </w:tr>
      <w:tr w:rsidR="004F6359" w:rsidRPr="000F77A7" w:rsidTr="00CF1494">
        <w:trPr>
          <w:trHeight w:val="624"/>
          <w:jc w:val="center"/>
        </w:trPr>
        <w:tc>
          <w:tcPr>
            <w:tcW w:w="723" w:type="dxa"/>
            <w:vMerge w:val="restart"/>
            <w:vAlign w:val="center"/>
          </w:tcPr>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课</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程</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负</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责</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人</w:t>
            </w: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姓</w:t>
            </w:r>
            <w:r>
              <w:rPr>
                <w:rFonts w:ascii="Times New Roman" w:hAnsi="Times New Roman" w:hint="eastAsia"/>
                <w:sz w:val="24"/>
                <w:szCs w:val="24"/>
              </w:rPr>
              <w:t xml:space="preserve"> </w:t>
            </w:r>
            <w:r w:rsidRPr="005534E5">
              <w:rPr>
                <w:rFonts w:ascii="Times New Roman" w:hAnsi="Times New Roman"/>
                <w:sz w:val="24"/>
                <w:szCs w:val="24"/>
              </w:rPr>
              <w:t>名</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873"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性别</w:t>
            </w:r>
          </w:p>
        </w:tc>
        <w:tc>
          <w:tcPr>
            <w:tcW w:w="1134"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34"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学位</w:t>
            </w:r>
          </w:p>
        </w:tc>
        <w:tc>
          <w:tcPr>
            <w:tcW w:w="1595" w:type="dxa"/>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职称</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CD56C3"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党内</w:t>
            </w:r>
            <w:r>
              <w:rPr>
                <w:rFonts w:ascii="Times New Roman" w:hAnsi="Times New Roman" w:hint="eastAsia"/>
                <w:sz w:val="24"/>
                <w:szCs w:val="24"/>
              </w:rPr>
              <w:t>/</w:t>
            </w:r>
            <w:r>
              <w:rPr>
                <w:rFonts w:ascii="Times New Roman" w:hAnsi="Times New Roman" w:hint="eastAsia"/>
                <w:sz w:val="24"/>
                <w:szCs w:val="24"/>
              </w:rPr>
              <w:t>行政</w:t>
            </w:r>
          </w:p>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职务</w:t>
            </w:r>
          </w:p>
        </w:tc>
        <w:tc>
          <w:tcPr>
            <w:tcW w:w="3579" w:type="dxa"/>
            <w:gridSpan w:val="5"/>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政治面貌</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手机</w:t>
            </w:r>
            <w:r>
              <w:rPr>
                <w:rFonts w:ascii="Times New Roman" w:hAnsi="Times New Roman" w:hint="eastAsia"/>
                <w:sz w:val="24"/>
                <w:szCs w:val="24"/>
              </w:rPr>
              <w:t>/</w:t>
            </w:r>
            <w:r>
              <w:rPr>
                <w:rFonts w:ascii="Times New Roman" w:hAnsi="Times New Roman" w:hint="eastAsia"/>
                <w:sz w:val="24"/>
                <w:szCs w:val="24"/>
              </w:rPr>
              <w:t>邮箱</w:t>
            </w:r>
          </w:p>
        </w:tc>
        <w:tc>
          <w:tcPr>
            <w:tcW w:w="3579" w:type="dxa"/>
            <w:gridSpan w:val="5"/>
            <w:tcBorders>
              <w:bottom w:val="nil"/>
            </w:tcBorders>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restart"/>
          </w:tcPr>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团</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队</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成</w:t>
            </w:r>
          </w:p>
          <w:p w:rsidR="004F6359" w:rsidRPr="003A1DB6" w:rsidRDefault="004F6359" w:rsidP="00CF1494">
            <w:pPr>
              <w:tabs>
                <w:tab w:val="left" w:pos="2219"/>
              </w:tabs>
              <w:suppressAutoHyphens/>
              <w:ind w:right="-51"/>
              <w:jc w:val="center"/>
              <w:rPr>
                <w:rFonts w:ascii="Times New Roman" w:hAnsi="Times New Roman"/>
                <w:szCs w:val="21"/>
              </w:rPr>
            </w:pPr>
            <w:r w:rsidRPr="00B03665">
              <w:rPr>
                <w:rFonts w:ascii="Times New Roman" w:hAnsi="Times New Roman"/>
                <w:sz w:val="24"/>
                <w:szCs w:val="24"/>
              </w:rPr>
              <w:t>员</w:t>
            </w:r>
          </w:p>
        </w:tc>
        <w:tc>
          <w:tcPr>
            <w:tcW w:w="1413" w:type="dxa"/>
            <w:vAlign w:val="center"/>
          </w:tcPr>
          <w:p w:rsidR="004F6359" w:rsidRPr="00B03665" w:rsidRDefault="004F6359" w:rsidP="009B23B7">
            <w:pPr>
              <w:tabs>
                <w:tab w:val="left" w:pos="2219"/>
              </w:tabs>
              <w:suppressAutoHyphens/>
              <w:spacing w:line="480" w:lineRule="auto"/>
              <w:ind w:right="-51"/>
              <w:jc w:val="center"/>
              <w:rPr>
                <w:rFonts w:ascii="Times New Roman" w:hAnsi="Times New Roman"/>
                <w:sz w:val="24"/>
                <w:szCs w:val="24"/>
              </w:rPr>
            </w:pPr>
            <w:r w:rsidRPr="00B03665">
              <w:rPr>
                <w:rFonts w:ascii="Times New Roman" w:hAnsi="Times New Roman"/>
                <w:sz w:val="24"/>
                <w:szCs w:val="24"/>
              </w:rPr>
              <w:t>姓名</w:t>
            </w:r>
          </w:p>
        </w:tc>
        <w:tc>
          <w:tcPr>
            <w:tcW w:w="881" w:type="dxa"/>
            <w:vAlign w:val="center"/>
          </w:tcPr>
          <w:p w:rsidR="004F6359" w:rsidRPr="00B03665" w:rsidRDefault="004F6359" w:rsidP="009B23B7">
            <w:pPr>
              <w:tabs>
                <w:tab w:val="left" w:pos="2219"/>
              </w:tabs>
              <w:suppressAutoHyphens/>
              <w:spacing w:line="480" w:lineRule="auto"/>
              <w:ind w:right="-66"/>
              <w:jc w:val="center"/>
              <w:rPr>
                <w:rFonts w:ascii="Times New Roman" w:hAnsi="Times New Roman"/>
                <w:sz w:val="24"/>
                <w:szCs w:val="24"/>
              </w:rPr>
            </w:pPr>
            <w:r w:rsidRPr="00B03665">
              <w:rPr>
                <w:rFonts w:ascii="Times New Roman" w:hAnsi="Times New Roman"/>
                <w:sz w:val="24"/>
                <w:szCs w:val="24"/>
              </w:rPr>
              <w:t>性别</w:t>
            </w:r>
          </w:p>
        </w:tc>
        <w:tc>
          <w:tcPr>
            <w:tcW w:w="1620" w:type="dxa"/>
            <w:gridSpan w:val="2"/>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职称</w:t>
            </w:r>
            <w:r w:rsidRPr="00B03665">
              <w:rPr>
                <w:rFonts w:ascii="Times New Roman" w:hAnsi="Times New Roman" w:hint="eastAsia"/>
                <w:sz w:val="24"/>
                <w:szCs w:val="24"/>
              </w:rPr>
              <w:t>/</w:t>
            </w:r>
            <w:r w:rsidRPr="00B03665">
              <w:rPr>
                <w:rFonts w:ascii="Times New Roman" w:hAnsi="Times New Roman" w:hint="eastAsia"/>
                <w:sz w:val="24"/>
                <w:szCs w:val="24"/>
              </w:rPr>
              <w:t>职务</w:t>
            </w:r>
          </w:p>
        </w:tc>
        <w:tc>
          <w:tcPr>
            <w:tcW w:w="1440" w:type="dxa"/>
            <w:gridSpan w:val="4"/>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Pr>
                <w:rFonts w:ascii="Times New Roman" w:hAnsi="Times New Roman" w:hint="eastAsia"/>
                <w:sz w:val="24"/>
                <w:szCs w:val="24"/>
              </w:rPr>
              <w:t>政治面貌</w:t>
            </w:r>
          </w:p>
        </w:tc>
        <w:tc>
          <w:tcPr>
            <w:tcW w:w="2700" w:type="dxa"/>
            <w:gridSpan w:val="3"/>
            <w:vAlign w:val="center"/>
          </w:tcPr>
          <w:p w:rsidR="004F6359" w:rsidRPr="00B03665" w:rsidRDefault="004F6359"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任务及分工</w:t>
            </w: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bl>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Pr="000F77A7" w:rsidRDefault="004F6359" w:rsidP="004F6359">
      <w:pPr>
        <w:rPr>
          <w:rFonts w:ascii="Times New Roman" w:hAnsi="Times New Roman"/>
          <w:b/>
          <w:bCs/>
          <w:sz w:val="28"/>
          <w:szCs w:val="28"/>
        </w:rPr>
      </w:pPr>
      <w:r w:rsidRPr="000F77A7">
        <w:rPr>
          <w:rFonts w:ascii="Times New Roman" w:hAnsi="Times New Roman"/>
          <w:b/>
          <w:bCs/>
          <w:sz w:val="28"/>
          <w:szCs w:val="28"/>
        </w:rPr>
        <w:lastRenderedPageBreak/>
        <w:t>2</w:t>
      </w:r>
      <w:r>
        <w:rPr>
          <w:rFonts w:ascii="Times New Roman" w:hAnsi="Times New Roman"/>
          <w:b/>
          <w:bCs/>
          <w:sz w:val="28"/>
          <w:szCs w:val="28"/>
        </w:rPr>
        <w:t>．</w:t>
      </w:r>
      <w:r w:rsidRPr="000F77A7">
        <w:rPr>
          <w:rFonts w:ascii="Times New Roman" w:hAnsi="Times New Roman"/>
          <w:b/>
          <w:bCs/>
          <w:sz w:val="28"/>
          <w:szCs w:val="28"/>
        </w:rPr>
        <w:t>课程</w:t>
      </w:r>
      <w:r>
        <w:rPr>
          <w:rFonts w:ascii="Times New Roman" w:hAnsi="Times New Roman"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91"/>
      </w:tblGrid>
      <w:tr w:rsidR="004F6359" w:rsidRPr="00506BC6" w:rsidTr="00CF1494">
        <w:trPr>
          <w:trHeight w:val="3047"/>
          <w:jc w:val="center"/>
        </w:trPr>
        <w:tc>
          <w:tcPr>
            <w:tcW w:w="8891" w:type="dxa"/>
          </w:tcPr>
          <w:p w:rsidR="004F6359" w:rsidRDefault="004F6359" w:rsidP="00CF1494">
            <w:pPr>
              <w:rPr>
                <w:rFonts w:ascii="Times New Roman" w:hAnsi="Times New Roman"/>
                <w:sz w:val="24"/>
                <w:szCs w:val="24"/>
              </w:rPr>
            </w:pPr>
            <w:r w:rsidRPr="006B4113">
              <w:rPr>
                <w:rFonts w:ascii="Times New Roman" w:hAnsi="Times New Roman"/>
                <w:sz w:val="24"/>
                <w:szCs w:val="24"/>
              </w:rPr>
              <w:t>2-1.</w:t>
            </w:r>
            <w:r w:rsidRPr="006B4113">
              <w:rPr>
                <w:rFonts w:ascii="Times New Roman" w:hAnsi="Times New Roman"/>
                <w:sz w:val="24"/>
                <w:szCs w:val="24"/>
              </w:rPr>
              <w:t>课程</w:t>
            </w:r>
            <w:r>
              <w:rPr>
                <w:rFonts w:ascii="Times New Roman" w:hAnsi="Times New Roman" w:hint="eastAsia"/>
                <w:sz w:val="24"/>
                <w:szCs w:val="24"/>
              </w:rPr>
              <w:t>开设基本情况</w:t>
            </w:r>
            <w:r>
              <w:rPr>
                <w:rFonts w:ascii="Times New Roman" w:hAnsi="Times New Roman"/>
                <w:sz w:val="24"/>
                <w:szCs w:val="24"/>
              </w:rPr>
              <w:t>（</w:t>
            </w:r>
            <w:r w:rsidRPr="006B4113">
              <w:rPr>
                <w:rFonts w:ascii="Times New Roman" w:hAnsi="Times New Roman"/>
                <w:sz w:val="24"/>
                <w:szCs w:val="24"/>
              </w:rPr>
              <w:t>本课程</w:t>
            </w:r>
            <w:r>
              <w:rPr>
                <w:rFonts w:ascii="Times New Roman" w:hAnsi="Times New Roman" w:hint="eastAsia"/>
                <w:sz w:val="24"/>
                <w:szCs w:val="24"/>
              </w:rPr>
              <w:t>累计开设</w:t>
            </w:r>
            <w:r w:rsidRPr="006B4113">
              <w:rPr>
                <w:rFonts w:ascii="Times New Roman" w:hAnsi="Times New Roman"/>
                <w:sz w:val="24"/>
                <w:szCs w:val="24"/>
              </w:rPr>
              <w:t>年限、授课对象、</w:t>
            </w:r>
            <w:r>
              <w:rPr>
                <w:rFonts w:ascii="Times New Roman" w:hAnsi="Times New Roman" w:hint="eastAsia"/>
                <w:sz w:val="24"/>
                <w:szCs w:val="24"/>
              </w:rPr>
              <w:t>累计</w:t>
            </w:r>
            <w:r w:rsidRPr="006B4113">
              <w:rPr>
                <w:rFonts w:ascii="Times New Roman" w:hAnsi="Times New Roman"/>
                <w:sz w:val="24"/>
                <w:szCs w:val="24"/>
              </w:rPr>
              <w:t>授课人数</w:t>
            </w:r>
            <w:r>
              <w:rPr>
                <w:rFonts w:ascii="Times New Roman" w:hAnsi="Times New Roman" w:hint="eastAsia"/>
                <w:sz w:val="24"/>
                <w:szCs w:val="24"/>
              </w:rPr>
              <w:t>、课程教学效果</w:t>
            </w:r>
            <w:r w:rsidRPr="006B4113">
              <w:rPr>
                <w:rFonts w:ascii="Times New Roman" w:hAnsi="Times New Roman"/>
                <w:sz w:val="24"/>
                <w:szCs w:val="24"/>
              </w:rPr>
              <w:t>等）</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6B4113" w:rsidRDefault="004F6359" w:rsidP="00CF1494">
            <w:pPr>
              <w:rPr>
                <w:rFonts w:ascii="Times New Roman" w:hAnsi="Times New Roman"/>
                <w:sz w:val="24"/>
                <w:szCs w:val="24"/>
              </w:rPr>
            </w:pPr>
          </w:p>
        </w:tc>
      </w:tr>
      <w:tr w:rsidR="004F6359" w:rsidRPr="00506BC6" w:rsidTr="00CF1494">
        <w:trPr>
          <w:trHeight w:val="3533"/>
          <w:jc w:val="center"/>
        </w:trPr>
        <w:tc>
          <w:tcPr>
            <w:tcW w:w="8891" w:type="dxa"/>
          </w:tcPr>
          <w:p w:rsidR="004F6359" w:rsidRDefault="004F6359" w:rsidP="00CF1494">
            <w:pPr>
              <w:rPr>
                <w:rFonts w:ascii="Times New Roman" w:hAnsi="Times New Roman"/>
                <w:sz w:val="24"/>
                <w:szCs w:val="24"/>
              </w:rPr>
            </w:pPr>
            <w:r w:rsidRPr="00A06CB8">
              <w:rPr>
                <w:rFonts w:ascii="Times New Roman" w:hAnsi="Times New Roman" w:hint="eastAsia"/>
                <w:sz w:val="24"/>
                <w:szCs w:val="24"/>
              </w:rPr>
              <w:t>2-</w:t>
            </w:r>
            <w:r>
              <w:rPr>
                <w:rFonts w:ascii="Times New Roman" w:hAnsi="Times New Roman" w:hint="eastAsia"/>
                <w:sz w:val="24"/>
                <w:szCs w:val="24"/>
              </w:rPr>
              <w:t>2</w:t>
            </w:r>
            <w:r w:rsidRPr="00A06CB8">
              <w:rPr>
                <w:rFonts w:ascii="Times New Roman" w:hAnsi="Times New Roman" w:hint="eastAsia"/>
                <w:sz w:val="24"/>
                <w:szCs w:val="24"/>
              </w:rPr>
              <w:t xml:space="preserve"> </w:t>
            </w:r>
            <w:r>
              <w:rPr>
                <w:rFonts w:ascii="Times New Roman" w:hAnsi="Times New Roman" w:hint="eastAsia"/>
                <w:sz w:val="24"/>
                <w:szCs w:val="24"/>
              </w:rPr>
              <w:t>本</w:t>
            </w:r>
            <w:r w:rsidRPr="00A06CB8">
              <w:rPr>
                <w:rFonts w:ascii="Times New Roman" w:hAnsi="Times New Roman" w:hint="eastAsia"/>
                <w:sz w:val="24"/>
                <w:szCs w:val="24"/>
              </w:rPr>
              <w:t>课程</w:t>
            </w:r>
            <w:r>
              <w:rPr>
                <w:rFonts w:ascii="Times New Roman" w:hAnsi="Times New Roman" w:hint="eastAsia"/>
                <w:sz w:val="24"/>
                <w:szCs w:val="24"/>
              </w:rPr>
              <w:t>开展课程思政改革试点所具备的优势（请从课程师资、课程特点以及本课程前期已经开展的相关工作等方面进行阐述）</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1E51DC"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tc>
      </w:tr>
    </w:tbl>
    <w:p w:rsidR="004F6359" w:rsidRPr="000F77A7" w:rsidRDefault="004F6359" w:rsidP="004F6359">
      <w:pPr>
        <w:spacing w:line="40" w:lineRule="exact"/>
        <w:rPr>
          <w:rFonts w:ascii="Times New Roman" w:hAnsi="Times New Roman"/>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sectPr w:rsidR="004F6359" w:rsidSect="00990D2C">
          <w:footerReference w:type="default" r:id="rId11"/>
          <w:type w:val="continuous"/>
          <w:pgSz w:w="11906" w:h="16838"/>
          <w:pgMar w:top="1440" w:right="1800" w:bottom="1440" w:left="1800" w:header="851" w:footer="992" w:gutter="0"/>
          <w:cols w:space="425"/>
          <w:docGrid w:type="lines" w:linePitch="312"/>
        </w:sectPr>
      </w:pPr>
    </w:p>
    <w:p w:rsidR="004F6359" w:rsidRPr="003909B6" w:rsidRDefault="004F6359" w:rsidP="004F6359">
      <w:pPr>
        <w:spacing w:line="380" w:lineRule="exact"/>
        <w:rPr>
          <w:rFonts w:ascii="楷体_gb2312" w:eastAsia="楷体_gb2312"/>
          <w:sz w:val="24"/>
          <w:szCs w:val="24"/>
        </w:rPr>
      </w:pPr>
      <w:r w:rsidRPr="000F77A7">
        <w:rPr>
          <w:rFonts w:ascii="Times New Roman" w:hAnsi="Times New Roman"/>
          <w:b/>
          <w:bCs/>
          <w:sz w:val="28"/>
          <w:szCs w:val="28"/>
        </w:rPr>
        <w:lastRenderedPageBreak/>
        <w:t>3</w:t>
      </w:r>
      <w:r w:rsidRPr="000F77A7">
        <w:rPr>
          <w:rFonts w:ascii="Times New Roman" w:hAnsi="Times New Roman"/>
          <w:b/>
          <w:bCs/>
          <w:sz w:val="28"/>
          <w:szCs w:val="28"/>
        </w:rPr>
        <w:t>．课程</w:t>
      </w:r>
      <w:r>
        <w:rPr>
          <w:rFonts w:ascii="Times New Roman" w:hAnsi="Times New Roman" w:hint="eastAsia"/>
          <w:b/>
          <w:bCs/>
          <w:sz w:val="28"/>
          <w:szCs w:val="28"/>
        </w:rPr>
        <w:t>思政教学计划表</w:t>
      </w:r>
    </w:p>
    <w:p w:rsidR="004F6359" w:rsidRDefault="004F6359" w:rsidP="004F63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4143"/>
        <w:gridCol w:w="3597"/>
        <w:gridCol w:w="3600"/>
      </w:tblGrid>
      <w:tr w:rsidR="004F6359" w:rsidRPr="00A83AA1" w:rsidTr="00CF1494">
        <w:tc>
          <w:tcPr>
            <w:tcW w:w="2628"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课程育德目标</w:t>
            </w:r>
          </w:p>
        </w:tc>
        <w:tc>
          <w:tcPr>
            <w:tcW w:w="4143"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思想政治教育的融入点</w:t>
            </w:r>
          </w:p>
        </w:tc>
        <w:tc>
          <w:tcPr>
            <w:tcW w:w="3597"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育方法和载体途径</w:t>
            </w:r>
          </w:p>
        </w:tc>
        <w:tc>
          <w:tcPr>
            <w:tcW w:w="3600"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学成效</w:t>
            </w:r>
          </w:p>
        </w:tc>
      </w:tr>
      <w:tr w:rsidR="004F6359" w:rsidRPr="00A83AA1" w:rsidTr="00CF1494">
        <w:trPr>
          <w:trHeight w:val="2953"/>
        </w:trPr>
        <w:tc>
          <w:tcPr>
            <w:tcW w:w="2628"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4143"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597"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600"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r>
    </w:tbl>
    <w:p w:rsidR="004F6359" w:rsidRPr="00F407B4" w:rsidRDefault="004F6359" w:rsidP="004F6359">
      <w:pPr>
        <w:rPr>
          <w:rFonts w:ascii="楷体_gb2312" w:eastAsia="楷体_gb2312"/>
          <w:sz w:val="24"/>
          <w:szCs w:val="24"/>
        </w:rPr>
      </w:pPr>
      <w:r w:rsidRPr="00F407B4">
        <w:rPr>
          <w:rFonts w:ascii="楷体_gb2312" w:eastAsia="楷体_gb2312" w:hint="eastAsia"/>
          <w:sz w:val="24"/>
          <w:szCs w:val="24"/>
        </w:rPr>
        <w:t>说明</w:t>
      </w:r>
      <w:r w:rsidRPr="00F407B4">
        <w:rPr>
          <w:rFonts w:ascii="楷体_gb2312" w:eastAsia="楷体_gb2312"/>
          <w:sz w:val="24"/>
          <w:szCs w:val="24"/>
        </w:rPr>
        <w:t xml:space="preserve">: </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int="eastAsia"/>
          <w:color w:val="000000"/>
          <w:szCs w:val="21"/>
        </w:rPr>
        <w:t>课程育德目标：描述根据课程专业教育要求，有机融入社会主义核心价值观、中国优秀传统文化教育</w:t>
      </w:r>
      <w:r w:rsidR="00676B74">
        <w:rPr>
          <w:rFonts w:ascii="楷体_gb2312" w:eastAsia="楷体_gb2312" w:hint="eastAsia"/>
          <w:color w:val="000000"/>
          <w:szCs w:val="21"/>
        </w:rPr>
        <w:t>、中国改革开放成果</w:t>
      </w:r>
      <w:r w:rsidRPr="003909B6">
        <w:rPr>
          <w:rFonts w:ascii="楷体_gb2312" w:eastAsia="楷体_gb2312" w:hint="eastAsia"/>
          <w:color w:val="000000"/>
          <w:szCs w:val="21"/>
        </w:rPr>
        <w:t>，特别是中国特色社会主义的“四个自信”（</w:t>
      </w:r>
      <w:r w:rsidRPr="003909B6">
        <w:rPr>
          <w:rStyle w:val="a6"/>
          <w:rFonts w:ascii="楷体_gb2312" w:eastAsia="楷体_gb2312" w:hint="eastAsia"/>
          <w:color w:val="000000"/>
          <w:szCs w:val="21"/>
        </w:rPr>
        <w:t>道路自信、理论自信、制度自信、文化自信</w:t>
      </w:r>
      <w:r w:rsidRPr="003909B6">
        <w:rPr>
          <w:rFonts w:ascii="楷体_gb2312" w:eastAsia="楷体_gb2312" w:hint="eastAsia"/>
          <w:color w:val="000000"/>
          <w:szCs w:val="21"/>
        </w:rPr>
        <w:t>）教育</w:t>
      </w:r>
      <w:r>
        <w:rPr>
          <w:rFonts w:ascii="楷体_gb2312" w:eastAsia="楷体_gb2312" w:hint="eastAsia"/>
          <w:color w:val="000000"/>
          <w:szCs w:val="21"/>
        </w:rPr>
        <w:t>的内容</w:t>
      </w:r>
      <w:r w:rsidRPr="003909B6">
        <w:rPr>
          <w:rFonts w:ascii="楷体_gb2312" w:eastAsia="楷体_gb2312" w:hint="eastAsia"/>
          <w:color w:val="000000"/>
          <w:szCs w:val="21"/>
        </w:rPr>
        <w:t>。</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思想政治教育在专业教育中的融入点：描述课程教学中能将思想政治教育内容与专业知识技能教育内容有机融合</w:t>
      </w:r>
      <w:r>
        <w:rPr>
          <w:rFonts w:ascii="楷体_gb2312" w:eastAsia="楷体_gb2312" w:hAnsi="黑体" w:hint="eastAsia"/>
          <w:szCs w:val="21"/>
        </w:rPr>
        <w:t>的</w:t>
      </w:r>
      <w:r w:rsidRPr="003909B6">
        <w:rPr>
          <w:rFonts w:ascii="楷体_gb2312" w:eastAsia="楷体_gb2312" w:hAnsi="黑体" w:hint="eastAsia"/>
          <w:szCs w:val="21"/>
        </w:rPr>
        <w:t>领域。</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教育方法和载体途径：描述诸如信息化载体、参观体验、课堂讨论、考核</w:t>
      </w:r>
      <w:r>
        <w:rPr>
          <w:rFonts w:ascii="楷体_gb2312" w:eastAsia="楷体_gb2312" w:hAnsi="黑体" w:hint="eastAsia"/>
          <w:szCs w:val="21"/>
        </w:rPr>
        <w:t>方式，以及使用教材等</w:t>
      </w:r>
      <w:r w:rsidRPr="003909B6">
        <w:rPr>
          <w:rFonts w:ascii="楷体_gb2312" w:eastAsia="楷体_gb2312" w:hAnsi="黑体" w:hint="eastAsia"/>
          <w:szCs w:val="21"/>
        </w:rPr>
        <w:t>等。</w:t>
      </w:r>
    </w:p>
    <w:p w:rsidR="004F6359" w:rsidRDefault="004F6359" w:rsidP="004F6359">
      <w:pPr>
        <w:pStyle w:val="1"/>
        <w:numPr>
          <w:ilvl w:val="0"/>
          <w:numId w:val="2"/>
        </w:numPr>
        <w:snapToGrid w:val="0"/>
        <w:ind w:left="357" w:firstLineChars="0" w:hanging="357"/>
        <w:rPr>
          <w:rFonts w:ascii="楷体_gb2312" w:eastAsia="楷体_gb2312" w:hAnsi="黑体"/>
          <w:szCs w:val="21"/>
        </w:rPr>
      </w:pPr>
      <w:r w:rsidRPr="003909B6">
        <w:rPr>
          <w:rFonts w:ascii="楷体_gb2312" w:eastAsia="楷体_gb2312" w:hAnsi="黑体" w:hint="eastAsia"/>
          <w:szCs w:val="21"/>
        </w:rPr>
        <w:t>教学成效</w:t>
      </w:r>
      <w:r>
        <w:rPr>
          <w:rFonts w:ascii="楷体_gb2312" w:eastAsia="楷体_gb2312" w:hAnsi="黑体" w:hint="eastAsia"/>
          <w:szCs w:val="21"/>
        </w:rPr>
        <w:t>：描述与课程育德目标对应的具体成效，尽可能可观察、可评估、让学生有获得感。</w:t>
      </w:r>
    </w:p>
    <w:p w:rsidR="004F6359" w:rsidRDefault="004F6359" w:rsidP="004F6359">
      <w:pPr>
        <w:rPr>
          <w:rFonts w:ascii="Times New Roman" w:hAnsi="Times New Roman"/>
          <w:b/>
          <w:bCs/>
          <w:sz w:val="28"/>
          <w:szCs w:val="28"/>
        </w:rPr>
        <w:sectPr w:rsidR="004F6359" w:rsidSect="00990D2C">
          <w:type w:val="continuous"/>
          <w:pgSz w:w="16838" w:h="11906" w:orient="landscape"/>
          <w:pgMar w:top="1797" w:right="1440" w:bottom="1797" w:left="1440" w:header="851" w:footer="992" w:gutter="0"/>
          <w:cols w:space="425"/>
          <w:docGrid w:type="linesAndChars" w:linePitch="312"/>
        </w:sectPr>
      </w:pPr>
    </w:p>
    <w:p w:rsidR="004F6359" w:rsidRPr="000F77A7" w:rsidRDefault="004F6359" w:rsidP="004F6359">
      <w:pPr>
        <w:widowControl/>
        <w:jc w:val="left"/>
        <w:rPr>
          <w:rFonts w:ascii="Times New Roman" w:hAnsi="Times New Roman"/>
          <w:b/>
          <w:sz w:val="28"/>
          <w:szCs w:val="28"/>
        </w:rPr>
      </w:pPr>
      <w:bookmarkStart w:id="0" w:name="OLE_LINK2"/>
      <w:bookmarkStart w:id="1" w:name="OLE_LINK1"/>
      <w:bookmarkEnd w:id="0"/>
      <w:bookmarkEnd w:id="1"/>
      <w:r w:rsidRPr="000F77A7">
        <w:rPr>
          <w:rFonts w:ascii="Times New Roman" w:hAnsi="Times New Roman"/>
          <w:b/>
          <w:sz w:val="28"/>
          <w:szCs w:val="28"/>
        </w:rPr>
        <w:lastRenderedPageBreak/>
        <w:t>4</w:t>
      </w:r>
      <w:r w:rsidRPr="000F77A7">
        <w:rPr>
          <w:rFonts w:ascii="Times New Roman" w:hAnsi="Times New Roman"/>
          <w:b/>
          <w:sz w:val="28"/>
          <w:szCs w:val="28"/>
        </w:rPr>
        <w:t>．课程建设工作计划和实施步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3"/>
      </w:tblGrid>
      <w:tr w:rsidR="004F6359" w:rsidRPr="000F77A7" w:rsidTr="00CF1494">
        <w:trPr>
          <w:trHeight w:val="7441"/>
        </w:trPr>
        <w:tc>
          <w:tcPr>
            <w:tcW w:w="8763" w:type="dxa"/>
          </w:tcPr>
          <w:p w:rsidR="004F6359" w:rsidRPr="00E96022" w:rsidRDefault="004F6359" w:rsidP="00CF1494">
            <w:pPr>
              <w:tabs>
                <w:tab w:val="left" w:pos="2219"/>
              </w:tabs>
              <w:suppressAutoHyphens/>
              <w:ind w:right="-692"/>
              <w:rPr>
                <w:rFonts w:ascii="Times New Roman" w:hAnsi="Times New Roman"/>
                <w:sz w:val="24"/>
                <w:szCs w:val="24"/>
              </w:rPr>
            </w:pPr>
            <w:r w:rsidRPr="00E96022">
              <w:rPr>
                <w:rFonts w:ascii="Times New Roman" w:hAnsi="Times New Roman"/>
                <w:sz w:val="24"/>
                <w:szCs w:val="24"/>
              </w:rPr>
              <w:t>为了顺利推进课程建设，在立项期内，具体的时间安排和详细步骤。</w:t>
            </w: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0F77A7" w:rsidRDefault="004F6359" w:rsidP="00CF1494">
            <w:pPr>
              <w:tabs>
                <w:tab w:val="left" w:pos="2219"/>
              </w:tabs>
              <w:suppressAutoHyphens/>
              <w:ind w:right="-692"/>
              <w:rPr>
                <w:rFonts w:ascii="Times New Roman" w:hAnsi="Times New Roman"/>
              </w:rPr>
            </w:pPr>
          </w:p>
        </w:tc>
      </w:tr>
    </w:tbl>
    <w:p w:rsidR="004F6359" w:rsidRPr="008A0138" w:rsidRDefault="004F6359" w:rsidP="00885FF2">
      <w:pPr>
        <w:tabs>
          <w:tab w:val="left" w:pos="2219"/>
        </w:tabs>
        <w:suppressAutoHyphens/>
        <w:spacing w:beforeLines="50" w:line="480" w:lineRule="auto"/>
        <w:rPr>
          <w:rFonts w:ascii="Times New Roman" w:hAnsi="Times New Roman"/>
          <w:b/>
          <w:sz w:val="28"/>
          <w:szCs w:val="28"/>
        </w:rPr>
      </w:pPr>
      <w:r w:rsidRPr="000F77A7">
        <w:rPr>
          <w:rFonts w:ascii="Times New Roman" w:hAnsi="Times New Roman"/>
          <w:b/>
          <w:sz w:val="28"/>
          <w:szCs w:val="28"/>
        </w:rPr>
        <w:t>5.</w:t>
      </w:r>
      <w:r w:rsidRPr="000F77A7">
        <w:rPr>
          <w:rFonts w:ascii="Times New Roman" w:hAnsi="Times New Roman"/>
          <w:b/>
          <w:sz w:val="28"/>
          <w:szCs w:val="28"/>
        </w:rPr>
        <w:t>经费预算</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2054"/>
        <w:gridCol w:w="4008"/>
      </w:tblGrid>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支出科目</w:t>
            </w:r>
          </w:p>
        </w:tc>
        <w:tc>
          <w:tcPr>
            <w:tcW w:w="2054"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金额（元）</w:t>
            </w:r>
          </w:p>
        </w:tc>
        <w:tc>
          <w:tcPr>
            <w:tcW w:w="4008"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计算根据及理由</w:t>
            </w: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合计</w:t>
            </w: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bl>
    <w:p w:rsidR="004F6359" w:rsidRDefault="004F6359" w:rsidP="00885FF2">
      <w:pPr>
        <w:tabs>
          <w:tab w:val="left" w:pos="2219"/>
        </w:tabs>
        <w:suppressAutoHyphens/>
        <w:spacing w:beforeLines="50"/>
        <w:rPr>
          <w:rFonts w:ascii="Times New Roman" w:hAnsi="Times New Roman"/>
          <w:b/>
          <w:sz w:val="24"/>
          <w:szCs w:val="24"/>
        </w:rPr>
      </w:pPr>
    </w:p>
    <w:p w:rsidR="004F6359" w:rsidRPr="000F77A7" w:rsidRDefault="004F6359" w:rsidP="004F6359">
      <w:pPr>
        <w:widowControl/>
        <w:jc w:val="left"/>
        <w:rPr>
          <w:rFonts w:ascii="Times New Roman" w:hAnsi="Times New Roman"/>
          <w:b/>
          <w:sz w:val="28"/>
          <w:szCs w:val="28"/>
        </w:rPr>
      </w:pPr>
      <w:r>
        <w:rPr>
          <w:rFonts w:ascii="Times New Roman" w:hAnsi="Times New Roman"/>
          <w:b/>
          <w:sz w:val="24"/>
          <w:szCs w:val="24"/>
        </w:rPr>
        <w:br w:type="page"/>
      </w:r>
      <w:r>
        <w:rPr>
          <w:rFonts w:ascii="Times New Roman" w:hAnsi="Times New Roman" w:hint="eastAsia"/>
          <w:b/>
          <w:sz w:val="28"/>
          <w:szCs w:val="28"/>
        </w:rPr>
        <w:lastRenderedPageBreak/>
        <w:t>6</w:t>
      </w:r>
      <w:r w:rsidRPr="000F77A7">
        <w:rPr>
          <w:rFonts w:ascii="Times New Roman" w:hAnsi="Times New Roman"/>
          <w:b/>
          <w:sz w:val="28"/>
          <w:szCs w:val="28"/>
        </w:rPr>
        <w:t>.</w:t>
      </w:r>
      <w:r>
        <w:rPr>
          <w:rFonts w:ascii="Times New Roman" w:hAnsi="Times New Roman" w:hint="eastAsia"/>
          <w:b/>
          <w:sz w:val="28"/>
          <w:szCs w:val="28"/>
        </w:rPr>
        <w:t>申报部门</w:t>
      </w:r>
      <w:r w:rsidRPr="000F77A7">
        <w:rPr>
          <w:rFonts w:ascii="Times New Roman" w:hAnsi="Times New Roman"/>
          <w:b/>
          <w:sz w:val="28"/>
          <w:szCs w:val="28"/>
        </w:rPr>
        <w:t>推荐意见</w:t>
      </w:r>
      <w:r>
        <w:rPr>
          <w:rFonts w:ascii="Times New Roman" w:hAnsi="Times New Roman" w:hint="eastAsia"/>
          <w:b/>
          <w:sz w:val="28"/>
          <w:szCs w:val="28"/>
        </w:rPr>
        <w:t>及学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5"/>
      </w:tblGrid>
      <w:tr w:rsidR="004F6359" w:rsidRPr="000F77A7" w:rsidTr="00CF1494">
        <w:trPr>
          <w:trHeight w:val="2943"/>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Pr>
                <w:rFonts w:ascii="Times New Roman" w:hAnsi="Times New Roman" w:hint="eastAsia"/>
                <w:sz w:val="24"/>
                <w:szCs w:val="24"/>
              </w:rPr>
              <w:t>教学院部</w:t>
            </w:r>
            <w:r w:rsidRPr="006123DF">
              <w:rPr>
                <w:rFonts w:ascii="Times New Roman" w:hAnsi="Times New Roman"/>
                <w:sz w:val="24"/>
                <w:szCs w:val="24"/>
              </w:rPr>
              <w:t>意见</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p>
          <w:p w:rsidR="004F6359" w:rsidRPr="006123DF" w:rsidRDefault="004F6359" w:rsidP="00CF1494">
            <w:pPr>
              <w:tabs>
                <w:tab w:val="left" w:pos="2219"/>
              </w:tabs>
              <w:suppressAutoHyphens/>
              <w:ind w:right="-692" w:firstLineChars="2100" w:firstLine="5040"/>
              <w:rPr>
                <w:rFonts w:ascii="Times New Roman" w:hAnsi="Times New Roman"/>
                <w:sz w:val="24"/>
                <w:szCs w:val="24"/>
              </w:rPr>
            </w:pP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r w:rsidR="004F6359" w:rsidRPr="00B8502C" w:rsidTr="00CF1494">
        <w:trPr>
          <w:trHeight w:val="2810"/>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hint="eastAsia"/>
                <w:sz w:val="24"/>
                <w:szCs w:val="24"/>
              </w:rPr>
              <w:t>学校意见：</w:t>
            </w: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r>
              <w:rPr>
                <w:rFonts w:ascii="Times New Roman" w:hAnsi="Times New Roman"/>
                <w:sz w:val="24"/>
                <w:szCs w:val="24"/>
              </w:rPr>
              <w:t xml:space="preserve">              </w:t>
            </w: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bl>
    <w:p w:rsidR="004F6359" w:rsidRDefault="004F6359" w:rsidP="00885FF2">
      <w:pPr>
        <w:spacing w:beforeLines="100"/>
        <w:rPr>
          <w:rFonts w:ascii="仿宋" w:eastAsia="仿宋" w:hAnsi="仿宋"/>
          <w:sz w:val="28"/>
        </w:rPr>
      </w:pPr>
    </w:p>
    <w:p w:rsidR="004F6359" w:rsidRDefault="004F6359" w:rsidP="00885FF2">
      <w:pPr>
        <w:spacing w:beforeLines="100"/>
        <w:rPr>
          <w:rFonts w:ascii="仿宋" w:eastAsia="仿宋" w:hAnsi="仿宋"/>
          <w:sz w:val="28"/>
        </w:rPr>
      </w:pPr>
    </w:p>
    <w:p w:rsidR="00501B14" w:rsidRDefault="00501B14" w:rsidP="00885FF2">
      <w:pPr>
        <w:tabs>
          <w:tab w:val="left" w:pos="768"/>
        </w:tabs>
        <w:spacing w:beforeLines="100"/>
        <w:rPr>
          <w:rFonts w:ascii="仿宋" w:eastAsia="仿宋" w:hAnsi="仿宋"/>
          <w:sz w:val="28"/>
        </w:rPr>
        <w:sectPr w:rsidR="00501B14" w:rsidSect="000C2092">
          <w:pgSz w:w="11906" w:h="16838"/>
          <w:pgMar w:top="1440" w:right="1800" w:bottom="1440" w:left="1800" w:header="851" w:footer="992" w:gutter="0"/>
          <w:cols w:space="425"/>
          <w:docGrid w:type="lines" w:linePitch="312"/>
        </w:sectPr>
      </w:pPr>
      <w:r>
        <w:rPr>
          <w:rFonts w:ascii="仿宋" w:eastAsia="仿宋" w:hAnsi="仿宋"/>
          <w:sz w:val="28"/>
        </w:rPr>
        <w:tab/>
      </w:r>
    </w:p>
    <w:p w:rsidR="00501B14" w:rsidRDefault="00501B14" w:rsidP="00885FF2">
      <w:pPr>
        <w:spacing w:beforeLines="100"/>
        <w:rPr>
          <w:rFonts w:ascii="仿宋" w:eastAsia="仿宋" w:hAnsi="仿宋"/>
          <w:sz w:val="28"/>
        </w:rPr>
      </w:pPr>
      <w:r>
        <w:rPr>
          <w:rFonts w:ascii="仿宋" w:eastAsia="仿宋" w:hAnsi="仿宋" w:hint="eastAsia"/>
          <w:sz w:val="28"/>
        </w:rPr>
        <w:lastRenderedPageBreak/>
        <w:t>附件2：</w:t>
      </w:r>
    </w:p>
    <w:p w:rsidR="00501B14" w:rsidRPr="00501B14" w:rsidRDefault="00501B14" w:rsidP="00501B14">
      <w:pPr>
        <w:jc w:val="center"/>
        <w:rPr>
          <w:b/>
          <w:sz w:val="28"/>
          <w:szCs w:val="28"/>
        </w:rPr>
      </w:pPr>
      <w:r w:rsidRPr="00501B14">
        <w:rPr>
          <w:rFonts w:asciiTheme="minorEastAsia" w:hAnsiTheme="minorEastAsia" w:cs="Times New Roman" w:hint="eastAsia"/>
          <w:b/>
          <w:color w:val="000000"/>
          <w:sz w:val="28"/>
          <w:szCs w:val="28"/>
          <w:shd w:val="clear" w:color="auto" w:fill="FFFFFF"/>
        </w:rPr>
        <w:t>马克思主义学院课程思政咨询团队</w:t>
      </w:r>
    </w:p>
    <w:tbl>
      <w:tblPr>
        <w:tblStyle w:val="a8"/>
        <w:tblW w:w="11149" w:type="dxa"/>
        <w:jc w:val="center"/>
        <w:tblLayout w:type="fixed"/>
        <w:tblLook w:val="04A0"/>
      </w:tblPr>
      <w:tblGrid>
        <w:gridCol w:w="817"/>
        <w:gridCol w:w="1418"/>
        <w:gridCol w:w="1968"/>
        <w:gridCol w:w="3891"/>
        <w:gridCol w:w="3055"/>
      </w:tblGrid>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序号</w:t>
            </w:r>
          </w:p>
        </w:tc>
        <w:tc>
          <w:tcPr>
            <w:tcW w:w="141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姓名</w:t>
            </w:r>
          </w:p>
        </w:tc>
        <w:tc>
          <w:tcPr>
            <w:tcW w:w="196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专业技术职务</w:t>
            </w:r>
          </w:p>
        </w:tc>
        <w:tc>
          <w:tcPr>
            <w:tcW w:w="3891"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教授课程</w:t>
            </w:r>
          </w:p>
        </w:tc>
        <w:tc>
          <w:tcPr>
            <w:tcW w:w="3055"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咨询方向</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1</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儒年</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思想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2</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周雷鸣</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79056A" w:rsidP="0079056A">
            <w:pPr>
              <w:spacing w:before="100" w:beforeAutospacing="1" w:line="360" w:lineRule="auto"/>
              <w:contextualSpacing/>
              <w:jc w:val="center"/>
              <w:rPr>
                <w:sz w:val="24"/>
                <w:szCs w:val="24"/>
              </w:rPr>
            </w:pPr>
            <w:r w:rsidRPr="0079056A">
              <w:rPr>
                <w:rFonts w:hint="eastAsia"/>
                <w:sz w:val="24"/>
                <w:szCs w:val="24"/>
              </w:rPr>
              <w:t>毛泽东思想和中国特色社会</w:t>
            </w:r>
            <w:r w:rsidR="00501B14" w:rsidRPr="0079056A">
              <w:rPr>
                <w:rFonts w:hint="eastAsia"/>
                <w:sz w:val="24"/>
                <w:szCs w:val="24"/>
              </w:rPr>
              <w:t>主义理论体系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史</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3</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董高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自然辩证法</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哲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4</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健崭</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伦理学</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伦理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5</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晏双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哲学原理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物责任</w:t>
            </w:r>
            <w:bookmarkStart w:id="2" w:name="_GoBack"/>
            <w:bookmarkEnd w:id="2"/>
            <w:r w:rsidRPr="0079056A">
              <w:rPr>
                <w:rFonts w:hint="eastAsia"/>
                <w:sz w:val="24"/>
                <w:szCs w:val="24"/>
              </w:rPr>
              <w:t>创新</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6</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宋书强</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历史发展</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7</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蒋中华</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传统文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传统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8</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亚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形势与政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原理</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9</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陆静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思想道德修养与法律基础</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大学生心理学</w:t>
            </w:r>
          </w:p>
        </w:tc>
      </w:tr>
    </w:tbl>
    <w:p w:rsidR="0079056A" w:rsidRDefault="0079056A" w:rsidP="00885FF2">
      <w:pPr>
        <w:spacing w:beforeLines="100"/>
        <w:rPr>
          <w:rFonts w:ascii="仿宋" w:eastAsia="仿宋" w:hAnsi="仿宋"/>
          <w:sz w:val="28"/>
        </w:rPr>
        <w:sectPr w:rsidR="0079056A" w:rsidSect="00501B14">
          <w:pgSz w:w="16838" w:h="11906" w:orient="landscape"/>
          <w:pgMar w:top="1797" w:right="1440" w:bottom="1797" w:left="1440" w:header="851" w:footer="992" w:gutter="0"/>
          <w:cols w:space="425"/>
          <w:docGrid w:type="linesAndChars" w:linePitch="312"/>
        </w:sectPr>
      </w:pPr>
    </w:p>
    <w:p w:rsidR="00EE799F" w:rsidRDefault="00EE799F" w:rsidP="00885FF2">
      <w:pPr>
        <w:spacing w:beforeLines="100"/>
        <w:rPr>
          <w:rFonts w:ascii="仿宋" w:eastAsia="仿宋" w:hAnsi="仿宋"/>
          <w:sz w:val="28"/>
        </w:rPr>
      </w:pPr>
      <w:r>
        <w:rPr>
          <w:rFonts w:ascii="仿宋" w:eastAsia="仿宋" w:hAnsi="仿宋" w:hint="eastAsia"/>
          <w:sz w:val="28"/>
        </w:rPr>
        <w:lastRenderedPageBreak/>
        <w:t>附件</w:t>
      </w:r>
      <w:r w:rsidR="00501B14">
        <w:rPr>
          <w:rFonts w:ascii="仿宋" w:eastAsia="仿宋" w:hAnsi="仿宋" w:hint="eastAsia"/>
          <w:sz w:val="28"/>
        </w:rPr>
        <w:t>3</w:t>
      </w:r>
      <w:r>
        <w:rPr>
          <w:rFonts w:ascii="仿宋" w:eastAsia="仿宋" w:hAnsi="仿宋" w:hint="eastAsia"/>
          <w:sz w:val="28"/>
        </w:rPr>
        <w:t>：</w:t>
      </w:r>
    </w:p>
    <w:p w:rsidR="00EE799F" w:rsidRPr="00323F24" w:rsidRDefault="00EE799F" w:rsidP="00885FF2">
      <w:pPr>
        <w:spacing w:beforeLines="100"/>
        <w:jc w:val="center"/>
        <w:rPr>
          <w:rFonts w:ascii="仿宋" w:eastAsia="仿宋" w:hAnsi="仿宋"/>
          <w:b/>
          <w:sz w:val="30"/>
          <w:szCs w:val="30"/>
        </w:rPr>
      </w:pPr>
      <w:r w:rsidRPr="00323F24">
        <w:rPr>
          <w:rFonts w:asciiTheme="minorEastAsia" w:hAnsiTheme="minorEastAsia" w:cs="Times New Roman" w:hint="eastAsia"/>
          <w:b/>
          <w:color w:val="000000"/>
          <w:sz w:val="30"/>
          <w:szCs w:val="30"/>
          <w:shd w:val="clear" w:color="auto" w:fill="FFFFFF"/>
        </w:rPr>
        <w:t>各院系课程思政申报名额</w:t>
      </w:r>
    </w:p>
    <w:tbl>
      <w:tblPr>
        <w:tblStyle w:val="a8"/>
        <w:tblW w:w="0" w:type="auto"/>
        <w:tblLook w:val="04A0"/>
      </w:tblPr>
      <w:tblGrid>
        <w:gridCol w:w="6629"/>
        <w:gridCol w:w="1893"/>
      </w:tblGrid>
      <w:tr w:rsidR="00EE799F" w:rsidTr="00EE799F">
        <w:tc>
          <w:tcPr>
            <w:tcW w:w="6629" w:type="dxa"/>
          </w:tcPr>
          <w:p w:rsidR="00EE799F" w:rsidRPr="00EE799F" w:rsidRDefault="00EE799F" w:rsidP="00EE799F">
            <w:pPr>
              <w:jc w:val="center"/>
              <w:rPr>
                <w:rFonts w:ascii="仿宋" w:eastAsia="仿宋" w:hAnsi="仿宋"/>
                <w:b/>
                <w:sz w:val="28"/>
              </w:rPr>
            </w:pPr>
            <w:r w:rsidRPr="00EE799F">
              <w:rPr>
                <w:rFonts w:ascii="仿宋" w:eastAsia="仿宋" w:hAnsi="仿宋" w:hint="eastAsia"/>
                <w:b/>
                <w:sz w:val="28"/>
              </w:rPr>
              <w:t>院系名称</w:t>
            </w:r>
          </w:p>
        </w:tc>
        <w:tc>
          <w:tcPr>
            <w:tcW w:w="1893" w:type="dxa"/>
          </w:tcPr>
          <w:p w:rsidR="00EE799F" w:rsidRPr="00EE799F" w:rsidRDefault="00EE799F" w:rsidP="00EE799F">
            <w:pPr>
              <w:jc w:val="center"/>
              <w:rPr>
                <w:rFonts w:ascii="仿宋" w:eastAsia="仿宋" w:hAnsi="仿宋"/>
                <w:b/>
                <w:sz w:val="28"/>
              </w:rPr>
            </w:pPr>
            <w:r w:rsidRPr="00EE799F">
              <w:rPr>
                <w:rFonts w:ascii="仿宋" w:eastAsia="仿宋" w:hAnsi="仿宋" w:hint="eastAsia"/>
                <w:b/>
                <w:sz w:val="28"/>
              </w:rPr>
              <w:t>申报名额</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药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3</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中药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2</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生命科学与技术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2</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国际医药商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2</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理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1</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工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1</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基础医学与临床药学学院</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1</w:t>
            </w:r>
          </w:p>
        </w:tc>
      </w:tr>
      <w:tr w:rsidR="00EE799F" w:rsidTr="00EE799F">
        <w:tc>
          <w:tcPr>
            <w:tcW w:w="6629" w:type="dxa"/>
          </w:tcPr>
          <w:p w:rsidR="00EE799F" w:rsidRDefault="00EE799F" w:rsidP="00EE799F">
            <w:pPr>
              <w:rPr>
                <w:rFonts w:ascii="仿宋" w:eastAsia="仿宋" w:hAnsi="仿宋"/>
                <w:sz w:val="28"/>
              </w:rPr>
            </w:pPr>
            <w:r>
              <w:rPr>
                <w:rFonts w:ascii="仿宋" w:eastAsia="仿宋" w:hAnsi="仿宋" w:hint="eastAsia"/>
                <w:sz w:val="28"/>
              </w:rPr>
              <w:t>外语系</w:t>
            </w:r>
          </w:p>
        </w:tc>
        <w:tc>
          <w:tcPr>
            <w:tcW w:w="1893" w:type="dxa"/>
          </w:tcPr>
          <w:p w:rsidR="00EE799F" w:rsidRDefault="00EE799F" w:rsidP="00EE799F">
            <w:pPr>
              <w:jc w:val="center"/>
              <w:rPr>
                <w:rFonts w:ascii="仿宋" w:eastAsia="仿宋" w:hAnsi="仿宋"/>
                <w:sz w:val="28"/>
              </w:rPr>
            </w:pPr>
            <w:r>
              <w:rPr>
                <w:rFonts w:ascii="仿宋" w:eastAsia="仿宋" w:hAnsi="仿宋" w:hint="eastAsia"/>
                <w:sz w:val="28"/>
              </w:rPr>
              <w:t>1</w:t>
            </w:r>
          </w:p>
        </w:tc>
      </w:tr>
      <w:tr w:rsidR="00EE799F" w:rsidTr="00EE799F">
        <w:tc>
          <w:tcPr>
            <w:tcW w:w="6629" w:type="dxa"/>
          </w:tcPr>
          <w:p w:rsidR="00EE799F" w:rsidRPr="00323F24" w:rsidRDefault="00EE799F" w:rsidP="00EE799F">
            <w:pPr>
              <w:rPr>
                <w:rFonts w:ascii="仿宋" w:eastAsia="仿宋" w:hAnsi="仿宋"/>
                <w:sz w:val="28"/>
              </w:rPr>
            </w:pPr>
            <w:r w:rsidRPr="00323F24">
              <w:rPr>
                <w:rFonts w:ascii="仿宋" w:eastAsia="仿宋" w:hAnsi="仿宋" w:hint="eastAsia"/>
                <w:sz w:val="28"/>
              </w:rPr>
              <w:t>高职学院</w:t>
            </w:r>
          </w:p>
        </w:tc>
        <w:tc>
          <w:tcPr>
            <w:tcW w:w="1893" w:type="dxa"/>
          </w:tcPr>
          <w:p w:rsidR="00EE799F" w:rsidRPr="00323F24" w:rsidRDefault="00EE799F" w:rsidP="00EE799F">
            <w:pPr>
              <w:jc w:val="center"/>
              <w:rPr>
                <w:rFonts w:ascii="仿宋" w:eastAsia="仿宋" w:hAnsi="仿宋"/>
                <w:sz w:val="28"/>
              </w:rPr>
            </w:pPr>
            <w:r w:rsidRPr="00323F24">
              <w:rPr>
                <w:rFonts w:ascii="仿宋" w:eastAsia="仿宋" w:hAnsi="仿宋" w:hint="eastAsia"/>
                <w:sz w:val="28"/>
              </w:rPr>
              <w:t>1</w:t>
            </w:r>
          </w:p>
        </w:tc>
      </w:tr>
      <w:tr w:rsidR="00EE799F" w:rsidTr="00EE799F">
        <w:tc>
          <w:tcPr>
            <w:tcW w:w="6629" w:type="dxa"/>
          </w:tcPr>
          <w:p w:rsidR="00EE799F" w:rsidRPr="0079056A" w:rsidRDefault="00EE799F" w:rsidP="00EE799F">
            <w:pPr>
              <w:rPr>
                <w:rFonts w:ascii="仿宋" w:eastAsia="仿宋" w:hAnsi="仿宋"/>
                <w:sz w:val="28"/>
              </w:rPr>
            </w:pPr>
            <w:r w:rsidRPr="0079056A">
              <w:rPr>
                <w:rFonts w:ascii="仿宋" w:eastAsia="仿宋" w:hAnsi="仿宋" w:hint="eastAsia"/>
                <w:sz w:val="28"/>
              </w:rPr>
              <w:t>马克思主义学院</w:t>
            </w:r>
          </w:p>
        </w:tc>
        <w:tc>
          <w:tcPr>
            <w:tcW w:w="1893" w:type="dxa"/>
          </w:tcPr>
          <w:p w:rsidR="00EE799F" w:rsidRPr="0079056A" w:rsidRDefault="00EE799F" w:rsidP="00EE799F">
            <w:pPr>
              <w:jc w:val="center"/>
              <w:rPr>
                <w:rFonts w:ascii="仿宋" w:eastAsia="仿宋" w:hAnsi="仿宋"/>
                <w:sz w:val="28"/>
              </w:rPr>
            </w:pPr>
            <w:r w:rsidRPr="0079056A">
              <w:rPr>
                <w:rFonts w:ascii="仿宋" w:eastAsia="仿宋" w:hAnsi="仿宋" w:hint="eastAsia"/>
                <w:sz w:val="28"/>
              </w:rPr>
              <w:t>1</w:t>
            </w:r>
          </w:p>
        </w:tc>
      </w:tr>
      <w:tr w:rsidR="00EE799F" w:rsidTr="00EE799F">
        <w:tc>
          <w:tcPr>
            <w:tcW w:w="6629" w:type="dxa"/>
          </w:tcPr>
          <w:p w:rsidR="00EE799F" w:rsidRPr="0079056A" w:rsidRDefault="00EE799F" w:rsidP="00EE799F">
            <w:pPr>
              <w:rPr>
                <w:rFonts w:ascii="仿宋" w:eastAsia="仿宋" w:hAnsi="仿宋"/>
                <w:sz w:val="28"/>
              </w:rPr>
            </w:pPr>
            <w:r w:rsidRPr="0079056A">
              <w:rPr>
                <w:rFonts w:ascii="仿宋" w:eastAsia="仿宋" w:hAnsi="仿宋" w:hint="eastAsia"/>
                <w:sz w:val="28"/>
              </w:rPr>
              <w:t>体育部</w:t>
            </w:r>
          </w:p>
        </w:tc>
        <w:tc>
          <w:tcPr>
            <w:tcW w:w="1893" w:type="dxa"/>
          </w:tcPr>
          <w:p w:rsidR="00EE799F" w:rsidRPr="0079056A" w:rsidRDefault="00EE799F" w:rsidP="00EE799F">
            <w:pPr>
              <w:jc w:val="center"/>
              <w:rPr>
                <w:rFonts w:ascii="仿宋" w:eastAsia="仿宋" w:hAnsi="仿宋"/>
                <w:sz w:val="28"/>
              </w:rPr>
            </w:pPr>
            <w:r w:rsidRPr="0079056A">
              <w:rPr>
                <w:rFonts w:ascii="仿宋" w:eastAsia="仿宋" w:hAnsi="仿宋" w:hint="eastAsia"/>
                <w:sz w:val="28"/>
              </w:rPr>
              <w:t>1</w:t>
            </w:r>
          </w:p>
        </w:tc>
      </w:tr>
    </w:tbl>
    <w:p w:rsidR="00EE799F" w:rsidRDefault="00EE799F" w:rsidP="00885FF2">
      <w:pPr>
        <w:spacing w:beforeLines="100"/>
        <w:rPr>
          <w:rFonts w:ascii="仿宋" w:eastAsia="仿宋" w:hAnsi="仿宋"/>
          <w:sz w:val="28"/>
        </w:rPr>
      </w:pPr>
    </w:p>
    <w:p w:rsidR="004F6359" w:rsidRDefault="004F6359" w:rsidP="00885FF2">
      <w:pPr>
        <w:spacing w:beforeLines="100"/>
        <w:rPr>
          <w:rFonts w:ascii="仿宋" w:eastAsia="仿宋" w:hAnsi="仿宋"/>
          <w:sz w:val="28"/>
        </w:rPr>
      </w:pPr>
    </w:p>
    <w:p w:rsidR="004F6359" w:rsidRPr="008F58FA" w:rsidRDefault="004F6359" w:rsidP="004F6359"/>
    <w:p w:rsidR="00BE456C" w:rsidRPr="00BE456C" w:rsidRDefault="00BE456C" w:rsidP="00363C0E">
      <w:pPr>
        <w:spacing w:line="360" w:lineRule="auto"/>
        <w:contextualSpacing/>
        <w:jc w:val="left"/>
        <w:rPr>
          <w:rFonts w:ascii="仿宋_GB2312" w:eastAsia="仿宋_GB2312"/>
          <w:color w:val="000000"/>
          <w:sz w:val="24"/>
          <w:szCs w:val="24"/>
          <w:shd w:val="clear" w:color="auto" w:fill="FFFFFF"/>
        </w:rPr>
      </w:pPr>
    </w:p>
    <w:p w:rsidR="00D111D2" w:rsidRPr="00363C0E" w:rsidRDefault="00D111D2" w:rsidP="00363C0E">
      <w:pPr>
        <w:spacing w:line="360" w:lineRule="auto"/>
        <w:contextualSpacing/>
        <w:jc w:val="left"/>
        <w:rPr>
          <w:rFonts w:asciiTheme="minorEastAsia" w:hAnsiTheme="minorEastAsia"/>
          <w:sz w:val="24"/>
          <w:szCs w:val="24"/>
        </w:rPr>
      </w:pPr>
    </w:p>
    <w:sectPr w:rsidR="00D111D2" w:rsidRPr="00363C0E" w:rsidSect="0079056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1A" w:rsidRDefault="0039021A" w:rsidP="00164D73">
      <w:r>
        <w:separator/>
      </w:r>
    </w:p>
  </w:endnote>
  <w:endnote w:type="continuationSeparator" w:id="0">
    <w:p w:rsidR="0039021A" w:rsidRDefault="0039021A" w:rsidP="00164D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Default="005251B3" w:rsidP="00295B94">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end"/>
    </w:r>
  </w:p>
  <w:p w:rsidR="004F6359" w:rsidRDefault="004F63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Default="005251B3" w:rsidP="004C679D">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separate"/>
    </w:r>
    <w:r w:rsidR="00885FF2">
      <w:rPr>
        <w:rStyle w:val="a7"/>
        <w:noProof/>
      </w:rPr>
      <w:t>3</w:t>
    </w:r>
    <w:r>
      <w:rPr>
        <w:rStyle w:val="a7"/>
      </w:rPr>
      <w:fldChar w:fldCharType="end"/>
    </w:r>
  </w:p>
  <w:p w:rsidR="004F6359" w:rsidRDefault="004F6359">
    <w:pPr>
      <w:pStyle w:val="a4"/>
      <w:jc w:val="center"/>
    </w:pPr>
  </w:p>
  <w:p w:rsidR="004F6359" w:rsidRDefault="004F63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4607"/>
      <w:docPartObj>
        <w:docPartGallery w:val="Page Numbers (Bottom of Page)"/>
        <w:docPartUnique/>
      </w:docPartObj>
    </w:sdtPr>
    <w:sdtContent>
      <w:p w:rsidR="004F6359" w:rsidRDefault="005251B3">
        <w:pPr>
          <w:pStyle w:val="a4"/>
          <w:jc w:val="center"/>
        </w:pPr>
        <w:fldSimple w:instr=" PAGE   \* MERGEFORMAT ">
          <w:r w:rsidR="00885FF2" w:rsidRPr="00885FF2">
            <w:rPr>
              <w:noProof/>
              <w:lang w:val="zh-CN"/>
            </w:rPr>
            <w:t>1</w:t>
          </w:r>
        </w:fldSimple>
      </w:p>
    </w:sdtContent>
  </w:sdt>
  <w:p w:rsidR="004F6359" w:rsidRDefault="004F635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Pr="00E04677" w:rsidRDefault="005251B3">
    <w:pPr>
      <w:pStyle w:val="a4"/>
      <w:jc w:val="center"/>
      <w:rPr>
        <w:rFonts w:ascii="Times New Roman" w:hAnsi="Times New Roman"/>
      </w:rPr>
    </w:pPr>
    <w:r w:rsidRPr="00E04677">
      <w:rPr>
        <w:rFonts w:ascii="Times New Roman" w:hAnsi="Times New Roman"/>
      </w:rPr>
      <w:fldChar w:fldCharType="begin"/>
    </w:r>
    <w:r w:rsidR="004F6359" w:rsidRPr="00E04677">
      <w:rPr>
        <w:rFonts w:ascii="Times New Roman" w:hAnsi="Times New Roman"/>
      </w:rPr>
      <w:instrText>PAGE   \* MERGEFORMAT</w:instrText>
    </w:r>
    <w:r w:rsidRPr="00E04677">
      <w:rPr>
        <w:rFonts w:ascii="Times New Roman" w:hAnsi="Times New Roman"/>
      </w:rPr>
      <w:fldChar w:fldCharType="separate"/>
    </w:r>
    <w:r w:rsidR="00885FF2" w:rsidRPr="00885FF2">
      <w:rPr>
        <w:rFonts w:ascii="Times New Roman" w:hAnsi="Times New Roman"/>
        <w:noProof/>
        <w:lang w:val="zh-CN"/>
      </w:rPr>
      <w:t>12</w:t>
    </w:r>
    <w:r w:rsidRPr="00E04677">
      <w:rPr>
        <w:rFonts w:ascii="Times New Roman" w:hAnsi="Times New Roman"/>
      </w:rPr>
      <w:fldChar w:fldCharType="end"/>
    </w:r>
  </w:p>
  <w:p w:rsidR="004F6359" w:rsidRDefault="004F63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1A" w:rsidRDefault="0039021A" w:rsidP="00164D73">
      <w:r>
        <w:separator/>
      </w:r>
    </w:p>
  </w:footnote>
  <w:footnote w:type="continuationSeparator" w:id="0">
    <w:p w:rsidR="0039021A" w:rsidRDefault="0039021A" w:rsidP="00164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C39"/>
    <w:multiLevelType w:val="hybridMultilevel"/>
    <w:tmpl w:val="96FA77E0"/>
    <w:lvl w:ilvl="0" w:tplc="27320450">
      <w:start w:val="1"/>
      <w:numFmt w:val="bullet"/>
      <w:lvlText w:val="•"/>
      <w:lvlJc w:val="left"/>
      <w:pPr>
        <w:tabs>
          <w:tab w:val="num" w:pos="720"/>
        </w:tabs>
        <w:ind w:left="720" w:hanging="360"/>
      </w:pPr>
      <w:rPr>
        <w:rFonts w:ascii="Arial" w:hAnsi="Arial" w:hint="default"/>
      </w:rPr>
    </w:lvl>
    <w:lvl w:ilvl="1" w:tplc="F2100CCA" w:tentative="1">
      <w:start w:val="1"/>
      <w:numFmt w:val="bullet"/>
      <w:lvlText w:val="•"/>
      <w:lvlJc w:val="left"/>
      <w:pPr>
        <w:tabs>
          <w:tab w:val="num" w:pos="1440"/>
        </w:tabs>
        <w:ind w:left="1440" w:hanging="360"/>
      </w:pPr>
      <w:rPr>
        <w:rFonts w:ascii="Arial" w:hAnsi="Arial" w:hint="default"/>
      </w:rPr>
    </w:lvl>
    <w:lvl w:ilvl="2" w:tplc="047EA744" w:tentative="1">
      <w:start w:val="1"/>
      <w:numFmt w:val="bullet"/>
      <w:lvlText w:val="•"/>
      <w:lvlJc w:val="left"/>
      <w:pPr>
        <w:tabs>
          <w:tab w:val="num" w:pos="2160"/>
        </w:tabs>
        <w:ind w:left="2160" w:hanging="360"/>
      </w:pPr>
      <w:rPr>
        <w:rFonts w:ascii="Arial" w:hAnsi="Arial" w:hint="default"/>
      </w:rPr>
    </w:lvl>
    <w:lvl w:ilvl="3" w:tplc="6168377E" w:tentative="1">
      <w:start w:val="1"/>
      <w:numFmt w:val="bullet"/>
      <w:lvlText w:val="•"/>
      <w:lvlJc w:val="left"/>
      <w:pPr>
        <w:tabs>
          <w:tab w:val="num" w:pos="2880"/>
        </w:tabs>
        <w:ind w:left="2880" w:hanging="360"/>
      </w:pPr>
      <w:rPr>
        <w:rFonts w:ascii="Arial" w:hAnsi="Arial" w:hint="default"/>
      </w:rPr>
    </w:lvl>
    <w:lvl w:ilvl="4" w:tplc="4B7C3472" w:tentative="1">
      <w:start w:val="1"/>
      <w:numFmt w:val="bullet"/>
      <w:lvlText w:val="•"/>
      <w:lvlJc w:val="left"/>
      <w:pPr>
        <w:tabs>
          <w:tab w:val="num" w:pos="3600"/>
        </w:tabs>
        <w:ind w:left="3600" w:hanging="360"/>
      </w:pPr>
      <w:rPr>
        <w:rFonts w:ascii="Arial" w:hAnsi="Arial" w:hint="default"/>
      </w:rPr>
    </w:lvl>
    <w:lvl w:ilvl="5" w:tplc="40B850D6" w:tentative="1">
      <w:start w:val="1"/>
      <w:numFmt w:val="bullet"/>
      <w:lvlText w:val="•"/>
      <w:lvlJc w:val="left"/>
      <w:pPr>
        <w:tabs>
          <w:tab w:val="num" w:pos="4320"/>
        </w:tabs>
        <w:ind w:left="4320" w:hanging="360"/>
      </w:pPr>
      <w:rPr>
        <w:rFonts w:ascii="Arial" w:hAnsi="Arial" w:hint="default"/>
      </w:rPr>
    </w:lvl>
    <w:lvl w:ilvl="6" w:tplc="B61E16C2" w:tentative="1">
      <w:start w:val="1"/>
      <w:numFmt w:val="bullet"/>
      <w:lvlText w:val="•"/>
      <w:lvlJc w:val="left"/>
      <w:pPr>
        <w:tabs>
          <w:tab w:val="num" w:pos="5040"/>
        </w:tabs>
        <w:ind w:left="5040" w:hanging="360"/>
      </w:pPr>
      <w:rPr>
        <w:rFonts w:ascii="Arial" w:hAnsi="Arial" w:hint="default"/>
      </w:rPr>
    </w:lvl>
    <w:lvl w:ilvl="7" w:tplc="506808B6" w:tentative="1">
      <w:start w:val="1"/>
      <w:numFmt w:val="bullet"/>
      <w:lvlText w:val="•"/>
      <w:lvlJc w:val="left"/>
      <w:pPr>
        <w:tabs>
          <w:tab w:val="num" w:pos="5760"/>
        </w:tabs>
        <w:ind w:left="5760" w:hanging="360"/>
      </w:pPr>
      <w:rPr>
        <w:rFonts w:ascii="Arial" w:hAnsi="Arial" w:hint="default"/>
      </w:rPr>
    </w:lvl>
    <w:lvl w:ilvl="8" w:tplc="982C60D6" w:tentative="1">
      <w:start w:val="1"/>
      <w:numFmt w:val="bullet"/>
      <w:lvlText w:val="•"/>
      <w:lvlJc w:val="left"/>
      <w:pPr>
        <w:tabs>
          <w:tab w:val="num" w:pos="6480"/>
        </w:tabs>
        <w:ind w:left="6480" w:hanging="360"/>
      </w:pPr>
      <w:rPr>
        <w:rFonts w:ascii="Arial" w:hAnsi="Arial" w:hint="default"/>
      </w:rPr>
    </w:lvl>
  </w:abstractNum>
  <w:abstractNum w:abstractNumId="1">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D73"/>
    <w:rsid w:val="00000A7C"/>
    <w:rsid w:val="00001E59"/>
    <w:rsid w:val="00003526"/>
    <w:rsid w:val="00003801"/>
    <w:rsid w:val="00004686"/>
    <w:rsid w:val="00004951"/>
    <w:rsid w:val="00006F1C"/>
    <w:rsid w:val="00011F7F"/>
    <w:rsid w:val="00014210"/>
    <w:rsid w:val="000154E5"/>
    <w:rsid w:val="00015C16"/>
    <w:rsid w:val="00016889"/>
    <w:rsid w:val="00025ECD"/>
    <w:rsid w:val="000304FB"/>
    <w:rsid w:val="000314D5"/>
    <w:rsid w:val="000339C4"/>
    <w:rsid w:val="0003403E"/>
    <w:rsid w:val="00034085"/>
    <w:rsid w:val="000378D3"/>
    <w:rsid w:val="00040261"/>
    <w:rsid w:val="000419E6"/>
    <w:rsid w:val="00042918"/>
    <w:rsid w:val="00043C04"/>
    <w:rsid w:val="00043EDB"/>
    <w:rsid w:val="000444C4"/>
    <w:rsid w:val="000449A5"/>
    <w:rsid w:val="00045779"/>
    <w:rsid w:val="00045948"/>
    <w:rsid w:val="00046559"/>
    <w:rsid w:val="0004713C"/>
    <w:rsid w:val="00047ED0"/>
    <w:rsid w:val="000516B4"/>
    <w:rsid w:val="00052402"/>
    <w:rsid w:val="00052FD4"/>
    <w:rsid w:val="000548E3"/>
    <w:rsid w:val="00055057"/>
    <w:rsid w:val="00055817"/>
    <w:rsid w:val="00055A2F"/>
    <w:rsid w:val="000561C2"/>
    <w:rsid w:val="00056CA3"/>
    <w:rsid w:val="00056EED"/>
    <w:rsid w:val="00056F77"/>
    <w:rsid w:val="00060490"/>
    <w:rsid w:val="00060F97"/>
    <w:rsid w:val="00062445"/>
    <w:rsid w:val="00062D6B"/>
    <w:rsid w:val="00062E88"/>
    <w:rsid w:val="000647BF"/>
    <w:rsid w:val="00065B6B"/>
    <w:rsid w:val="00065F5A"/>
    <w:rsid w:val="0006611E"/>
    <w:rsid w:val="00067A15"/>
    <w:rsid w:val="00067A91"/>
    <w:rsid w:val="000716A5"/>
    <w:rsid w:val="00073F17"/>
    <w:rsid w:val="00081290"/>
    <w:rsid w:val="00081D8A"/>
    <w:rsid w:val="000834BB"/>
    <w:rsid w:val="000835A2"/>
    <w:rsid w:val="000850E2"/>
    <w:rsid w:val="00085607"/>
    <w:rsid w:val="00090CF7"/>
    <w:rsid w:val="00090EF3"/>
    <w:rsid w:val="00092449"/>
    <w:rsid w:val="00093045"/>
    <w:rsid w:val="000930C9"/>
    <w:rsid w:val="00093E5B"/>
    <w:rsid w:val="000953D5"/>
    <w:rsid w:val="000963F2"/>
    <w:rsid w:val="0009675F"/>
    <w:rsid w:val="00096CD3"/>
    <w:rsid w:val="000A0CBD"/>
    <w:rsid w:val="000A39FF"/>
    <w:rsid w:val="000A3C25"/>
    <w:rsid w:val="000A3FC3"/>
    <w:rsid w:val="000A4E03"/>
    <w:rsid w:val="000A55FC"/>
    <w:rsid w:val="000A5A7F"/>
    <w:rsid w:val="000A6307"/>
    <w:rsid w:val="000A673E"/>
    <w:rsid w:val="000A7399"/>
    <w:rsid w:val="000A786E"/>
    <w:rsid w:val="000B0E71"/>
    <w:rsid w:val="000B33D9"/>
    <w:rsid w:val="000B5CB0"/>
    <w:rsid w:val="000B639E"/>
    <w:rsid w:val="000B6716"/>
    <w:rsid w:val="000C2092"/>
    <w:rsid w:val="000C236B"/>
    <w:rsid w:val="000C2B7A"/>
    <w:rsid w:val="000C34A1"/>
    <w:rsid w:val="000C6519"/>
    <w:rsid w:val="000D0D82"/>
    <w:rsid w:val="000D217E"/>
    <w:rsid w:val="000D6973"/>
    <w:rsid w:val="000D7147"/>
    <w:rsid w:val="000D7AEF"/>
    <w:rsid w:val="000E0AA3"/>
    <w:rsid w:val="000E1267"/>
    <w:rsid w:val="000E2079"/>
    <w:rsid w:val="000E31A0"/>
    <w:rsid w:val="000E3DF3"/>
    <w:rsid w:val="000E67F5"/>
    <w:rsid w:val="000E688F"/>
    <w:rsid w:val="000E6C51"/>
    <w:rsid w:val="000E6F75"/>
    <w:rsid w:val="000E70F1"/>
    <w:rsid w:val="000E713B"/>
    <w:rsid w:val="000F1CED"/>
    <w:rsid w:val="000F2E38"/>
    <w:rsid w:val="000F3D23"/>
    <w:rsid w:val="000F44D8"/>
    <w:rsid w:val="000F4AE4"/>
    <w:rsid w:val="000F6C60"/>
    <w:rsid w:val="000F6F76"/>
    <w:rsid w:val="000F7009"/>
    <w:rsid w:val="000F74FB"/>
    <w:rsid w:val="00102E8A"/>
    <w:rsid w:val="00103604"/>
    <w:rsid w:val="00104A75"/>
    <w:rsid w:val="00104C42"/>
    <w:rsid w:val="00104E25"/>
    <w:rsid w:val="001061AF"/>
    <w:rsid w:val="0010644D"/>
    <w:rsid w:val="00107CFB"/>
    <w:rsid w:val="001136EA"/>
    <w:rsid w:val="00113731"/>
    <w:rsid w:val="0011391D"/>
    <w:rsid w:val="00114649"/>
    <w:rsid w:val="001153E7"/>
    <w:rsid w:val="00115D58"/>
    <w:rsid w:val="00120904"/>
    <w:rsid w:val="0012163A"/>
    <w:rsid w:val="001217B4"/>
    <w:rsid w:val="00121F6C"/>
    <w:rsid w:val="00122648"/>
    <w:rsid w:val="00122769"/>
    <w:rsid w:val="0012362D"/>
    <w:rsid w:val="00123A42"/>
    <w:rsid w:val="00124467"/>
    <w:rsid w:val="00124758"/>
    <w:rsid w:val="00133235"/>
    <w:rsid w:val="00133D4D"/>
    <w:rsid w:val="0013469A"/>
    <w:rsid w:val="00134D31"/>
    <w:rsid w:val="00135002"/>
    <w:rsid w:val="0013771B"/>
    <w:rsid w:val="0014172E"/>
    <w:rsid w:val="001435EE"/>
    <w:rsid w:val="001442C2"/>
    <w:rsid w:val="00145481"/>
    <w:rsid w:val="00146CBD"/>
    <w:rsid w:val="0014710C"/>
    <w:rsid w:val="001501AD"/>
    <w:rsid w:val="001502C1"/>
    <w:rsid w:val="001502C6"/>
    <w:rsid w:val="00150EFF"/>
    <w:rsid w:val="001524A7"/>
    <w:rsid w:val="001532BC"/>
    <w:rsid w:val="001533B9"/>
    <w:rsid w:val="0015410A"/>
    <w:rsid w:val="00156926"/>
    <w:rsid w:val="00160590"/>
    <w:rsid w:val="00160BEB"/>
    <w:rsid w:val="00161064"/>
    <w:rsid w:val="00164D73"/>
    <w:rsid w:val="00165F2B"/>
    <w:rsid w:val="001675D0"/>
    <w:rsid w:val="001676B0"/>
    <w:rsid w:val="00170101"/>
    <w:rsid w:val="001713CF"/>
    <w:rsid w:val="00171551"/>
    <w:rsid w:val="00173317"/>
    <w:rsid w:val="0017335F"/>
    <w:rsid w:val="00176250"/>
    <w:rsid w:val="00177301"/>
    <w:rsid w:val="00181055"/>
    <w:rsid w:val="00181D4F"/>
    <w:rsid w:val="0018259E"/>
    <w:rsid w:val="00182838"/>
    <w:rsid w:val="001836A4"/>
    <w:rsid w:val="00187BE8"/>
    <w:rsid w:val="0019261C"/>
    <w:rsid w:val="00192DFB"/>
    <w:rsid w:val="001932E4"/>
    <w:rsid w:val="0019581D"/>
    <w:rsid w:val="001A113D"/>
    <w:rsid w:val="001A13DE"/>
    <w:rsid w:val="001A3311"/>
    <w:rsid w:val="001A3548"/>
    <w:rsid w:val="001A49CD"/>
    <w:rsid w:val="001A51F9"/>
    <w:rsid w:val="001A5663"/>
    <w:rsid w:val="001A62A0"/>
    <w:rsid w:val="001A79E6"/>
    <w:rsid w:val="001B2441"/>
    <w:rsid w:val="001B3747"/>
    <w:rsid w:val="001B37B0"/>
    <w:rsid w:val="001B451E"/>
    <w:rsid w:val="001B5851"/>
    <w:rsid w:val="001B72DE"/>
    <w:rsid w:val="001B76D6"/>
    <w:rsid w:val="001B7B7E"/>
    <w:rsid w:val="001B7F0F"/>
    <w:rsid w:val="001C37A0"/>
    <w:rsid w:val="001C4111"/>
    <w:rsid w:val="001C7645"/>
    <w:rsid w:val="001D0C8F"/>
    <w:rsid w:val="001D1073"/>
    <w:rsid w:val="001D18D3"/>
    <w:rsid w:val="001D3253"/>
    <w:rsid w:val="001D3257"/>
    <w:rsid w:val="001D337C"/>
    <w:rsid w:val="001D3A31"/>
    <w:rsid w:val="001D3B75"/>
    <w:rsid w:val="001D4DF6"/>
    <w:rsid w:val="001D6C4E"/>
    <w:rsid w:val="001D7E2D"/>
    <w:rsid w:val="001E2026"/>
    <w:rsid w:val="001E344C"/>
    <w:rsid w:val="001E52CF"/>
    <w:rsid w:val="001E58E5"/>
    <w:rsid w:val="001E5FFE"/>
    <w:rsid w:val="001E7C46"/>
    <w:rsid w:val="001F0949"/>
    <w:rsid w:val="001F3191"/>
    <w:rsid w:val="001F3CAB"/>
    <w:rsid w:val="001F4B1A"/>
    <w:rsid w:val="00200136"/>
    <w:rsid w:val="00201427"/>
    <w:rsid w:val="0020249D"/>
    <w:rsid w:val="0020562C"/>
    <w:rsid w:val="00206106"/>
    <w:rsid w:val="00207029"/>
    <w:rsid w:val="0021051E"/>
    <w:rsid w:val="002136FE"/>
    <w:rsid w:val="0021413B"/>
    <w:rsid w:val="00214A0C"/>
    <w:rsid w:val="00216D6E"/>
    <w:rsid w:val="00222742"/>
    <w:rsid w:val="002236A2"/>
    <w:rsid w:val="0022520D"/>
    <w:rsid w:val="00227D1E"/>
    <w:rsid w:val="00227F3A"/>
    <w:rsid w:val="002302DB"/>
    <w:rsid w:val="00231989"/>
    <w:rsid w:val="00231DBD"/>
    <w:rsid w:val="00231FAF"/>
    <w:rsid w:val="0023300C"/>
    <w:rsid w:val="00234BA6"/>
    <w:rsid w:val="00235385"/>
    <w:rsid w:val="002364EC"/>
    <w:rsid w:val="00236DDE"/>
    <w:rsid w:val="002371AF"/>
    <w:rsid w:val="0024116E"/>
    <w:rsid w:val="00241B58"/>
    <w:rsid w:val="00241F93"/>
    <w:rsid w:val="00243CB3"/>
    <w:rsid w:val="002452CE"/>
    <w:rsid w:val="00245C10"/>
    <w:rsid w:val="00245F6F"/>
    <w:rsid w:val="00246101"/>
    <w:rsid w:val="0024770B"/>
    <w:rsid w:val="00247DA3"/>
    <w:rsid w:val="002506B1"/>
    <w:rsid w:val="00251AA5"/>
    <w:rsid w:val="00255349"/>
    <w:rsid w:val="0026056D"/>
    <w:rsid w:val="00260E41"/>
    <w:rsid w:val="00263059"/>
    <w:rsid w:val="00263482"/>
    <w:rsid w:val="002637CD"/>
    <w:rsid w:val="00263D35"/>
    <w:rsid w:val="002641D5"/>
    <w:rsid w:val="002655F8"/>
    <w:rsid w:val="002664E7"/>
    <w:rsid w:val="00266EEF"/>
    <w:rsid w:val="00267DA6"/>
    <w:rsid w:val="0027056E"/>
    <w:rsid w:val="00270CC1"/>
    <w:rsid w:val="00270E25"/>
    <w:rsid w:val="00271836"/>
    <w:rsid w:val="00273E56"/>
    <w:rsid w:val="002746DD"/>
    <w:rsid w:val="00274CAD"/>
    <w:rsid w:val="00276981"/>
    <w:rsid w:val="002770BB"/>
    <w:rsid w:val="00277435"/>
    <w:rsid w:val="002778D2"/>
    <w:rsid w:val="00282F5B"/>
    <w:rsid w:val="002835C8"/>
    <w:rsid w:val="0028435C"/>
    <w:rsid w:val="00284F9C"/>
    <w:rsid w:val="002850C5"/>
    <w:rsid w:val="00286BDD"/>
    <w:rsid w:val="002878E3"/>
    <w:rsid w:val="00287A19"/>
    <w:rsid w:val="00290772"/>
    <w:rsid w:val="00293B95"/>
    <w:rsid w:val="00294546"/>
    <w:rsid w:val="0029537B"/>
    <w:rsid w:val="00296E40"/>
    <w:rsid w:val="00296F81"/>
    <w:rsid w:val="002978FB"/>
    <w:rsid w:val="002A08F9"/>
    <w:rsid w:val="002A1851"/>
    <w:rsid w:val="002A19ED"/>
    <w:rsid w:val="002A2F20"/>
    <w:rsid w:val="002A4153"/>
    <w:rsid w:val="002A462C"/>
    <w:rsid w:val="002A46F3"/>
    <w:rsid w:val="002A4E62"/>
    <w:rsid w:val="002A6227"/>
    <w:rsid w:val="002A63AC"/>
    <w:rsid w:val="002B15E8"/>
    <w:rsid w:val="002B1CEF"/>
    <w:rsid w:val="002B42DF"/>
    <w:rsid w:val="002B591D"/>
    <w:rsid w:val="002B5C31"/>
    <w:rsid w:val="002B62E4"/>
    <w:rsid w:val="002B62F6"/>
    <w:rsid w:val="002B6C3A"/>
    <w:rsid w:val="002B7AC3"/>
    <w:rsid w:val="002C09DA"/>
    <w:rsid w:val="002C16C3"/>
    <w:rsid w:val="002C1C7A"/>
    <w:rsid w:val="002C2BA2"/>
    <w:rsid w:val="002C2FC0"/>
    <w:rsid w:val="002C5D2C"/>
    <w:rsid w:val="002C6342"/>
    <w:rsid w:val="002C6AF5"/>
    <w:rsid w:val="002C7897"/>
    <w:rsid w:val="002D18C8"/>
    <w:rsid w:val="002D2EB7"/>
    <w:rsid w:val="002D323E"/>
    <w:rsid w:val="002D5999"/>
    <w:rsid w:val="002D6908"/>
    <w:rsid w:val="002D6A24"/>
    <w:rsid w:val="002D775F"/>
    <w:rsid w:val="002D7B5D"/>
    <w:rsid w:val="002E2155"/>
    <w:rsid w:val="002E35BB"/>
    <w:rsid w:val="002E483A"/>
    <w:rsid w:val="002E4D09"/>
    <w:rsid w:val="002E5213"/>
    <w:rsid w:val="002E590E"/>
    <w:rsid w:val="002E5A2C"/>
    <w:rsid w:val="002E5DFB"/>
    <w:rsid w:val="002E6F19"/>
    <w:rsid w:val="002E7509"/>
    <w:rsid w:val="002E7581"/>
    <w:rsid w:val="002F0B11"/>
    <w:rsid w:val="002F121D"/>
    <w:rsid w:val="002F1488"/>
    <w:rsid w:val="002F2417"/>
    <w:rsid w:val="002F35C8"/>
    <w:rsid w:val="002F3603"/>
    <w:rsid w:val="002F6754"/>
    <w:rsid w:val="002F6FB3"/>
    <w:rsid w:val="002F75E5"/>
    <w:rsid w:val="00300961"/>
    <w:rsid w:val="003013CC"/>
    <w:rsid w:val="00301C59"/>
    <w:rsid w:val="00301C93"/>
    <w:rsid w:val="0030278F"/>
    <w:rsid w:val="00302B4F"/>
    <w:rsid w:val="00304600"/>
    <w:rsid w:val="00304AFB"/>
    <w:rsid w:val="003054B9"/>
    <w:rsid w:val="0031408E"/>
    <w:rsid w:val="00314AD5"/>
    <w:rsid w:val="003155BB"/>
    <w:rsid w:val="003219B9"/>
    <w:rsid w:val="00322265"/>
    <w:rsid w:val="00322491"/>
    <w:rsid w:val="00322F9C"/>
    <w:rsid w:val="00322FCF"/>
    <w:rsid w:val="00323F24"/>
    <w:rsid w:val="003241E1"/>
    <w:rsid w:val="00325A64"/>
    <w:rsid w:val="003264B7"/>
    <w:rsid w:val="00326CA3"/>
    <w:rsid w:val="00330E55"/>
    <w:rsid w:val="00330F44"/>
    <w:rsid w:val="003311A2"/>
    <w:rsid w:val="00331DAD"/>
    <w:rsid w:val="00332E17"/>
    <w:rsid w:val="00332F59"/>
    <w:rsid w:val="00333832"/>
    <w:rsid w:val="00334BD1"/>
    <w:rsid w:val="0033530A"/>
    <w:rsid w:val="003355BC"/>
    <w:rsid w:val="003371D4"/>
    <w:rsid w:val="003423E1"/>
    <w:rsid w:val="00342EF1"/>
    <w:rsid w:val="0034321D"/>
    <w:rsid w:val="0034608A"/>
    <w:rsid w:val="00346606"/>
    <w:rsid w:val="00347AFA"/>
    <w:rsid w:val="00347C6F"/>
    <w:rsid w:val="00350094"/>
    <w:rsid w:val="00351BE5"/>
    <w:rsid w:val="003529D9"/>
    <w:rsid w:val="00353D4A"/>
    <w:rsid w:val="00355712"/>
    <w:rsid w:val="00357CE0"/>
    <w:rsid w:val="00360718"/>
    <w:rsid w:val="00360BE8"/>
    <w:rsid w:val="00363A94"/>
    <w:rsid w:val="00363C0E"/>
    <w:rsid w:val="00363C86"/>
    <w:rsid w:val="00364555"/>
    <w:rsid w:val="003649A0"/>
    <w:rsid w:val="0036527C"/>
    <w:rsid w:val="00365B93"/>
    <w:rsid w:val="0036613C"/>
    <w:rsid w:val="00366C0E"/>
    <w:rsid w:val="003679D3"/>
    <w:rsid w:val="00371877"/>
    <w:rsid w:val="003758BE"/>
    <w:rsid w:val="00375A2B"/>
    <w:rsid w:val="00380926"/>
    <w:rsid w:val="00380A96"/>
    <w:rsid w:val="00382CDF"/>
    <w:rsid w:val="003842A0"/>
    <w:rsid w:val="0038471F"/>
    <w:rsid w:val="00386C8C"/>
    <w:rsid w:val="00386CD3"/>
    <w:rsid w:val="00386D43"/>
    <w:rsid w:val="0039021A"/>
    <w:rsid w:val="003906D8"/>
    <w:rsid w:val="00391C61"/>
    <w:rsid w:val="0039218D"/>
    <w:rsid w:val="00392811"/>
    <w:rsid w:val="00395A50"/>
    <w:rsid w:val="00395DBB"/>
    <w:rsid w:val="00397393"/>
    <w:rsid w:val="003977B0"/>
    <w:rsid w:val="003A22F5"/>
    <w:rsid w:val="003A3404"/>
    <w:rsid w:val="003A34A0"/>
    <w:rsid w:val="003A44BD"/>
    <w:rsid w:val="003A58B3"/>
    <w:rsid w:val="003A5E51"/>
    <w:rsid w:val="003A602B"/>
    <w:rsid w:val="003A665B"/>
    <w:rsid w:val="003B06A0"/>
    <w:rsid w:val="003B0836"/>
    <w:rsid w:val="003B4395"/>
    <w:rsid w:val="003B4DC4"/>
    <w:rsid w:val="003B71FF"/>
    <w:rsid w:val="003B7411"/>
    <w:rsid w:val="003C0944"/>
    <w:rsid w:val="003C1471"/>
    <w:rsid w:val="003C415E"/>
    <w:rsid w:val="003C4B53"/>
    <w:rsid w:val="003C4E14"/>
    <w:rsid w:val="003C5BD7"/>
    <w:rsid w:val="003C7CB7"/>
    <w:rsid w:val="003D0E08"/>
    <w:rsid w:val="003D29DC"/>
    <w:rsid w:val="003D2A5C"/>
    <w:rsid w:val="003D3B95"/>
    <w:rsid w:val="003D41F1"/>
    <w:rsid w:val="003D4AF2"/>
    <w:rsid w:val="003E015B"/>
    <w:rsid w:val="003E2EAB"/>
    <w:rsid w:val="003E4999"/>
    <w:rsid w:val="003E5DB1"/>
    <w:rsid w:val="003E7EAA"/>
    <w:rsid w:val="003F2EAC"/>
    <w:rsid w:val="003F3427"/>
    <w:rsid w:val="003F4570"/>
    <w:rsid w:val="003F577D"/>
    <w:rsid w:val="003F72A4"/>
    <w:rsid w:val="00400702"/>
    <w:rsid w:val="00400F7D"/>
    <w:rsid w:val="004021A6"/>
    <w:rsid w:val="004027B9"/>
    <w:rsid w:val="00402CA7"/>
    <w:rsid w:val="00402E76"/>
    <w:rsid w:val="004030D1"/>
    <w:rsid w:val="00403AA3"/>
    <w:rsid w:val="00403F30"/>
    <w:rsid w:val="00404305"/>
    <w:rsid w:val="0040456F"/>
    <w:rsid w:val="0040648E"/>
    <w:rsid w:val="00410146"/>
    <w:rsid w:val="00411F6E"/>
    <w:rsid w:val="004127D9"/>
    <w:rsid w:val="00413705"/>
    <w:rsid w:val="00414D64"/>
    <w:rsid w:val="004153F7"/>
    <w:rsid w:val="00422A9E"/>
    <w:rsid w:val="004234A6"/>
    <w:rsid w:val="00427D9B"/>
    <w:rsid w:val="00430093"/>
    <w:rsid w:val="00431131"/>
    <w:rsid w:val="00431DB4"/>
    <w:rsid w:val="0043316F"/>
    <w:rsid w:val="00433D5E"/>
    <w:rsid w:val="00434DD1"/>
    <w:rsid w:val="004351B2"/>
    <w:rsid w:val="00435773"/>
    <w:rsid w:val="00435DC0"/>
    <w:rsid w:val="004361A0"/>
    <w:rsid w:val="004362C1"/>
    <w:rsid w:val="00436A41"/>
    <w:rsid w:val="00437A49"/>
    <w:rsid w:val="004407F2"/>
    <w:rsid w:val="00440A20"/>
    <w:rsid w:val="00441BAC"/>
    <w:rsid w:val="004423F4"/>
    <w:rsid w:val="0044373F"/>
    <w:rsid w:val="00444872"/>
    <w:rsid w:val="00445793"/>
    <w:rsid w:val="00445CE8"/>
    <w:rsid w:val="004467D4"/>
    <w:rsid w:val="00446CF0"/>
    <w:rsid w:val="00446F55"/>
    <w:rsid w:val="00450B60"/>
    <w:rsid w:val="00451A58"/>
    <w:rsid w:val="004538DC"/>
    <w:rsid w:val="00454959"/>
    <w:rsid w:val="004572B7"/>
    <w:rsid w:val="00460F34"/>
    <w:rsid w:val="0046285B"/>
    <w:rsid w:val="00463380"/>
    <w:rsid w:val="00463E6F"/>
    <w:rsid w:val="00464EB7"/>
    <w:rsid w:val="00465855"/>
    <w:rsid w:val="004700D2"/>
    <w:rsid w:val="0047086B"/>
    <w:rsid w:val="00472DB2"/>
    <w:rsid w:val="00473E1F"/>
    <w:rsid w:val="004743DC"/>
    <w:rsid w:val="00475079"/>
    <w:rsid w:val="00475291"/>
    <w:rsid w:val="004753BD"/>
    <w:rsid w:val="00476104"/>
    <w:rsid w:val="004763C4"/>
    <w:rsid w:val="004768EB"/>
    <w:rsid w:val="00476DAD"/>
    <w:rsid w:val="00481746"/>
    <w:rsid w:val="00482319"/>
    <w:rsid w:val="00483C9F"/>
    <w:rsid w:val="0048435E"/>
    <w:rsid w:val="00486AA0"/>
    <w:rsid w:val="00487971"/>
    <w:rsid w:val="004936CC"/>
    <w:rsid w:val="0049727B"/>
    <w:rsid w:val="00497E46"/>
    <w:rsid w:val="004A1461"/>
    <w:rsid w:val="004A1F20"/>
    <w:rsid w:val="004A4514"/>
    <w:rsid w:val="004A4717"/>
    <w:rsid w:val="004A510D"/>
    <w:rsid w:val="004A55E3"/>
    <w:rsid w:val="004A5A4D"/>
    <w:rsid w:val="004B04B6"/>
    <w:rsid w:val="004B123E"/>
    <w:rsid w:val="004B1240"/>
    <w:rsid w:val="004B153C"/>
    <w:rsid w:val="004B3F01"/>
    <w:rsid w:val="004B4868"/>
    <w:rsid w:val="004B6041"/>
    <w:rsid w:val="004B76EE"/>
    <w:rsid w:val="004C04C7"/>
    <w:rsid w:val="004C22DE"/>
    <w:rsid w:val="004C3893"/>
    <w:rsid w:val="004C4E78"/>
    <w:rsid w:val="004C6CA4"/>
    <w:rsid w:val="004C730E"/>
    <w:rsid w:val="004C74D9"/>
    <w:rsid w:val="004C7FE3"/>
    <w:rsid w:val="004D0C50"/>
    <w:rsid w:val="004D1BA0"/>
    <w:rsid w:val="004D27D0"/>
    <w:rsid w:val="004D28CA"/>
    <w:rsid w:val="004D4867"/>
    <w:rsid w:val="004D53AD"/>
    <w:rsid w:val="004E2A4F"/>
    <w:rsid w:val="004E4AC9"/>
    <w:rsid w:val="004E4DE1"/>
    <w:rsid w:val="004E4E88"/>
    <w:rsid w:val="004E556A"/>
    <w:rsid w:val="004E629C"/>
    <w:rsid w:val="004E676C"/>
    <w:rsid w:val="004E6CE8"/>
    <w:rsid w:val="004E7AC4"/>
    <w:rsid w:val="004F2451"/>
    <w:rsid w:val="004F4B38"/>
    <w:rsid w:val="004F53BB"/>
    <w:rsid w:val="004F6359"/>
    <w:rsid w:val="004F6743"/>
    <w:rsid w:val="004F70C8"/>
    <w:rsid w:val="004F79EF"/>
    <w:rsid w:val="00501092"/>
    <w:rsid w:val="00501ADD"/>
    <w:rsid w:val="00501B14"/>
    <w:rsid w:val="0050338A"/>
    <w:rsid w:val="005037AC"/>
    <w:rsid w:val="0050414B"/>
    <w:rsid w:val="00504570"/>
    <w:rsid w:val="00506DF1"/>
    <w:rsid w:val="0050704E"/>
    <w:rsid w:val="00511BCD"/>
    <w:rsid w:val="00511EF7"/>
    <w:rsid w:val="005122AF"/>
    <w:rsid w:val="005129F7"/>
    <w:rsid w:val="00512B3F"/>
    <w:rsid w:val="00513303"/>
    <w:rsid w:val="00513713"/>
    <w:rsid w:val="005154E0"/>
    <w:rsid w:val="00515E3C"/>
    <w:rsid w:val="00516D37"/>
    <w:rsid w:val="00517A51"/>
    <w:rsid w:val="00517EE1"/>
    <w:rsid w:val="00520643"/>
    <w:rsid w:val="00520CA0"/>
    <w:rsid w:val="005214BA"/>
    <w:rsid w:val="005219BB"/>
    <w:rsid w:val="00521F0D"/>
    <w:rsid w:val="005251B3"/>
    <w:rsid w:val="00525B19"/>
    <w:rsid w:val="00525DB4"/>
    <w:rsid w:val="00526615"/>
    <w:rsid w:val="00526A65"/>
    <w:rsid w:val="00530450"/>
    <w:rsid w:val="00531191"/>
    <w:rsid w:val="0053171A"/>
    <w:rsid w:val="00532C95"/>
    <w:rsid w:val="00535699"/>
    <w:rsid w:val="00536369"/>
    <w:rsid w:val="005375A6"/>
    <w:rsid w:val="00540EBE"/>
    <w:rsid w:val="005419A0"/>
    <w:rsid w:val="00541B77"/>
    <w:rsid w:val="00542511"/>
    <w:rsid w:val="00543665"/>
    <w:rsid w:val="00543BD9"/>
    <w:rsid w:val="00544376"/>
    <w:rsid w:val="005445C3"/>
    <w:rsid w:val="00545A4B"/>
    <w:rsid w:val="005461D7"/>
    <w:rsid w:val="00546853"/>
    <w:rsid w:val="00547263"/>
    <w:rsid w:val="00547708"/>
    <w:rsid w:val="005477DB"/>
    <w:rsid w:val="00550103"/>
    <w:rsid w:val="00550F66"/>
    <w:rsid w:val="0055123A"/>
    <w:rsid w:val="00551546"/>
    <w:rsid w:val="005520B2"/>
    <w:rsid w:val="005557A2"/>
    <w:rsid w:val="005560BC"/>
    <w:rsid w:val="00557B14"/>
    <w:rsid w:val="00560C4D"/>
    <w:rsid w:val="00563C12"/>
    <w:rsid w:val="005647EC"/>
    <w:rsid w:val="0057188A"/>
    <w:rsid w:val="00573E2E"/>
    <w:rsid w:val="0057418E"/>
    <w:rsid w:val="00575165"/>
    <w:rsid w:val="00575466"/>
    <w:rsid w:val="00576305"/>
    <w:rsid w:val="00576E9F"/>
    <w:rsid w:val="0057780B"/>
    <w:rsid w:val="00580047"/>
    <w:rsid w:val="00581D38"/>
    <w:rsid w:val="00583540"/>
    <w:rsid w:val="0058358F"/>
    <w:rsid w:val="00584240"/>
    <w:rsid w:val="00584AB3"/>
    <w:rsid w:val="0058511A"/>
    <w:rsid w:val="0058538B"/>
    <w:rsid w:val="00585991"/>
    <w:rsid w:val="00586025"/>
    <w:rsid w:val="0059203C"/>
    <w:rsid w:val="00597AA6"/>
    <w:rsid w:val="00597AEC"/>
    <w:rsid w:val="005A09A4"/>
    <w:rsid w:val="005A2D55"/>
    <w:rsid w:val="005A47D6"/>
    <w:rsid w:val="005A5BCA"/>
    <w:rsid w:val="005A728C"/>
    <w:rsid w:val="005B06BE"/>
    <w:rsid w:val="005B07FC"/>
    <w:rsid w:val="005B2D53"/>
    <w:rsid w:val="005B2D8B"/>
    <w:rsid w:val="005B2EA6"/>
    <w:rsid w:val="005B4140"/>
    <w:rsid w:val="005B42E2"/>
    <w:rsid w:val="005B4617"/>
    <w:rsid w:val="005B59BA"/>
    <w:rsid w:val="005B5E77"/>
    <w:rsid w:val="005B5F65"/>
    <w:rsid w:val="005B63DF"/>
    <w:rsid w:val="005B7317"/>
    <w:rsid w:val="005C0886"/>
    <w:rsid w:val="005C23A1"/>
    <w:rsid w:val="005C4989"/>
    <w:rsid w:val="005C4E25"/>
    <w:rsid w:val="005C70A2"/>
    <w:rsid w:val="005D0B20"/>
    <w:rsid w:val="005D0D11"/>
    <w:rsid w:val="005D0E79"/>
    <w:rsid w:val="005D149E"/>
    <w:rsid w:val="005D18D4"/>
    <w:rsid w:val="005D2806"/>
    <w:rsid w:val="005D2973"/>
    <w:rsid w:val="005D2A97"/>
    <w:rsid w:val="005D3D5E"/>
    <w:rsid w:val="005D7E84"/>
    <w:rsid w:val="005E42D7"/>
    <w:rsid w:val="005E46F2"/>
    <w:rsid w:val="005E6B24"/>
    <w:rsid w:val="005E7CAE"/>
    <w:rsid w:val="005F2850"/>
    <w:rsid w:val="005F487E"/>
    <w:rsid w:val="005F49C0"/>
    <w:rsid w:val="005F4E13"/>
    <w:rsid w:val="005F5F15"/>
    <w:rsid w:val="005F7AE9"/>
    <w:rsid w:val="00600952"/>
    <w:rsid w:val="00600B22"/>
    <w:rsid w:val="00602629"/>
    <w:rsid w:val="00602C0B"/>
    <w:rsid w:val="006044C6"/>
    <w:rsid w:val="00605A9B"/>
    <w:rsid w:val="00605B9E"/>
    <w:rsid w:val="0060640A"/>
    <w:rsid w:val="006100C4"/>
    <w:rsid w:val="006103A8"/>
    <w:rsid w:val="00610B43"/>
    <w:rsid w:val="0061149F"/>
    <w:rsid w:val="00612D37"/>
    <w:rsid w:val="00613C6E"/>
    <w:rsid w:val="00614C96"/>
    <w:rsid w:val="00615083"/>
    <w:rsid w:val="006158D2"/>
    <w:rsid w:val="00616C8F"/>
    <w:rsid w:val="00616CAD"/>
    <w:rsid w:val="0062394A"/>
    <w:rsid w:val="00623A05"/>
    <w:rsid w:val="00626E39"/>
    <w:rsid w:val="0063006D"/>
    <w:rsid w:val="006315EB"/>
    <w:rsid w:val="0063326A"/>
    <w:rsid w:val="00635C12"/>
    <w:rsid w:val="006366E0"/>
    <w:rsid w:val="00636D83"/>
    <w:rsid w:val="006371AF"/>
    <w:rsid w:val="006419A8"/>
    <w:rsid w:val="00641BCA"/>
    <w:rsid w:val="00643371"/>
    <w:rsid w:val="00643846"/>
    <w:rsid w:val="0064404F"/>
    <w:rsid w:val="00644147"/>
    <w:rsid w:val="00644161"/>
    <w:rsid w:val="00644881"/>
    <w:rsid w:val="00644E35"/>
    <w:rsid w:val="00645D98"/>
    <w:rsid w:val="00645FCE"/>
    <w:rsid w:val="00646354"/>
    <w:rsid w:val="00647855"/>
    <w:rsid w:val="006507A1"/>
    <w:rsid w:val="00651043"/>
    <w:rsid w:val="00651138"/>
    <w:rsid w:val="00651F1B"/>
    <w:rsid w:val="00661027"/>
    <w:rsid w:val="00662DCF"/>
    <w:rsid w:val="00663348"/>
    <w:rsid w:val="006636B2"/>
    <w:rsid w:val="006637C6"/>
    <w:rsid w:val="006656B7"/>
    <w:rsid w:val="00666ED9"/>
    <w:rsid w:val="006700FE"/>
    <w:rsid w:val="006702C1"/>
    <w:rsid w:val="00670930"/>
    <w:rsid w:val="006719A1"/>
    <w:rsid w:val="00674FC4"/>
    <w:rsid w:val="0067613E"/>
    <w:rsid w:val="0067680B"/>
    <w:rsid w:val="00676A0D"/>
    <w:rsid w:val="00676B74"/>
    <w:rsid w:val="00677252"/>
    <w:rsid w:val="00677395"/>
    <w:rsid w:val="006812AC"/>
    <w:rsid w:val="00682AC3"/>
    <w:rsid w:val="00682EB6"/>
    <w:rsid w:val="00684901"/>
    <w:rsid w:val="00684FF6"/>
    <w:rsid w:val="006850F0"/>
    <w:rsid w:val="006871C4"/>
    <w:rsid w:val="00687A92"/>
    <w:rsid w:val="00687B97"/>
    <w:rsid w:val="00691513"/>
    <w:rsid w:val="0069269A"/>
    <w:rsid w:val="00692789"/>
    <w:rsid w:val="006935B3"/>
    <w:rsid w:val="00694831"/>
    <w:rsid w:val="00695E69"/>
    <w:rsid w:val="00696EB8"/>
    <w:rsid w:val="00697117"/>
    <w:rsid w:val="00697176"/>
    <w:rsid w:val="00697200"/>
    <w:rsid w:val="006A1506"/>
    <w:rsid w:val="006A1588"/>
    <w:rsid w:val="006A185E"/>
    <w:rsid w:val="006A1F65"/>
    <w:rsid w:val="006A2D08"/>
    <w:rsid w:val="006A42C9"/>
    <w:rsid w:val="006A430E"/>
    <w:rsid w:val="006A61CA"/>
    <w:rsid w:val="006B00A1"/>
    <w:rsid w:val="006B01F0"/>
    <w:rsid w:val="006B0789"/>
    <w:rsid w:val="006B1D0B"/>
    <w:rsid w:val="006B2421"/>
    <w:rsid w:val="006B2EAD"/>
    <w:rsid w:val="006B364E"/>
    <w:rsid w:val="006B4F15"/>
    <w:rsid w:val="006B58FA"/>
    <w:rsid w:val="006B7A5B"/>
    <w:rsid w:val="006C0347"/>
    <w:rsid w:val="006C1D66"/>
    <w:rsid w:val="006C241B"/>
    <w:rsid w:val="006C2B2E"/>
    <w:rsid w:val="006C2F29"/>
    <w:rsid w:val="006C450C"/>
    <w:rsid w:val="006C4A77"/>
    <w:rsid w:val="006C4D72"/>
    <w:rsid w:val="006C54E5"/>
    <w:rsid w:val="006C5C72"/>
    <w:rsid w:val="006C68A2"/>
    <w:rsid w:val="006C78A2"/>
    <w:rsid w:val="006C7BFC"/>
    <w:rsid w:val="006D15BE"/>
    <w:rsid w:val="006D4813"/>
    <w:rsid w:val="006D4A00"/>
    <w:rsid w:val="006D5789"/>
    <w:rsid w:val="006D59A8"/>
    <w:rsid w:val="006D67E8"/>
    <w:rsid w:val="006E000B"/>
    <w:rsid w:val="006E0D94"/>
    <w:rsid w:val="006E1FA5"/>
    <w:rsid w:val="006E37E9"/>
    <w:rsid w:val="006E37F1"/>
    <w:rsid w:val="006E46AD"/>
    <w:rsid w:val="006E6394"/>
    <w:rsid w:val="006E6D1B"/>
    <w:rsid w:val="006E7CD0"/>
    <w:rsid w:val="006E7FEC"/>
    <w:rsid w:val="006F374B"/>
    <w:rsid w:val="006F4BD7"/>
    <w:rsid w:val="006F5A97"/>
    <w:rsid w:val="006F6018"/>
    <w:rsid w:val="006F6913"/>
    <w:rsid w:val="006F748C"/>
    <w:rsid w:val="007008FA"/>
    <w:rsid w:val="00701B97"/>
    <w:rsid w:val="00701BFB"/>
    <w:rsid w:val="00702CA3"/>
    <w:rsid w:val="007043A2"/>
    <w:rsid w:val="00705398"/>
    <w:rsid w:val="00705BF7"/>
    <w:rsid w:val="00710F45"/>
    <w:rsid w:val="007139D0"/>
    <w:rsid w:val="00713E2A"/>
    <w:rsid w:val="00714F3D"/>
    <w:rsid w:val="007158B9"/>
    <w:rsid w:val="00717BA1"/>
    <w:rsid w:val="00722936"/>
    <w:rsid w:val="00722DB4"/>
    <w:rsid w:val="00722F59"/>
    <w:rsid w:val="00723EB2"/>
    <w:rsid w:val="0072483B"/>
    <w:rsid w:val="0072484C"/>
    <w:rsid w:val="00730123"/>
    <w:rsid w:val="00730815"/>
    <w:rsid w:val="00730BBF"/>
    <w:rsid w:val="007317EC"/>
    <w:rsid w:val="0073391B"/>
    <w:rsid w:val="007348B1"/>
    <w:rsid w:val="0073610A"/>
    <w:rsid w:val="00736611"/>
    <w:rsid w:val="007368C7"/>
    <w:rsid w:val="00736C37"/>
    <w:rsid w:val="00737081"/>
    <w:rsid w:val="0074021F"/>
    <w:rsid w:val="00740646"/>
    <w:rsid w:val="007443E3"/>
    <w:rsid w:val="00747438"/>
    <w:rsid w:val="00747962"/>
    <w:rsid w:val="00750419"/>
    <w:rsid w:val="007506A3"/>
    <w:rsid w:val="007532B0"/>
    <w:rsid w:val="00757E3D"/>
    <w:rsid w:val="0076202C"/>
    <w:rsid w:val="00764EC2"/>
    <w:rsid w:val="0076543E"/>
    <w:rsid w:val="007658D0"/>
    <w:rsid w:val="00770011"/>
    <w:rsid w:val="00773A8A"/>
    <w:rsid w:val="00773E3A"/>
    <w:rsid w:val="00774CB5"/>
    <w:rsid w:val="00775AD8"/>
    <w:rsid w:val="00775D9E"/>
    <w:rsid w:val="007801D5"/>
    <w:rsid w:val="00780664"/>
    <w:rsid w:val="00780778"/>
    <w:rsid w:val="00781514"/>
    <w:rsid w:val="00782213"/>
    <w:rsid w:val="00782A41"/>
    <w:rsid w:val="00783768"/>
    <w:rsid w:val="00783BBB"/>
    <w:rsid w:val="00784C40"/>
    <w:rsid w:val="0078566C"/>
    <w:rsid w:val="00785E23"/>
    <w:rsid w:val="007869E6"/>
    <w:rsid w:val="00790271"/>
    <w:rsid w:val="0079056A"/>
    <w:rsid w:val="00790C61"/>
    <w:rsid w:val="00790D79"/>
    <w:rsid w:val="00791DF9"/>
    <w:rsid w:val="00791E07"/>
    <w:rsid w:val="00792866"/>
    <w:rsid w:val="00795381"/>
    <w:rsid w:val="007953E9"/>
    <w:rsid w:val="0079603C"/>
    <w:rsid w:val="007962D9"/>
    <w:rsid w:val="00797B73"/>
    <w:rsid w:val="007A2A3B"/>
    <w:rsid w:val="007A376C"/>
    <w:rsid w:val="007A6250"/>
    <w:rsid w:val="007A6D8E"/>
    <w:rsid w:val="007B026B"/>
    <w:rsid w:val="007B21AA"/>
    <w:rsid w:val="007B459C"/>
    <w:rsid w:val="007B47AC"/>
    <w:rsid w:val="007B6ACB"/>
    <w:rsid w:val="007B71C9"/>
    <w:rsid w:val="007B71E9"/>
    <w:rsid w:val="007B751E"/>
    <w:rsid w:val="007C0CAB"/>
    <w:rsid w:val="007C29CD"/>
    <w:rsid w:val="007C2E51"/>
    <w:rsid w:val="007C3BD0"/>
    <w:rsid w:val="007C4A59"/>
    <w:rsid w:val="007C4FB1"/>
    <w:rsid w:val="007C6D04"/>
    <w:rsid w:val="007C6EF7"/>
    <w:rsid w:val="007C6F5A"/>
    <w:rsid w:val="007C7747"/>
    <w:rsid w:val="007D1897"/>
    <w:rsid w:val="007D1A0B"/>
    <w:rsid w:val="007D2D4F"/>
    <w:rsid w:val="007D2EC8"/>
    <w:rsid w:val="007D33C4"/>
    <w:rsid w:val="007D44D7"/>
    <w:rsid w:val="007D5287"/>
    <w:rsid w:val="007D5BDD"/>
    <w:rsid w:val="007D7C59"/>
    <w:rsid w:val="007E1247"/>
    <w:rsid w:val="007E2292"/>
    <w:rsid w:val="007E57BE"/>
    <w:rsid w:val="007E62C5"/>
    <w:rsid w:val="007F08AB"/>
    <w:rsid w:val="007F127A"/>
    <w:rsid w:val="007F2B2C"/>
    <w:rsid w:val="007F37CF"/>
    <w:rsid w:val="007F3FAA"/>
    <w:rsid w:val="007F4ED2"/>
    <w:rsid w:val="007F5C01"/>
    <w:rsid w:val="007F5F55"/>
    <w:rsid w:val="007F6321"/>
    <w:rsid w:val="007F76D9"/>
    <w:rsid w:val="00800CD9"/>
    <w:rsid w:val="00801F26"/>
    <w:rsid w:val="00802D8D"/>
    <w:rsid w:val="00803D6F"/>
    <w:rsid w:val="00805F41"/>
    <w:rsid w:val="00807E70"/>
    <w:rsid w:val="00810641"/>
    <w:rsid w:val="00810BB9"/>
    <w:rsid w:val="00810E41"/>
    <w:rsid w:val="00811AAE"/>
    <w:rsid w:val="008132BE"/>
    <w:rsid w:val="00814159"/>
    <w:rsid w:val="00815271"/>
    <w:rsid w:val="00816480"/>
    <w:rsid w:val="008172BB"/>
    <w:rsid w:val="00817FE9"/>
    <w:rsid w:val="008213C2"/>
    <w:rsid w:val="00821450"/>
    <w:rsid w:val="008233BD"/>
    <w:rsid w:val="00826897"/>
    <w:rsid w:val="008268AB"/>
    <w:rsid w:val="00827242"/>
    <w:rsid w:val="00827D86"/>
    <w:rsid w:val="00827EAB"/>
    <w:rsid w:val="008313BB"/>
    <w:rsid w:val="00835BC1"/>
    <w:rsid w:val="00836C27"/>
    <w:rsid w:val="00836EBA"/>
    <w:rsid w:val="008372CE"/>
    <w:rsid w:val="0084084B"/>
    <w:rsid w:val="00840A51"/>
    <w:rsid w:val="00841D7D"/>
    <w:rsid w:val="008424D4"/>
    <w:rsid w:val="0084299B"/>
    <w:rsid w:val="00842A04"/>
    <w:rsid w:val="008436BB"/>
    <w:rsid w:val="00844884"/>
    <w:rsid w:val="00844E4C"/>
    <w:rsid w:val="00845DEE"/>
    <w:rsid w:val="00850598"/>
    <w:rsid w:val="0085101B"/>
    <w:rsid w:val="008518A1"/>
    <w:rsid w:val="00851AB7"/>
    <w:rsid w:val="00854A6B"/>
    <w:rsid w:val="008606FE"/>
    <w:rsid w:val="00861F1B"/>
    <w:rsid w:val="00862066"/>
    <w:rsid w:val="0086281C"/>
    <w:rsid w:val="00863661"/>
    <w:rsid w:val="00864B0A"/>
    <w:rsid w:val="008664D5"/>
    <w:rsid w:val="00866687"/>
    <w:rsid w:val="0087450E"/>
    <w:rsid w:val="0087487A"/>
    <w:rsid w:val="00874D7E"/>
    <w:rsid w:val="00875D78"/>
    <w:rsid w:val="00877625"/>
    <w:rsid w:val="0087788E"/>
    <w:rsid w:val="00881A7B"/>
    <w:rsid w:val="00881F92"/>
    <w:rsid w:val="008828A1"/>
    <w:rsid w:val="00883B3B"/>
    <w:rsid w:val="00883CC9"/>
    <w:rsid w:val="00884480"/>
    <w:rsid w:val="00885777"/>
    <w:rsid w:val="00885B18"/>
    <w:rsid w:val="00885BD6"/>
    <w:rsid w:val="00885FF2"/>
    <w:rsid w:val="008863F0"/>
    <w:rsid w:val="00887CBB"/>
    <w:rsid w:val="00891B33"/>
    <w:rsid w:val="00892764"/>
    <w:rsid w:val="00893C70"/>
    <w:rsid w:val="0089594F"/>
    <w:rsid w:val="00896C01"/>
    <w:rsid w:val="008978E4"/>
    <w:rsid w:val="00897A15"/>
    <w:rsid w:val="00897EBE"/>
    <w:rsid w:val="008A055E"/>
    <w:rsid w:val="008A12D6"/>
    <w:rsid w:val="008A2324"/>
    <w:rsid w:val="008A2492"/>
    <w:rsid w:val="008A2CE7"/>
    <w:rsid w:val="008A39FF"/>
    <w:rsid w:val="008A46EA"/>
    <w:rsid w:val="008A55B8"/>
    <w:rsid w:val="008A5830"/>
    <w:rsid w:val="008A79DA"/>
    <w:rsid w:val="008A7F92"/>
    <w:rsid w:val="008B0AE6"/>
    <w:rsid w:val="008B15E2"/>
    <w:rsid w:val="008B3630"/>
    <w:rsid w:val="008B43F2"/>
    <w:rsid w:val="008B4C26"/>
    <w:rsid w:val="008B4F00"/>
    <w:rsid w:val="008B53D0"/>
    <w:rsid w:val="008B59DB"/>
    <w:rsid w:val="008B63E7"/>
    <w:rsid w:val="008B6FC3"/>
    <w:rsid w:val="008B7975"/>
    <w:rsid w:val="008C09C9"/>
    <w:rsid w:val="008C12D2"/>
    <w:rsid w:val="008C216A"/>
    <w:rsid w:val="008C230A"/>
    <w:rsid w:val="008C39E8"/>
    <w:rsid w:val="008C3FE2"/>
    <w:rsid w:val="008C7B2B"/>
    <w:rsid w:val="008C7E5B"/>
    <w:rsid w:val="008D01BA"/>
    <w:rsid w:val="008D0CE4"/>
    <w:rsid w:val="008D1F96"/>
    <w:rsid w:val="008D2AC5"/>
    <w:rsid w:val="008D2DB1"/>
    <w:rsid w:val="008D423F"/>
    <w:rsid w:val="008D44A7"/>
    <w:rsid w:val="008E0EFD"/>
    <w:rsid w:val="008E1621"/>
    <w:rsid w:val="008E4117"/>
    <w:rsid w:val="008E476E"/>
    <w:rsid w:val="008E47B4"/>
    <w:rsid w:val="008E5F56"/>
    <w:rsid w:val="008E6460"/>
    <w:rsid w:val="008E6C57"/>
    <w:rsid w:val="008E6E6A"/>
    <w:rsid w:val="008E72C4"/>
    <w:rsid w:val="008F1B5F"/>
    <w:rsid w:val="008F1BB9"/>
    <w:rsid w:val="008F1CE7"/>
    <w:rsid w:val="008F43C1"/>
    <w:rsid w:val="008F50E0"/>
    <w:rsid w:val="008F6DD5"/>
    <w:rsid w:val="008F6F01"/>
    <w:rsid w:val="00906255"/>
    <w:rsid w:val="0090634A"/>
    <w:rsid w:val="0090659D"/>
    <w:rsid w:val="00906F58"/>
    <w:rsid w:val="009117E9"/>
    <w:rsid w:val="009131BB"/>
    <w:rsid w:val="00913E59"/>
    <w:rsid w:val="009140E7"/>
    <w:rsid w:val="009147A5"/>
    <w:rsid w:val="0091565A"/>
    <w:rsid w:val="009156DB"/>
    <w:rsid w:val="00916F5C"/>
    <w:rsid w:val="00917A91"/>
    <w:rsid w:val="009218BE"/>
    <w:rsid w:val="00922E00"/>
    <w:rsid w:val="00923061"/>
    <w:rsid w:val="00923B16"/>
    <w:rsid w:val="00924E8D"/>
    <w:rsid w:val="009260BE"/>
    <w:rsid w:val="00926165"/>
    <w:rsid w:val="009266DD"/>
    <w:rsid w:val="00926B19"/>
    <w:rsid w:val="009270E7"/>
    <w:rsid w:val="0093131B"/>
    <w:rsid w:val="00931877"/>
    <w:rsid w:val="0093256F"/>
    <w:rsid w:val="00936863"/>
    <w:rsid w:val="009408B7"/>
    <w:rsid w:val="00944DC6"/>
    <w:rsid w:val="0094502F"/>
    <w:rsid w:val="00945553"/>
    <w:rsid w:val="009466AB"/>
    <w:rsid w:val="00946C78"/>
    <w:rsid w:val="009514FD"/>
    <w:rsid w:val="00951509"/>
    <w:rsid w:val="00951530"/>
    <w:rsid w:val="00951AFA"/>
    <w:rsid w:val="009537EB"/>
    <w:rsid w:val="00955D42"/>
    <w:rsid w:val="009603FA"/>
    <w:rsid w:val="009605A9"/>
    <w:rsid w:val="0096121B"/>
    <w:rsid w:val="009621BF"/>
    <w:rsid w:val="009633B0"/>
    <w:rsid w:val="00963DDE"/>
    <w:rsid w:val="00963E9C"/>
    <w:rsid w:val="00965E1C"/>
    <w:rsid w:val="0096645C"/>
    <w:rsid w:val="0096667A"/>
    <w:rsid w:val="00971985"/>
    <w:rsid w:val="0097317F"/>
    <w:rsid w:val="00973AC1"/>
    <w:rsid w:val="00974737"/>
    <w:rsid w:val="00974CC0"/>
    <w:rsid w:val="0097681F"/>
    <w:rsid w:val="00976A40"/>
    <w:rsid w:val="009778B5"/>
    <w:rsid w:val="009801AB"/>
    <w:rsid w:val="0098086D"/>
    <w:rsid w:val="00980CD0"/>
    <w:rsid w:val="00982177"/>
    <w:rsid w:val="0098225D"/>
    <w:rsid w:val="00983A5B"/>
    <w:rsid w:val="00983E30"/>
    <w:rsid w:val="009846AC"/>
    <w:rsid w:val="009850A0"/>
    <w:rsid w:val="00985CC9"/>
    <w:rsid w:val="009861F7"/>
    <w:rsid w:val="0098624B"/>
    <w:rsid w:val="009875A3"/>
    <w:rsid w:val="009920E4"/>
    <w:rsid w:val="009932CC"/>
    <w:rsid w:val="009939EF"/>
    <w:rsid w:val="0099464B"/>
    <w:rsid w:val="009953AE"/>
    <w:rsid w:val="0099642D"/>
    <w:rsid w:val="0099711B"/>
    <w:rsid w:val="00997AB9"/>
    <w:rsid w:val="009A0980"/>
    <w:rsid w:val="009A48C5"/>
    <w:rsid w:val="009A674A"/>
    <w:rsid w:val="009A6C2C"/>
    <w:rsid w:val="009B1D48"/>
    <w:rsid w:val="009B23B7"/>
    <w:rsid w:val="009B2FF2"/>
    <w:rsid w:val="009B349C"/>
    <w:rsid w:val="009B5164"/>
    <w:rsid w:val="009B5B5F"/>
    <w:rsid w:val="009B6581"/>
    <w:rsid w:val="009B69FF"/>
    <w:rsid w:val="009B7466"/>
    <w:rsid w:val="009B74E7"/>
    <w:rsid w:val="009B75BA"/>
    <w:rsid w:val="009C0342"/>
    <w:rsid w:val="009C1AD1"/>
    <w:rsid w:val="009C2361"/>
    <w:rsid w:val="009C4D45"/>
    <w:rsid w:val="009C6C28"/>
    <w:rsid w:val="009C6D35"/>
    <w:rsid w:val="009D1617"/>
    <w:rsid w:val="009D21EE"/>
    <w:rsid w:val="009D2AB8"/>
    <w:rsid w:val="009D3126"/>
    <w:rsid w:val="009D3631"/>
    <w:rsid w:val="009D40AF"/>
    <w:rsid w:val="009D4F97"/>
    <w:rsid w:val="009D52FA"/>
    <w:rsid w:val="009D581A"/>
    <w:rsid w:val="009D5902"/>
    <w:rsid w:val="009D6F6E"/>
    <w:rsid w:val="009E078D"/>
    <w:rsid w:val="009E0FF1"/>
    <w:rsid w:val="009E1502"/>
    <w:rsid w:val="009E24B7"/>
    <w:rsid w:val="009E25E0"/>
    <w:rsid w:val="009E281C"/>
    <w:rsid w:val="009E2A59"/>
    <w:rsid w:val="009E2DCD"/>
    <w:rsid w:val="009E2EC7"/>
    <w:rsid w:val="009E35A4"/>
    <w:rsid w:val="009E642C"/>
    <w:rsid w:val="009E7FB3"/>
    <w:rsid w:val="009F0E8A"/>
    <w:rsid w:val="009F4350"/>
    <w:rsid w:val="009F48EF"/>
    <w:rsid w:val="009F575A"/>
    <w:rsid w:val="009F6099"/>
    <w:rsid w:val="009F707C"/>
    <w:rsid w:val="00A0086C"/>
    <w:rsid w:val="00A0102A"/>
    <w:rsid w:val="00A015D0"/>
    <w:rsid w:val="00A01DA1"/>
    <w:rsid w:val="00A0543C"/>
    <w:rsid w:val="00A056D9"/>
    <w:rsid w:val="00A06069"/>
    <w:rsid w:val="00A0617F"/>
    <w:rsid w:val="00A065ED"/>
    <w:rsid w:val="00A073D3"/>
    <w:rsid w:val="00A114B3"/>
    <w:rsid w:val="00A11E42"/>
    <w:rsid w:val="00A15786"/>
    <w:rsid w:val="00A159DF"/>
    <w:rsid w:val="00A17BE9"/>
    <w:rsid w:val="00A23680"/>
    <w:rsid w:val="00A24034"/>
    <w:rsid w:val="00A25476"/>
    <w:rsid w:val="00A25AD8"/>
    <w:rsid w:val="00A26BDD"/>
    <w:rsid w:val="00A3236A"/>
    <w:rsid w:val="00A328DC"/>
    <w:rsid w:val="00A33315"/>
    <w:rsid w:val="00A34E22"/>
    <w:rsid w:val="00A36AA2"/>
    <w:rsid w:val="00A37B45"/>
    <w:rsid w:val="00A37E36"/>
    <w:rsid w:val="00A40009"/>
    <w:rsid w:val="00A40E81"/>
    <w:rsid w:val="00A412ED"/>
    <w:rsid w:val="00A4137F"/>
    <w:rsid w:val="00A41515"/>
    <w:rsid w:val="00A42791"/>
    <w:rsid w:val="00A42903"/>
    <w:rsid w:val="00A4418A"/>
    <w:rsid w:val="00A44292"/>
    <w:rsid w:val="00A44F7D"/>
    <w:rsid w:val="00A459AA"/>
    <w:rsid w:val="00A475A6"/>
    <w:rsid w:val="00A51525"/>
    <w:rsid w:val="00A51BE4"/>
    <w:rsid w:val="00A52874"/>
    <w:rsid w:val="00A52994"/>
    <w:rsid w:val="00A5467D"/>
    <w:rsid w:val="00A54DE5"/>
    <w:rsid w:val="00A55934"/>
    <w:rsid w:val="00A5610B"/>
    <w:rsid w:val="00A564A1"/>
    <w:rsid w:val="00A56777"/>
    <w:rsid w:val="00A56D5A"/>
    <w:rsid w:val="00A6120D"/>
    <w:rsid w:val="00A6128C"/>
    <w:rsid w:val="00A61AF1"/>
    <w:rsid w:val="00A61C6B"/>
    <w:rsid w:val="00A6248E"/>
    <w:rsid w:val="00A628B6"/>
    <w:rsid w:val="00A62A40"/>
    <w:rsid w:val="00A63347"/>
    <w:rsid w:val="00A6536C"/>
    <w:rsid w:val="00A65CA7"/>
    <w:rsid w:val="00A65E70"/>
    <w:rsid w:val="00A66058"/>
    <w:rsid w:val="00A66B0D"/>
    <w:rsid w:val="00A70F04"/>
    <w:rsid w:val="00A723FE"/>
    <w:rsid w:val="00A72F3D"/>
    <w:rsid w:val="00A74EB0"/>
    <w:rsid w:val="00A75EB2"/>
    <w:rsid w:val="00A76094"/>
    <w:rsid w:val="00A77378"/>
    <w:rsid w:val="00A804AF"/>
    <w:rsid w:val="00A80B3D"/>
    <w:rsid w:val="00A81E67"/>
    <w:rsid w:val="00A82529"/>
    <w:rsid w:val="00A826CF"/>
    <w:rsid w:val="00A82C39"/>
    <w:rsid w:val="00A836F5"/>
    <w:rsid w:val="00A84657"/>
    <w:rsid w:val="00A858FF"/>
    <w:rsid w:val="00A85C5E"/>
    <w:rsid w:val="00A87B96"/>
    <w:rsid w:val="00A87C90"/>
    <w:rsid w:val="00A92A05"/>
    <w:rsid w:val="00A92A1A"/>
    <w:rsid w:val="00A9337C"/>
    <w:rsid w:val="00A93A12"/>
    <w:rsid w:val="00A93D86"/>
    <w:rsid w:val="00A9589C"/>
    <w:rsid w:val="00A95C0E"/>
    <w:rsid w:val="00A95FE5"/>
    <w:rsid w:val="00A961CD"/>
    <w:rsid w:val="00A970FD"/>
    <w:rsid w:val="00A975B2"/>
    <w:rsid w:val="00A97E85"/>
    <w:rsid w:val="00AA29FB"/>
    <w:rsid w:val="00AA4A92"/>
    <w:rsid w:val="00AA51C0"/>
    <w:rsid w:val="00AA7A74"/>
    <w:rsid w:val="00AB00D7"/>
    <w:rsid w:val="00AB0710"/>
    <w:rsid w:val="00AB2816"/>
    <w:rsid w:val="00AB31C9"/>
    <w:rsid w:val="00AB6928"/>
    <w:rsid w:val="00AB6AF7"/>
    <w:rsid w:val="00AB7126"/>
    <w:rsid w:val="00AB7DD9"/>
    <w:rsid w:val="00AB7F65"/>
    <w:rsid w:val="00AC09ED"/>
    <w:rsid w:val="00AC1423"/>
    <w:rsid w:val="00AC146C"/>
    <w:rsid w:val="00AC1F40"/>
    <w:rsid w:val="00AC240B"/>
    <w:rsid w:val="00AC26EC"/>
    <w:rsid w:val="00AC31EA"/>
    <w:rsid w:val="00AC3D47"/>
    <w:rsid w:val="00AC3F41"/>
    <w:rsid w:val="00AC6A4F"/>
    <w:rsid w:val="00AC6C69"/>
    <w:rsid w:val="00AC71E8"/>
    <w:rsid w:val="00AD29A6"/>
    <w:rsid w:val="00AD39AE"/>
    <w:rsid w:val="00AD4CA7"/>
    <w:rsid w:val="00AD67C4"/>
    <w:rsid w:val="00AE155E"/>
    <w:rsid w:val="00AE3D2D"/>
    <w:rsid w:val="00AE52CE"/>
    <w:rsid w:val="00AE7811"/>
    <w:rsid w:val="00AE7CC4"/>
    <w:rsid w:val="00AF02C0"/>
    <w:rsid w:val="00AF19B5"/>
    <w:rsid w:val="00AF1E44"/>
    <w:rsid w:val="00AF374B"/>
    <w:rsid w:val="00AF4DE6"/>
    <w:rsid w:val="00AF4F6E"/>
    <w:rsid w:val="00B03074"/>
    <w:rsid w:val="00B03F8B"/>
    <w:rsid w:val="00B04F8E"/>
    <w:rsid w:val="00B057E8"/>
    <w:rsid w:val="00B0676F"/>
    <w:rsid w:val="00B128FE"/>
    <w:rsid w:val="00B14028"/>
    <w:rsid w:val="00B1590E"/>
    <w:rsid w:val="00B1668B"/>
    <w:rsid w:val="00B16916"/>
    <w:rsid w:val="00B16A15"/>
    <w:rsid w:val="00B20675"/>
    <w:rsid w:val="00B20EC4"/>
    <w:rsid w:val="00B2224D"/>
    <w:rsid w:val="00B22938"/>
    <w:rsid w:val="00B24185"/>
    <w:rsid w:val="00B245B2"/>
    <w:rsid w:val="00B24741"/>
    <w:rsid w:val="00B24DBF"/>
    <w:rsid w:val="00B26DC7"/>
    <w:rsid w:val="00B3023A"/>
    <w:rsid w:val="00B31E73"/>
    <w:rsid w:val="00B32958"/>
    <w:rsid w:val="00B3376A"/>
    <w:rsid w:val="00B34249"/>
    <w:rsid w:val="00B34780"/>
    <w:rsid w:val="00B34CF8"/>
    <w:rsid w:val="00B35409"/>
    <w:rsid w:val="00B360CF"/>
    <w:rsid w:val="00B406CE"/>
    <w:rsid w:val="00B42181"/>
    <w:rsid w:val="00B449EE"/>
    <w:rsid w:val="00B469F9"/>
    <w:rsid w:val="00B5064C"/>
    <w:rsid w:val="00B51336"/>
    <w:rsid w:val="00B5225C"/>
    <w:rsid w:val="00B53DE0"/>
    <w:rsid w:val="00B5529F"/>
    <w:rsid w:val="00B5612D"/>
    <w:rsid w:val="00B57A30"/>
    <w:rsid w:val="00B6011E"/>
    <w:rsid w:val="00B60CE2"/>
    <w:rsid w:val="00B62271"/>
    <w:rsid w:val="00B638E0"/>
    <w:rsid w:val="00B63A13"/>
    <w:rsid w:val="00B65349"/>
    <w:rsid w:val="00B65917"/>
    <w:rsid w:val="00B65991"/>
    <w:rsid w:val="00B66B7E"/>
    <w:rsid w:val="00B674EC"/>
    <w:rsid w:val="00B71059"/>
    <w:rsid w:val="00B72D45"/>
    <w:rsid w:val="00B733C3"/>
    <w:rsid w:val="00B73E07"/>
    <w:rsid w:val="00B75841"/>
    <w:rsid w:val="00B75B37"/>
    <w:rsid w:val="00B75DE5"/>
    <w:rsid w:val="00B75F46"/>
    <w:rsid w:val="00B76548"/>
    <w:rsid w:val="00B77A24"/>
    <w:rsid w:val="00B81B1C"/>
    <w:rsid w:val="00B823C3"/>
    <w:rsid w:val="00B843C4"/>
    <w:rsid w:val="00B90887"/>
    <w:rsid w:val="00B91DFB"/>
    <w:rsid w:val="00B93E4C"/>
    <w:rsid w:val="00B94F02"/>
    <w:rsid w:val="00B95BC6"/>
    <w:rsid w:val="00B96B66"/>
    <w:rsid w:val="00B97992"/>
    <w:rsid w:val="00BA0900"/>
    <w:rsid w:val="00BA12B2"/>
    <w:rsid w:val="00BA1C87"/>
    <w:rsid w:val="00BA2CAB"/>
    <w:rsid w:val="00BA2E27"/>
    <w:rsid w:val="00BA44A9"/>
    <w:rsid w:val="00BA6CF0"/>
    <w:rsid w:val="00BB17D5"/>
    <w:rsid w:val="00BB1E11"/>
    <w:rsid w:val="00BB270B"/>
    <w:rsid w:val="00BB4AB0"/>
    <w:rsid w:val="00BB4BED"/>
    <w:rsid w:val="00BB6864"/>
    <w:rsid w:val="00BB6BF0"/>
    <w:rsid w:val="00BB6CC8"/>
    <w:rsid w:val="00BB7FE8"/>
    <w:rsid w:val="00BC0BCA"/>
    <w:rsid w:val="00BC3939"/>
    <w:rsid w:val="00BC3E6F"/>
    <w:rsid w:val="00BC51C0"/>
    <w:rsid w:val="00BC5A05"/>
    <w:rsid w:val="00BC612B"/>
    <w:rsid w:val="00BC6707"/>
    <w:rsid w:val="00BC677D"/>
    <w:rsid w:val="00BC75C6"/>
    <w:rsid w:val="00BC7D46"/>
    <w:rsid w:val="00BD0941"/>
    <w:rsid w:val="00BD14F3"/>
    <w:rsid w:val="00BD18D9"/>
    <w:rsid w:val="00BD20B0"/>
    <w:rsid w:val="00BD4179"/>
    <w:rsid w:val="00BD47ED"/>
    <w:rsid w:val="00BD530F"/>
    <w:rsid w:val="00BD6A48"/>
    <w:rsid w:val="00BE0CF8"/>
    <w:rsid w:val="00BE0F84"/>
    <w:rsid w:val="00BE13C8"/>
    <w:rsid w:val="00BE35B0"/>
    <w:rsid w:val="00BE3E31"/>
    <w:rsid w:val="00BE456C"/>
    <w:rsid w:val="00BE6799"/>
    <w:rsid w:val="00BE7B12"/>
    <w:rsid w:val="00BE7F07"/>
    <w:rsid w:val="00BF3E41"/>
    <w:rsid w:val="00BF3FFF"/>
    <w:rsid w:val="00BF5C7F"/>
    <w:rsid w:val="00BF7585"/>
    <w:rsid w:val="00BF7B2C"/>
    <w:rsid w:val="00BF7E5C"/>
    <w:rsid w:val="00C0126D"/>
    <w:rsid w:val="00C013D7"/>
    <w:rsid w:val="00C01D16"/>
    <w:rsid w:val="00C01E20"/>
    <w:rsid w:val="00C020EA"/>
    <w:rsid w:val="00C032A6"/>
    <w:rsid w:val="00C05301"/>
    <w:rsid w:val="00C102BF"/>
    <w:rsid w:val="00C10FD4"/>
    <w:rsid w:val="00C11DA8"/>
    <w:rsid w:val="00C1253F"/>
    <w:rsid w:val="00C12912"/>
    <w:rsid w:val="00C12C0A"/>
    <w:rsid w:val="00C15A4B"/>
    <w:rsid w:val="00C170F0"/>
    <w:rsid w:val="00C209C3"/>
    <w:rsid w:val="00C211B1"/>
    <w:rsid w:val="00C21874"/>
    <w:rsid w:val="00C21CAA"/>
    <w:rsid w:val="00C2252C"/>
    <w:rsid w:val="00C229CC"/>
    <w:rsid w:val="00C2309F"/>
    <w:rsid w:val="00C2348F"/>
    <w:rsid w:val="00C25F8B"/>
    <w:rsid w:val="00C2621B"/>
    <w:rsid w:val="00C3063F"/>
    <w:rsid w:val="00C319C7"/>
    <w:rsid w:val="00C3283C"/>
    <w:rsid w:val="00C33362"/>
    <w:rsid w:val="00C347FF"/>
    <w:rsid w:val="00C35C84"/>
    <w:rsid w:val="00C36785"/>
    <w:rsid w:val="00C40C26"/>
    <w:rsid w:val="00C42C0C"/>
    <w:rsid w:val="00C443A2"/>
    <w:rsid w:val="00C449FB"/>
    <w:rsid w:val="00C456D1"/>
    <w:rsid w:val="00C4702C"/>
    <w:rsid w:val="00C472FF"/>
    <w:rsid w:val="00C47A32"/>
    <w:rsid w:val="00C520EB"/>
    <w:rsid w:val="00C52ADE"/>
    <w:rsid w:val="00C5560F"/>
    <w:rsid w:val="00C55D69"/>
    <w:rsid w:val="00C60E11"/>
    <w:rsid w:val="00C62C3B"/>
    <w:rsid w:val="00C62DD4"/>
    <w:rsid w:val="00C6335A"/>
    <w:rsid w:val="00C638C6"/>
    <w:rsid w:val="00C65766"/>
    <w:rsid w:val="00C71538"/>
    <w:rsid w:val="00C715C2"/>
    <w:rsid w:val="00C737CA"/>
    <w:rsid w:val="00C74940"/>
    <w:rsid w:val="00C75E44"/>
    <w:rsid w:val="00C76271"/>
    <w:rsid w:val="00C775D1"/>
    <w:rsid w:val="00C826E6"/>
    <w:rsid w:val="00C82AEA"/>
    <w:rsid w:val="00C8475B"/>
    <w:rsid w:val="00C84C6E"/>
    <w:rsid w:val="00C91C0A"/>
    <w:rsid w:val="00C927C5"/>
    <w:rsid w:val="00C92E3D"/>
    <w:rsid w:val="00C94181"/>
    <w:rsid w:val="00C96FA9"/>
    <w:rsid w:val="00C97316"/>
    <w:rsid w:val="00CA0302"/>
    <w:rsid w:val="00CA196B"/>
    <w:rsid w:val="00CA1AC9"/>
    <w:rsid w:val="00CA1BD9"/>
    <w:rsid w:val="00CA2AEA"/>
    <w:rsid w:val="00CA3A7E"/>
    <w:rsid w:val="00CA3B75"/>
    <w:rsid w:val="00CA5722"/>
    <w:rsid w:val="00CB2916"/>
    <w:rsid w:val="00CB2AA2"/>
    <w:rsid w:val="00CB3A29"/>
    <w:rsid w:val="00CB3C0D"/>
    <w:rsid w:val="00CB427B"/>
    <w:rsid w:val="00CB4B84"/>
    <w:rsid w:val="00CB4FA4"/>
    <w:rsid w:val="00CB5E3A"/>
    <w:rsid w:val="00CC0861"/>
    <w:rsid w:val="00CC0BC5"/>
    <w:rsid w:val="00CC0F2B"/>
    <w:rsid w:val="00CC27C2"/>
    <w:rsid w:val="00CC2D76"/>
    <w:rsid w:val="00CC38C3"/>
    <w:rsid w:val="00CC49DC"/>
    <w:rsid w:val="00CC535A"/>
    <w:rsid w:val="00CC57DE"/>
    <w:rsid w:val="00CC5F75"/>
    <w:rsid w:val="00CC69E1"/>
    <w:rsid w:val="00CC6DF4"/>
    <w:rsid w:val="00CC77B8"/>
    <w:rsid w:val="00CC78D0"/>
    <w:rsid w:val="00CC7EAD"/>
    <w:rsid w:val="00CD08DF"/>
    <w:rsid w:val="00CD1CDD"/>
    <w:rsid w:val="00CD3510"/>
    <w:rsid w:val="00CD358D"/>
    <w:rsid w:val="00CD3E06"/>
    <w:rsid w:val="00CD56C3"/>
    <w:rsid w:val="00CD6268"/>
    <w:rsid w:val="00CD674B"/>
    <w:rsid w:val="00CD6A2A"/>
    <w:rsid w:val="00CD7144"/>
    <w:rsid w:val="00CD7A85"/>
    <w:rsid w:val="00CD7AEA"/>
    <w:rsid w:val="00CE1089"/>
    <w:rsid w:val="00CE280A"/>
    <w:rsid w:val="00CE3458"/>
    <w:rsid w:val="00CE34CA"/>
    <w:rsid w:val="00CE3BC3"/>
    <w:rsid w:val="00CE3D8E"/>
    <w:rsid w:val="00CE3F06"/>
    <w:rsid w:val="00CF0E52"/>
    <w:rsid w:val="00CF17FD"/>
    <w:rsid w:val="00CF18BC"/>
    <w:rsid w:val="00CF19C5"/>
    <w:rsid w:val="00CF2E18"/>
    <w:rsid w:val="00CF4CA8"/>
    <w:rsid w:val="00CF543A"/>
    <w:rsid w:val="00CF6928"/>
    <w:rsid w:val="00CF73D0"/>
    <w:rsid w:val="00D0011D"/>
    <w:rsid w:val="00D01426"/>
    <w:rsid w:val="00D0288F"/>
    <w:rsid w:val="00D034C0"/>
    <w:rsid w:val="00D0353F"/>
    <w:rsid w:val="00D04649"/>
    <w:rsid w:val="00D0681B"/>
    <w:rsid w:val="00D06E04"/>
    <w:rsid w:val="00D06E33"/>
    <w:rsid w:val="00D10129"/>
    <w:rsid w:val="00D10518"/>
    <w:rsid w:val="00D111D2"/>
    <w:rsid w:val="00D1145C"/>
    <w:rsid w:val="00D11645"/>
    <w:rsid w:val="00D11861"/>
    <w:rsid w:val="00D12CD5"/>
    <w:rsid w:val="00D1526A"/>
    <w:rsid w:val="00D166F7"/>
    <w:rsid w:val="00D17F99"/>
    <w:rsid w:val="00D20316"/>
    <w:rsid w:val="00D20ABA"/>
    <w:rsid w:val="00D20B3D"/>
    <w:rsid w:val="00D21F6F"/>
    <w:rsid w:val="00D2222B"/>
    <w:rsid w:val="00D22CB5"/>
    <w:rsid w:val="00D24D5B"/>
    <w:rsid w:val="00D2769D"/>
    <w:rsid w:val="00D2789F"/>
    <w:rsid w:val="00D27A8A"/>
    <w:rsid w:val="00D3066E"/>
    <w:rsid w:val="00D33079"/>
    <w:rsid w:val="00D34935"/>
    <w:rsid w:val="00D34CF5"/>
    <w:rsid w:val="00D36284"/>
    <w:rsid w:val="00D36803"/>
    <w:rsid w:val="00D37759"/>
    <w:rsid w:val="00D4082E"/>
    <w:rsid w:val="00D4130F"/>
    <w:rsid w:val="00D414CF"/>
    <w:rsid w:val="00D41C88"/>
    <w:rsid w:val="00D41F7D"/>
    <w:rsid w:val="00D438F5"/>
    <w:rsid w:val="00D43908"/>
    <w:rsid w:val="00D43FF4"/>
    <w:rsid w:val="00D45043"/>
    <w:rsid w:val="00D450E6"/>
    <w:rsid w:val="00D45524"/>
    <w:rsid w:val="00D45D80"/>
    <w:rsid w:val="00D47B4D"/>
    <w:rsid w:val="00D51515"/>
    <w:rsid w:val="00D52B1B"/>
    <w:rsid w:val="00D551B4"/>
    <w:rsid w:val="00D55464"/>
    <w:rsid w:val="00D55A23"/>
    <w:rsid w:val="00D56021"/>
    <w:rsid w:val="00D563B7"/>
    <w:rsid w:val="00D57227"/>
    <w:rsid w:val="00D649E1"/>
    <w:rsid w:val="00D64D80"/>
    <w:rsid w:val="00D65607"/>
    <w:rsid w:val="00D6604E"/>
    <w:rsid w:val="00D67C5C"/>
    <w:rsid w:val="00D70B71"/>
    <w:rsid w:val="00D70E2A"/>
    <w:rsid w:val="00D73925"/>
    <w:rsid w:val="00D76B98"/>
    <w:rsid w:val="00D805A2"/>
    <w:rsid w:val="00D83530"/>
    <w:rsid w:val="00D84164"/>
    <w:rsid w:val="00D8497C"/>
    <w:rsid w:val="00D859C8"/>
    <w:rsid w:val="00D860F7"/>
    <w:rsid w:val="00D878D6"/>
    <w:rsid w:val="00D93122"/>
    <w:rsid w:val="00D93EAC"/>
    <w:rsid w:val="00D95629"/>
    <w:rsid w:val="00D972CD"/>
    <w:rsid w:val="00DA09A2"/>
    <w:rsid w:val="00DA0F7C"/>
    <w:rsid w:val="00DA16D7"/>
    <w:rsid w:val="00DA350B"/>
    <w:rsid w:val="00DA3514"/>
    <w:rsid w:val="00DA35C5"/>
    <w:rsid w:val="00DA4B73"/>
    <w:rsid w:val="00DB00B8"/>
    <w:rsid w:val="00DB0EFF"/>
    <w:rsid w:val="00DB11A5"/>
    <w:rsid w:val="00DB21EC"/>
    <w:rsid w:val="00DB247A"/>
    <w:rsid w:val="00DB2C95"/>
    <w:rsid w:val="00DB4274"/>
    <w:rsid w:val="00DB431E"/>
    <w:rsid w:val="00DB470F"/>
    <w:rsid w:val="00DB67B8"/>
    <w:rsid w:val="00DB706F"/>
    <w:rsid w:val="00DC01E8"/>
    <w:rsid w:val="00DC082A"/>
    <w:rsid w:val="00DC0A2B"/>
    <w:rsid w:val="00DC423F"/>
    <w:rsid w:val="00DC5135"/>
    <w:rsid w:val="00DC5193"/>
    <w:rsid w:val="00DC643D"/>
    <w:rsid w:val="00DC7914"/>
    <w:rsid w:val="00DC791E"/>
    <w:rsid w:val="00DD02EE"/>
    <w:rsid w:val="00DD038A"/>
    <w:rsid w:val="00DD2A32"/>
    <w:rsid w:val="00DD2F82"/>
    <w:rsid w:val="00DD3C6B"/>
    <w:rsid w:val="00DD44CE"/>
    <w:rsid w:val="00DE0914"/>
    <w:rsid w:val="00DE186D"/>
    <w:rsid w:val="00DE3003"/>
    <w:rsid w:val="00DE30AD"/>
    <w:rsid w:val="00DE3C85"/>
    <w:rsid w:val="00DE5427"/>
    <w:rsid w:val="00DF0C93"/>
    <w:rsid w:val="00DF0EE0"/>
    <w:rsid w:val="00DF14AB"/>
    <w:rsid w:val="00DF358D"/>
    <w:rsid w:val="00DF37CD"/>
    <w:rsid w:val="00DF5B5C"/>
    <w:rsid w:val="00DF694F"/>
    <w:rsid w:val="00DF73AA"/>
    <w:rsid w:val="00E016CB"/>
    <w:rsid w:val="00E025D4"/>
    <w:rsid w:val="00E02FC7"/>
    <w:rsid w:val="00E04F09"/>
    <w:rsid w:val="00E05D8B"/>
    <w:rsid w:val="00E05F8A"/>
    <w:rsid w:val="00E07249"/>
    <w:rsid w:val="00E10239"/>
    <w:rsid w:val="00E1087B"/>
    <w:rsid w:val="00E11584"/>
    <w:rsid w:val="00E13A84"/>
    <w:rsid w:val="00E14876"/>
    <w:rsid w:val="00E14AF7"/>
    <w:rsid w:val="00E151A6"/>
    <w:rsid w:val="00E16123"/>
    <w:rsid w:val="00E17BDA"/>
    <w:rsid w:val="00E22826"/>
    <w:rsid w:val="00E22CE6"/>
    <w:rsid w:val="00E22ECF"/>
    <w:rsid w:val="00E23795"/>
    <w:rsid w:val="00E24A79"/>
    <w:rsid w:val="00E252BE"/>
    <w:rsid w:val="00E25841"/>
    <w:rsid w:val="00E25BBA"/>
    <w:rsid w:val="00E263BA"/>
    <w:rsid w:val="00E26D74"/>
    <w:rsid w:val="00E303EA"/>
    <w:rsid w:val="00E33A9C"/>
    <w:rsid w:val="00E33EC2"/>
    <w:rsid w:val="00E33F8A"/>
    <w:rsid w:val="00E35BE6"/>
    <w:rsid w:val="00E35BF0"/>
    <w:rsid w:val="00E3618C"/>
    <w:rsid w:val="00E36728"/>
    <w:rsid w:val="00E410D3"/>
    <w:rsid w:val="00E424D9"/>
    <w:rsid w:val="00E43C8A"/>
    <w:rsid w:val="00E43D87"/>
    <w:rsid w:val="00E46540"/>
    <w:rsid w:val="00E46E21"/>
    <w:rsid w:val="00E50021"/>
    <w:rsid w:val="00E50CCF"/>
    <w:rsid w:val="00E51009"/>
    <w:rsid w:val="00E5259E"/>
    <w:rsid w:val="00E53990"/>
    <w:rsid w:val="00E53A9D"/>
    <w:rsid w:val="00E55150"/>
    <w:rsid w:val="00E55427"/>
    <w:rsid w:val="00E55B2B"/>
    <w:rsid w:val="00E56607"/>
    <w:rsid w:val="00E566DE"/>
    <w:rsid w:val="00E60174"/>
    <w:rsid w:val="00E604BC"/>
    <w:rsid w:val="00E61D1B"/>
    <w:rsid w:val="00E630F4"/>
    <w:rsid w:val="00E63CC1"/>
    <w:rsid w:val="00E6547C"/>
    <w:rsid w:val="00E668AB"/>
    <w:rsid w:val="00E70315"/>
    <w:rsid w:val="00E70EA5"/>
    <w:rsid w:val="00E7171E"/>
    <w:rsid w:val="00E718D1"/>
    <w:rsid w:val="00E71CD0"/>
    <w:rsid w:val="00E72091"/>
    <w:rsid w:val="00E728E9"/>
    <w:rsid w:val="00E741EA"/>
    <w:rsid w:val="00E7427F"/>
    <w:rsid w:val="00E752BB"/>
    <w:rsid w:val="00E75A8E"/>
    <w:rsid w:val="00E76B88"/>
    <w:rsid w:val="00E80EDA"/>
    <w:rsid w:val="00E82B36"/>
    <w:rsid w:val="00E84986"/>
    <w:rsid w:val="00E86614"/>
    <w:rsid w:val="00E8769E"/>
    <w:rsid w:val="00E903C4"/>
    <w:rsid w:val="00E90E9F"/>
    <w:rsid w:val="00E91902"/>
    <w:rsid w:val="00E9218F"/>
    <w:rsid w:val="00E92987"/>
    <w:rsid w:val="00E957D2"/>
    <w:rsid w:val="00E978B5"/>
    <w:rsid w:val="00E97FBB"/>
    <w:rsid w:val="00EA03AF"/>
    <w:rsid w:val="00EA1693"/>
    <w:rsid w:val="00EA1A73"/>
    <w:rsid w:val="00EA2D53"/>
    <w:rsid w:val="00EA32B0"/>
    <w:rsid w:val="00EA58A4"/>
    <w:rsid w:val="00EA61A8"/>
    <w:rsid w:val="00EA61C1"/>
    <w:rsid w:val="00EA64AE"/>
    <w:rsid w:val="00EA7689"/>
    <w:rsid w:val="00EA7917"/>
    <w:rsid w:val="00EA7AB3"/>
    <w:rsid w:val="00EB0131"/>
    <w:rsid w:val="00EB0F7C"/>
    <w:rsid w:val="00EB27B8"/>
    <w:rsid w:val="00EB2D10"/>
    <w:rsid w:val="00EB449E"/>
    <w:rsid w:val="00EB50C1"/>
    <w:rsid w:val="00EB694B"/>
    <w:rsid w:val="00EB7AA9"/>
    <w:rsid w:val="00EC0F4A"/>
    <w:rsid w:val="00EC469B"/>
    <w:rsid w:val="00EC473C"/>
    <w:rsid w:val="00EC5E05"/>
    <w:rsid w:val="00EC6984"/>
    <w:rsid w:val="00EC6B44"/>
    <w:rsid w:val="00EC7A53"/>
    <w:rsid w:val="00EC7C66"/>
    <w:rsid w:val="00ED17E7"/>
    <w:rsid w:val="00ED2384"/>
    <w:rsid w:val="00ED2DD1"/>
    <w:rsid w:val="00ED73C4"/>
    <w:rsid w:val="00EE0651"/>
    <w:rsid w:val="00EE69FB"/>
    <w:rsid w:val="00EE789C"/>
    <w:rsid w:val="00EE799F"/>
    <w:rsid w:val="00EF1286"/>
    <w:rsid w:val="00EF187B"/>
    <w:rsid w:val="00EF2FFA"/>
    <w:rsid w:val="00EF3E94"/>
    <w:rsid w:val="00EF3F36"/>
    <w:rsid w:val="00EF4D3E"/>
    <w:rsid w:val="00EF51F7"/>
    <w:rsid w:val="00EF56CB"/>
    <w:rsid w:val="00EF6C6C"/>
    <w:rsid w:val="00EF6EFB"/>
    <w:rsid w:val="00F00FFD"/>
    <w:rsid w:val="00F01303"/>
    <w:rsid w:val="00F01E12"/>
    <w:rsid w:val="00F01EEC"/>
    <w:rsid w:val="00F02485"/>
    <w:rsid w:val="00F02616"/>
    <w:rsid w:val="00F031BB"/>
    <w:rsid w:val="00F03662"/>
    <w:rsid w:val="00F0427D"/>
    <w:rsid w:val="00F0669B"/>
    <w:rsid w:val="00F06BD4"/>
    <w:rsid w:val="00F074D5"/>
    <w:rsid w:val="00F10EBB"/>
    <w:rsid w:val="00F12A97"/>
    <w:rsid w:val="00F13C3F"/>
    <w:rsid w:val="00F1403F"/>
    <w:rsid w:val="00F175D5"/>
    <w:rsid w:val="00F179A1"/>
    <w:rsid w:val="00F21B03"/>
    <w:rsid w:val="00F21E12"/>
    <w:rsid w:val="00F24DDF"/>
    <w:rsid w:val="00F250C7"/>
    <w:rsid w:val="00F25B1C"/>
    <w:rsid w:val="00F260D2"/>
    <w:rsid w:val="00F26EA7"/>
    <w:rsid w:val="00F3557C"/>
    <w:rsid w:val="00F35E93"/>
    <w:rsid w:val="00F361D1"/>
    <w:rsid w:val="00F36CCA"/>
    <w:rsid w:val="00F36DB2"/>
    <w:rsid w:val="00F403D6"/>
    <w:rsid w:val="00F425B5"/>
    <w:rsid w:val="00F45139"/>
    <w:rsid w:val="00F45221"/>
    <w:rsid w:val="00F469D7"/>
    <w:rsid w:val="00F512F7"/>
    <w:rsid w:val="00F51986"/>
    <w:rsid w:val="00F52AF4"/>
    <w:rsid w:val="00F57AB6"/>
    <w:rsid w:val="00F61ED5"/>
    <w:rsid w:val="00F61F8C"/>
    <w:rsid w:val="00F6271F"/>
    <w:rsid w:val="00F628BA"/>
    <w:rsid w:val="00F6669F"/>
    <w:rsid w:val="00F7305A"/>
    <w:rsid w:val="00F7373A"/>
    <w:rsid w:val="00F7479F"/>
    <w:rsid w:val="00F75917"/>
    <w:rsid w:val="00F765DC"/>
    <w:rsid w:val="00F77104"/>
    <w:rsid w:val="00F771B4"/>
    <w:rsid w:val="00F801E6"/>
    <w:rsid w:val="00F8148D"/>
    <w:rsid w:val="00F82883"/>
    <w:rsid w:val="00F8467F"/>
    <w:rsid w:val="00F85A7C"/>
    <w:rsid w:val="00F863F7"/>
    <w:rsid w:val="00F8647B"/>
    <w:rsid w:val="00F95561"/>
    <w:rsid w:val="00F97381"/>
    <w:rsid w:val="00FA1308"/>
    <w:rsid w:val="00FA3461"/>
    <w:rsid w:val="00FA387B"/>
    <w:rsid w:val="00FA4775"/>
    <w:rsid w:val="00FA48B1"/>
    <w:rsid w:val="00FA5CCB"/>
    <w:rsid w:val="00FA7904"/>
    <w:rsid w:val="00FB1A7C"/>
    <w:rsid w:val="00FB4508"/>
    <w:rsid w:val="00FB466B"/>
    <w:rsid w:val="00FB4C55"/>
    <w:rsid w:val="00FB600E"/>
    <w:rsid w:val="00FC1087"/>
    <w:rsid w:val="00FC3D7C"/>
    <w:rsid w:val="00FC49FA"/>
    <w:rsid w:val="00FC4B3D"/>
    <w:rsid w:val="00FC5D8E"/>
    <w:rsid w:val="00FC66C7"/>
    <w:rsid w:val="00FC731B"/>
    <w:rsid w:val="00FD0030"/>
    <w:rsid w:val="00FD3A76"/>
    <w:rsid w:val="00FD5859"/>
    <w:rsid w:val="00FD5BA6"/>
    <w:rsid w:val="00FD71A1"/>
    <w:rsid w:val="00FE2A50"/>
    <w:rsid w:val="00FE2B51"/>
    <w:rsid w:val="00FE2E7C"/>
    <w:rsid w:val="00FE653B"/>
    <w:rsid w:val="00FE7788"/>
    <w:rsid w:val="00FF03D7"/>
    <w:rsid w:val="00FF0A7C"/>
    <w:rsid w:val="00FF0B49"/>
    <w:rsid w:val="00FF36FC"/>
    <w:rsid w:val="00FF37A2"/>
    <w:rsid w:val="00FF511E"/>
    <w:rsid w:val="00FF7BDF"/>
    <w:rsid w:val="00FF7D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4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4D73"/>
    <w:rPr>
      <w:sz w:val="18"/>
      <w:szCs w:val="18"/>
    </w:rPr>
  </w:style>
  <w:style w:type="paragraph" w:styleId="a4">
    <w:name w:val="footer"/>
    <w:basedOn w:val="a"/>
    <w:link w:val="Char0"/>
    <w:uiPriority w:val="99"/>
    <w:unhideWhenUsed/>
    <w:rsid w:val="00164D73"/>
    <w:pPr>
      <w:tabs>
        <w:tab w:val="center" w:pos="4153"/>
        <w:tab w:val="right" w:pos="8306"/>
      </w:tabs>
      <w:snapToGrid w:val="0"/>
      <w:jc w:val="left"/>
    </w:pPr>
    <w:rPr>
      <w:sz w:val="18"/>
      <w:szCs w:val="18"/>
    </w:rPr>
  </w:style>
  <w:style w:type="character" w:customStyle="1" w:styleId="Char0">
    <w:name w:val="页脚 Char"/>
    <w:basedOn w:val="a0"/>
    <w:link w:val="a4"/>
    <w:uiPriority w:val="99"/>
    <w:rsid w:val="00164D73"/>
    <w:rPr>
      <w:sz w:val="18"/>
      <w:szCs w:val="18"/>
    </w:rPr>
  </w:style>
  <w:style w:type="paragraph" w:styleId="a5">
    <w:name w:val="Normal (Web)"/>
    <w:basedOn w:val="a"/>
    <w:uiPriority w:val="99"/>
    <w:unhideWhenUsed/>
    <w:rsid w:val="00BE456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BE456C"/>
    <w:rPr>
      <w:b/>
      <w:bCs/>
    </w:rPr>
  </w:style>
  <w:style w:type="character" w:styleId="a7">
    <w:name w:val="page number"/>
    <w:uiPriority w:val="99"/>
    <w:rsid w:val="004F6359"/>
    <w:rPr>
      <w:rFonts w:cs="Times New Roman"/>
    </w:rPr>
  </w:style>
  <w:style w:type="paragraph" w:customStyle="1" w:styleId="1">
    <w:name w:val="列出段落1"/>
    <w:basedOn w:val="a"/>
    <w:rsid w:val="004F6359"/>
    <w:pPr>
      <w:ind w:firstLineChars="200" w:firstLine="420"/>
    </w:pPr>
    <w:rPr>
      <w:rFonts w:ascii="Calibri" w:eastAsia="宋体" w:hAnsi="Calibri" w:cs="Times New Roman"/>
    </w:rPr>
  </w:style>
  <w:style w:type="table" w:styleId="a8">
    <w:name w:val="Table Grid"/>
    <w:basedOn w:val="a1"/>
    <w:uiPriority w:val="59"/>
    <w:qFormat/>
    <w:rsid w:val="00EE7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B01F0"/>
    <w:rPr>
      <w:sz w:val="18"/>
      <w:szCs w:val="18"/>
    </w:rPr>
  </w:style>
  <w:style w:type="character" w:customStyle="1" w:styleId="Char1">
    <w:name w:val="批注框文本 Char"/>
    <w:basedOn w:val="a0"/>
    <w:link w:val="a9"/>
    <w:uiPriority w:val="99"/>
    <w:semiHidden/>
    <w:rsid w:val="006B01F0"/>
    <w:rPr>
      <w:sz w:val="18"/>
      <w:szCs w:val="18"/>
    </w:rPr>
  </w:style>
</w:styles>
</file>

<file path=word/webSettings.xml><?xml version="1.0" encoding="utf-8"?>
<w:webSettings xmlns:r="http://schemas.openxmlformats.org/officeDocument/2006/relationships" xmlns:w="http://schemas.openxmlformats.org/wordprocessingml/2006/main">
  <w:divs>
    <w:div w:id="669410094">
      <w:bodyDiv w:val="1"/>
      <w:marLeft w:val="0"/>
      <w:marRight w:val="0"/>
      <w:marTop w:val="0"/>
      <w:marBottom w:val="0"/>
      <w:divBdr>
        <w:top w:val="none" w:sz="0" w:space="0" w:color="auto"/>
        <w:left w:val="none" w:sz="0" w:space="0" w:color="auto"/>
        <w:bottom w:val="none" w:sz="0" w:space="0" w:color="auto"/>
        <w:right w:val="none" w:sz="0" w:space="0" w:color="auto"/>
      </w:divBdr>
    </w:div>
    <w:div w:id="866723402">
      <w:bodyDiv w:val="1"/>
      <w:marLeft w:val="0"/>
      <w:marRight w:val="0"/>
      <w:marTop w:val="0"/>
      <w:marBottom w:val="0"/>
      <w:divBdr>
        <w:top w:val="none" w:sz="0" w:space="0" w:color="auto"/>
        <w:left w:val="none" w:sz="0" w:space="0" w:color="auto"/>
        <w:bottom w:val="none" w:sz="0" w:space="0" w:color="auto"/>
        <w:right w:val="none" w:sz="0" w:space="0" w:color="auto"/>
      </w:divBdr>
    </w:div>
    <w:div w:id="1589920739">
      <w:bodyDiv w:val="1"/>
      <w:marLeft w:val="0"/>
      <w:marRight w:val="0"/>
      <w:marTop w:val="0"/>
      <w:marBottom w:val="0"/>
      <w:divBdr>
        <w:top w:val="none" w:sz="0" w:space="0" w:color="auto"/>
        <w:left w:val="none" w:sz="0" w:space="0" w:color="auto"/>
        <w:bottom w:val="none" w:sz="0" w:space="0" w:color="auto"/>
        <w:right w:val="none" w:sz="0" w:space="0" w:color="auto"/>
      </w:divBdr>
      <w:divsChild>
        <w:div w:id="2122724888">
          <w:marLeft w:val="0"/>
          <w:marRight w:val="0"/>
          <w:marTop w:val="0"/>
          <w:marBottom w:val="0"/>
          <w:divBdr>
            <w:top w:val="none" w:sz="0" w:space="0" w:color="auto"/>
            <w:left w:val="none" w:sz="0" w:space="0" w:color="auto"/>
            <w:bottom w:val="none" w:sz="0" w:space="0" w:color="auto"/>
            <w:right w:val="none" w:sz="0" w:space="0" w:color="auto"/>
          </w:divBdr>
          <w:divsChild>
            <w:div w:id="2037925476">
              <w:marLeft w:val="0"/>
              <w:marRight w:val="0"/>
              <w:marTop w:val="0"/>
              <w:marBottom w:val="0"/>
              <w:divBdr>
                <w:top w:val="none" w:sz="0" w:space="0" w:color="auto"/>
                <w:left w:val="none" w:sz="0" w:space="0" w:color="auto"/>
                <w:bottom w:val="none" w:sz="0" w:space="0" w:color="auto"/>
                <w:right w:val="none" w:sz="0" w:space="0" w:color="auto"/>
              </w:divBdr>
              <w:divsChild>
                <w:div w:id="1136876063">
                  <w:marLeft w:val="0"/>
                  <w:marRight w:val="0"/>
                  <w:marTop w:val="0"/>
                  <w:marBottom w:val="0"/>
                  <w:divBdr>
                    <w:top w:val="single" w:sz="4" w:space="0" w:color="E2E3E4"/>
                    <w:left w:val="single" w:sz="4" w:space="0" w:color="E2E3E4"/>
                    <w:bottom w:val="single" w:sz="4" w:space="0" w:color="E2E3E4"/>
                    <w:right w:val="single" w:sz="4" w:space="0" w:color="E2E3E4"/>
                  </w:divBdr>
                  <w:divsChild>
                    <w:div w:id="1624580293">
                      <w:marLeft w:val="0"/>
                      <w:marRight w:val="0"/>
                      <w:marTop w:val="0"/>
                      <w:marBottom w:val="0"/>
                      <w:divBdr>
                        <w:top w:val="none" w:sz="0" w:space="0" w:color="auto"/>
                        <w:left w:val="none" w:sz="0" w:space="0" w:color="auto"/>
                        <w:bottom w:val="none" w:sz="0" w:space="0" w:color="auto"/>
                        <w:right w:val="none" w:sz="0" w:space="0" w:color="auto"/>
                      </w:divBdr>
                      <w:divsChild>
                        <w:div w:id="312225524">
                          <w:marLeft w:val="0"/>
                          <w:marRight w:val="0"/>
                          <w:marTop w:val="0"/>
                          <w:marBottom w:val="0"/>
                          <w:divBdr>
                            <w:top w:val="none" w:sz="0" w:space="0" w:color="auto"/>
                            <w:left w:val="none" w:sz="0" w:space="0" w:color="auto"/>
                            <w:bottom w:val="none" w:sz="0" w:space="0" w:color="auto"/>
                            <w:right w:val="none" w:sz="0" w:space="0" w:color="auto"/>
                          </w:divBdr>
                          <w:divsChild>
                            <w:div w:id="1734887853">
                              <w:marLeft w:val="0"/>
                              <w:marRight w:val="0"/>
                              <w:marTop w:val="0"/>
                              <w:marBottom w:val="0"/>
                              <w:divBdr>
                                <w:top w:val="none" w:sz="0" w:space="0" w:color="auto"/>
                                <w:left w:val="none" w:sz="0" w:space="0" w:color="auto"/>
                                <w:bottom w:val="none" w:sz="0" w:space="0" w:color="auto"/>
                                <w:right w:val="none" w:sz="0" w:space="0" w:color="auto"/>
                              </w:divBdr>
                              <w:divsChild>
                                <w:div w:id="162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64C0-B71F-4890-B17D-6C20417E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572</Words>
  <Characters>3262</Characters>
  <Application>Microsoft Office Word</Application>
  <DocSecurity>0</DocSecurity>
  <Lines>27</Lines>
  <Paragraphs>7</Paragraphs>
  <ScaleCrop>false</ScaleCrop>
  <Company>Lenovo</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19-03-29T07:20:00Z</cp:lastPrinted>
  <dcterms:created xsi:type="dcterms:W3CDTF">2019-03-19T06:05:00Z</dcterms:created>
  <dcterms:modified xsi:type="dcterms:W3CDTF">2019-04-03T05:43:00Z</dcterms:modified>
</cp:coreProperties>
</file>